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34E2" w14:textId="77777777" w:rsidR="00D364FB" w:rsidRDefault="00D364FB" w:rsidP="00D364FB">
      <w:pPr>
        <w:spacing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B4130" w:rsidRPr="00D9003B" w14:paraId="64CAA6ED" w14:textId="77777777" w:rsidTr="00F677AC">
        <w:tc>
          <w:tcPr>
            <w:tcW w:w="4672" w:type="dxa"/>
          </w:tcPr>
          <w:p w14:paraId="717D3BEC" w14:textId="77777777" w:rsidR="00DB4130" w:rsidRPr="00D9003B" w:rsidRDefault="00DB4130" w:rsidP="00F677AC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6C70BDF3" w14:textId="2E39DBCC" w:rsidR="00DB4130" w:rsidRPr="00D9003B" w:rsidRDefault="00B94A77" w:rsidP="00F677A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 №</w:t>
            </w:r>
            <w:r w:rsidR="00DA7DB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  <w:p w14:paraId="3C33FECD" w14:textId="2393C3E5" w:rsidR="00DB4130" w:rsidRDefault="00B94A77" w:rsidP="00F677A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 п</w:t>
            </w:r>
            <w:r w:rsidR="00DB4130">
              <w:rPr>
                <w:rFonts w:ascii="Times New Roman" w:eastAsia="Times New Roman" w:hAnsi="Times New Roman"/>
                <w:sz w:val="28"/>
                <w:szCs w:val="28"/>
              </w:rPr>
              <w:t>рика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DB4130">
              <w:rPr>
                <w:rFonts w:ascii="Times New Roman" w:eastAsia="Times New Roman" w:hAnsi="Times New Roman"/>
                <w:sz w:val="28"/>
                <w:szCs w:val="28"/>
              </w:rPr>
              <w:t xml:space="preserve"> г</w:t>
            </w:r>
            <w:r w:rsidR="00DB4130" w:rsidRPr="00D9003B">
              <w:rPr>
                <w:rFonts w:ascii="Times New Roman" w:eastAsia="Times New Roman" w:hAnsi="Times New Roman"/>
                <w:sz w:val="28"/>
                <w:szCs w:val="28"/>
              </w:rPr>
              <w:t>енеральн</w:t>
            </w:r>
            <w:r w:rsidR="00DB4130">
              <w:rPr>
                <w:rFonts w:ascii="Times New Roman" w:eastAsia="Times New Roman" w:hAnsi="Times New Roman"/>
                <w:sz w:val="28"/>
                <w:szCs w:val="28"/>
              </w:rPr>
              <w:t>ого</w:t>
            </w:r>
            <w:r w:rsidR="00DB4130" w:rsidRPr="00D9003B">
              <w:rPr>
                <w:rFonts w:ascii="Times New Roman" w:eastAsia="Times New Roman" w:hAnsi="Times New Roman"/>
                <w:sz w:val="28"/>
                <w:szCs w:val="28"/>
              </w:rPr>
              <w:t xml:space="preserve"> директор</w:t>
            </w:r>
            <w:r w:rsidR="00DB4130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DB4130" w:rsidRPr="00D9003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DB4130" w:rsidRPr="00D9003B">
              <w:rPr>
                <w:rFonts w:ascii="Times New Roman" w:eastAsia="Times New Roman" w:hAnsi="Times New Roman"/>
                <w:bCs/>
                <w:sz w:val="28"/>
                <w:szCs w:val="28"/>
              </w:rPr>
              <w:t>к</w:t>
            </w:r>
            <w:r w:rsidR="00DB4130" w:rsidRPr="00D9003B">
              <w:rPr>
                <w:rFonts w:ascii="Times New Roman" w:eastAsia="Times New Roman" w:hAnsi="Times New Roman"/>
                <w:sz w:val="28"/>
                <w:szCs w:val="28"/>
              </w:rPr>
              <w:t>раевого государственного автономного учреждения "Краевой центр молодежных инициатив"</w:t>
            </w:r>
          </w:p>
          <w:p w14:paraId="31C2CB20" w14:textId="16D45A8C" w:rsidR="00DB4130" w:rsidRPr="00D9003B" w:rsidRDefault="00DB4130" w:rsidP="00F677A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="00B73910" w:rsidRPr="00A6623A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  <w:r w:rsidR="00A6623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C4D20" w:rsidRPr="00A6623A"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  <w:r w:rsidRPr="00D9003B">
              <w:rPr>
                <w:rFonts w:ascii="Times New Roman" w:eastAsia="Times New Roman" w:hAnsi="Times New Roman"/>
                <w:sz w:val="28"/>
                <w:szCs w:val="28"/>
              </w:rPr>
              <w:t>2023 г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№</w:t>
            </w:r>
            <w:r w:rsidR="00CC4D2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C4D20" w:rsidRPr="00A6623A">
              <w:rPr>
                <w:rFonts w:ascii="Times New Roman" w:eastAsia="Times New Roman" w:hAnsi="Times New Roman"/>
                <w:sz w:val="28"/>
                <w:szCs w:val="28"/>
              </w:rPr>
              <w:t>05-12/189</w:t>
            </w:r>
          </w:p>
          <w:p w14:paraId="18F75D80" w14:textId="77777777" w:rsidR="00DB4130" w:rsidRPr="00D9003B" w:rsidRDefault="00DB4130" w:rsidP="00F677AC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36EA5587" w14:textId="77777777" w:rsidR="00A444C7" w:rsidRDefault="00A444C7" w:rsidP="00D364FB">
      <w:pPr>
        <w:spacing w:line="2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02E68" w14:textId="77777777" w:rsidR="00A444C7" w:rsidRDefault="00A444C7" w:rsidP="00D364FB">
      <w:pPr>
        <w:shd w:val="clear" w:color="auto" w:fill="FFFFFF"/>
        <w:spacing w:before="12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783A9" w14:textId="5737B679" w:rsidR="00D364FB" w:rsidRPr="009B56F4" w:rsidRDefault="00D364FB" w:rsidP="00D364FB">
      <w:pPr>
        <w:shd w:val="clear" w:color="auto" w:fill="FFFFFF"/>
        <w:spacing w:before="12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6F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7752E81F" w14:textId="24E53F18" w:rsidR="00D364FB" w:rsidRPr="00705315" w:rsidRDefault="00D364FB" w:rsidP="00D364FB">
      <w:pPr>
        <w:shd w:val="clear" w:color="auto" w:fill="FFFFFF"/>
        <w:spacing w:before="12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6F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и </w:t>
      </w:r>
      <w:r w:rsidR="00002D87" w:rsidRPr="009B56F4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582E75" w:rsidRPr="009B56F4">
        <w:rPr>
          <w:rFonts w:ascii="Times New Roman" w:hAnsi="Times New Roman" w:cs="Times New Roman"/>
          <w:b/>
          <w:bCs/>
          <w:sz w:val="28"/>
          <w:szCs w:val="28"/>
        </w:rPr>
        <w:t xml:space="preserve">ярмарки "Новогодний фестиваль" и </w:t>
      </w:r>
      <w:r w:rsidRPr="009B56F4">
        <w:rPr>
          <w:rFonts w:ascii="Times New Roman" w:hAnsi="Times New Roman" w:cs="Times New Roman"/>
          <w:b/>
          <w:bCs/>
          <w:sz w:val="28"/>
          <w:szCs w:val="28"/>
        </w:rPr>
        <w:t>предоставления торговых мест</w:t>
      </w:r>
      <w:r w:rsidR="00582E75" w:rsidRPr="009B56F4">
        <w:rPr>
          <w:rFonts w:ascii="Times New Roman" w:hAnsi="Times New Roman" w:cs="Times New Roman"/>
          <w:b/>
          <w:bCs/>
          <w:sz w:val="28"/>
          <w:szCs w:val="28"/>
        </w:rPr>
        <w:t xml:space="preserve"> на ней</w:t>
      </w:r>
    </w:p>
    <w:p w14:paraId="429FF3E8" w14:textId="77777777" w:rsidR="00D364FB" w:rsidRPr="00705315" w:rsidRDefault="00D364FB" w:rsidP="00D364FB">
      <w:pPr>
        <w:pStyle w:val="12"/>
        <w:keepNext/>
        <w:keepLines/>
        <w:shd w:val="clear" w:color="auto" w:fill="auto"/>
        <w:spacing w:after="0" w:line="280" w:lineRule="exact"/>
        <w:rPr>
          <w:lang w:val="ru-RU"/>
        </w:rPr>
      </w:pPr>
    </w:p>
    <w:p w14:paraId="0D5CF4DC" w14:textId="77777777" w:rsidR="006E4B75" w:rsidRPr="00705315" w:rsidRDefault="0064720D" w:rsidP="003949CC">
      <w:pPr>
        <w:pStyle w:val="30"/>
        <w:keepNext/>
        <w:keepLines/>
        <w:shd w:val="clear" w:color="auto" w:fill="auto"/>
        <w:tabs>
          <w:tab w:val="left" w:pos="3938"/>
        </w:tabs>
        <w:spacing w:before="0" w:line="240" w:lineRule="auto"/>
        <w:rPr>
          <w:bCs w:val="0"/>
          <w:sz w:val="28"/>
          <w:szCs w:val="28"/>
        </w:rPr>
      </w:pPr>
      <w:r w:rsidRPr="00705315">
        <w:rPr>
          <w:bCs w:val="0"/>
          <w:sz w:val="28"/>
          <w:szCs w:val="28"/>
          <w:lang w:val="ru-RU"/>
        </w:rPr>
        <w:t xml:space="preserve">1. </w:t>
      </w:r>
      <w:bookmarkStart w:id="0" w:name="bookmark4"/>
      <w:r w:rsidR="0091591A" w:rsidRPr="00705315">
        <w:rPr>
          <w:bCs w:val="0"/>
          <w:sz w:val="28"/>
          <w:szCs w:val="28"/>
        </w:rPr>
        <w:t>Общие положения</w:t>
      </w:r>
      <w:bookmarkEnd w:id="0"/>
    </w:p>
    <w:p w14:paraId="422A4CC6" w14:textId="77777777" w:rsidR="0021266A" w:rsidRPr="00705315" w:rsidRDefault="0021266A" w:rsidP="00D364FB">
      <w:pPr>
        <w:pStyle w:val="30"/>
        <w:keepNext/>
        <w:keepLines/>
        <w:shd w:val="clear" w:color="auto" w:fill="auto"/>
        <w:tabs>
          <w:tab w:val="left" w:pos="3938"/>
        </w:tabs>
        <w:spacing w:before="0" w:line="240" w:lineRule="auto"/>
        <w:ind w:left="3620"/>
        <w:jc w:val="both"/>
        <w:rPr>
          <w:sz w:val="28"/>
          <w:szCs w:val="28"/>
        </w:rPr>
      </w:pPr>
    </w:p>
    <w:p w14:paraId="45434EBA" w14:textId="77777777" w:rsidR="00BA43D5" w:rsidRPr="009B56F4" w:rsidRDefault="00510DF4" w:rsidP="00510DF4">
      <w:pPr>
        <w:pStyle w:val="afa"/>
        <w:ind w:firstLine="708"/>
        <w:rPr>
          <w:sz w:val="28"/>
          <w:szCs w:val="28"/>
        </w:rPr>
      </w:pPr>
      <w:r w:rsidRPr="009B56F4">
        <w:rPr>
          <w:rStyle w:val="23"/>
          <w:color w:val="auto"/>
          <w:sz w:val="28"/>
          <w:szCs w:val="28"/>
        </w:rPr>
        <w:t xml:space="preserve">1.1. </w:t>
      </w:r>
      <w:r w:rsidR="007F21D9" w:rsidRPr="009B56F4">
        <w:rPr>
          <w:rStyle w:val="23"/>
          <w:color w:val="auto"/>
          <w:sz w:val="28"/>
          <w:szCs w:val="28"/>
        </w:rPr>
        <w:t>Настоящий Порядок регулирует</w:t>
      </w:r>
      <w:r w:rsidR="006F2854" w:rsidRPr="009B56F4">
        <w:rPr>
          <w:rStyle w:val="23"/>
          <w:color w:val="auto"/>
          <w:sz w:val="28"/>
          <w:szCs w:val="28"/>
        </w:rPr>
        <w:t xml:space="preserve"> </w:t>
      </w:r>
      <w:r w:rsidR="006F2854" w:rsidRPr="009B56F4">
        <w:rPr>
          <w:rStyle w:val="23"/>
          <w:rFonts w:eastAsia="Microsoft Sans Serif"/>
          <w:color w:val="auto"/>
          <w:sz w:val="28"/>
          <w:szCs w:val="28"/>
        </w:rPr>
        <w:t xml:space="preserve">порядок </w:t>
      </w:r>
      <w:r w:rsidR="00035706" w:rsidRPr="009B56F4">
        <w:rPr>
          <w:sz w:val="28"/>
          <w:szCs w:val="28"/>
        </w:rPr>
        <w:t>организации и проведения ярмарки "Новогодний фестиваль" и предоставления торговых мест на ней</w:t>
      </w:r>
      <w:r w:rsidRPr="009B56F4">
        <w:rPr>
          <w:sz w:val="28"/>
          <w:szCs w:val="28"/>
        </w:rPr>
        <w:t xml:space="preserve">. </w:t>
      </w:r>
    </w:p>
    <w:p w14:paraId="2D24B7CA" w14:textId="77777777" w:rsidR="007F21D9" w:rsidRPr="009B56F4" w:rsidRDefault="007F21D9" w:rsidP="00746CDE">
      <w:pPr>
        <w:pStyle w:val="afa"/>
        <w:ind w:firstLine="708"/>
        <w:rPr>
          <w:rStyle w:val="23"/>
          <w:sz w:val="28"/>
          <w:szCs w:val="28"/>
        </w:rPr>
      </w:pPr>
      <w:r w:rsidRPr="009B56F4">
        <w:rPr>
          <w:rStyle w:val="23"/>
          <w:sz w:val="28"/>
          <w:szCs w:val="28"/>
        </w:rPr>
        <w:t>1.2. </w:t>
      </w:r>
      <w:r w:rsidR="00B53E85" w:rsidRPr="009B56F4">
        <w:rPr>
          <w:rStyle w:val="23"/>
          <w:sz w:val="28"/>
          <w:szCs w:val="28"/>
        </w:rPr>
        <w:t xml:space="preserve">В </w:t>
      </w:r>
      <w:r w:rsidRPr="009B56F4">
        <w:rPr>
          <w:rStyle w:val="23"/>
          <w:sz w:val="28"/>
          <w:szCs w:val="28"/>
        </w:rPr>
        <w:t xml:space="preserve">настоящем </w:t>
      </w:r>
      <w:r w:rsidR="00B53E85" w:rsidRPr="009B56F4">
        <w:rPr>
          <w:rStyle w:val="23"/>
          <w:sz w:val="28"/>
          <w:szCs w:val="28"/>
        </w:rPr>
        <w:t>По</w:t>
      </w:r>
      <w:r w:rsidR="00616800" w:rsidRPr="009B56F4">
        <w:rPr>
          <w:rStyle w:val="23"/>
          <w:sz w:val="28"/>
          <w:szCs w:val="28"/>
        </w:rPr>
        <w:t>рядке</w:t>
      </w:r>
      <w:r w:rsidR="00B53E85" w:rsidRPr="009B56F4">
        <w:rPr>
          <w:rStyle w:val="23"/>
          <w:sz w:val="28"/>
          <w:szCs w:val="28"/>
        </w:rPr>
        <w:t xml:space="preserve"> используютс</w:t>
      </w:r>
      <w:r w:rsidRPr="009B56F4">
        <w:rPr>
          <w:rStyle w:val="23"/>
          <w:sz w:val="28"/>
          <w:szCs w:val="28"/>
        </w:rPr>
        <w:t xml:space="preserve">я следующие понятия и термины: </w:t>
      </w:r>
    </w:p>
    <w:p w14:paraId="74AB81A4" w14:textId="410EF617" w:rsidR="007F21D9" w:rsidRPr="009B56F4" w:rsidRDefault="007F21D9" w:rsidP="007F21D9">
      <w:pPr>
        <w:pStyle w:val="22"/>
        <w:shd w:val="clear" w:color="auto" w:fill="auto"/>
        <w:tabs>
          <w:tab w:val="left" w:pos="426"/>
          <w:tab w:val="left" w:pos="498"/>
        </w:tabs>
        <w:spacing w:line="240" w:lineRule="auto"/>
        <w:ind w:firstLine="709"/>
        <w:rPr>
          <w:sz w:val="28"/>
          <w:szCs w:val="28"/>
          <w:lang w:val="ru-RU" w:bidi="ru-RU"/>
        </w:rPr>
      </w:pPr>
      <w:r w:rsidRPr="009B56F4">
        <w:rPr>
          <w:rStyle w:val="23"/>
          <w:sz w:val="28"/>
          <w:szCs w:val="28"/>
        </w:rPr>
        <w:t>- </w:t>
      </w:r>
      <w:r w:rsidR="00B53E85" w:rsidRPr="009B56F4">
        <w:rPr>
          <w:color w:val="000000"/>
          <w:sz w:val="28"/>
          <w:szCs w:val="28"/>
          <w:lang w:val="ru-RU" w:eastAsia="ru-RU" w:bidi="ru-RU"/>
        </w:rPr>
        <w:t>Организатор</w:t>
      </w:r>
      <w:r w:rsidR="00664373" w:rsidRPr="009B56F4">
        <w:rPr>
          <w:color w:val="000000"/>
          <w:sz w:val="28"/>
          <w:szCs w:val="28"/>
          <w:lang w:val="ru-RU" w:eastAsia="ru-RU" w:bidi="ru-RU"/>
        </w:rPr>
        <w:t xml:space="preserve"> ярмарки</w:t>
      </w:r>
      <w:r w:rsidR="00B53E85" w:rsidRPr="009B56F4">
        <w:rPr>
          <w:bCs/>
          <w:color w:val="000000"/>
          <w:sz w:val="28"/>
          <w:szCs w:val="28"/>
          <w:lang w:val="ru-RU" w:eastAsia="ru-RU" w:bidi="ru-RU"/>
        </w:rPr>
        <w:t xml:space="preserve"> – </w:t>
      </w:r>
      <w:r w:rsidRPr="009B56F4">
        <w:rPr>
          <w:bCs/>
          <w:color w:val="000000"/>
          <w:sz w:val="28"/>
          <w:szCs w:val="28"/>
          <w:lang w:val="ru-RU" w:eastAsia="ru-RU" w:bidi="ru-RU"/>
        </w:rPr>
        <w:t>к</w:t>
      </w:r>
      <w:r w:rsidR="00315613" w:rsidRPr="009B56F4">
        <w:rPr>
          <w:sz w:val="28"/>
          <w:szCs w:val="28"/>
          <w:lang w:val="ru-RU" w:bidi="ru-RU"/>
        </w:rPr>
        <w:t>раевое государственное автономное учреждение</w:t>
      </w:r>
      <w:r w:rsidR="00DA60D5" w:rsidRPr="009B56F4">
        <w:rPr>
          <w:sz w:val="28"/>
          <w:szCs w:val="28"/>
          <w:lang w:val="ru-RU" w:bidi="ru-RU"/>
        </w:rPr>
        <w:t xml:space="preserve"> </w:t>
      </w:r>
      <w:r w:rsidR="00315613" w:rsidRPr="009B56F4">
        <w:rPr>
          <w:sz w:val="28"/>
          <w:szCs w:val="28"/>
          <w:lang w:val="ru-RU" w:bidi="ru-RU"/>
        </w:rPr>
        <w:t>"Краевой центр молодежных инициатив"</w:t>
      </w:r>
      <w:r w:rsidR="00DA60D5" w:rsidRPr="009B56F4">
        <w:rPr>
          <w:sz w:val="28"/>
          <w:szCs w:val="28"/>
          <w:lang w:val="ru-RU" w:bidi="ru-RU"/>
        </w:rPr>
        <w:t xml:space="preserve">(далее </w:t>
      </w:r>
      <w:r w:rsidR="00671C32" w:rsidRPr="009B56F4">
        <w:rPr>
          <w:sz w:val="28"/>
          <w:szCs w:val="28"/>
          <w:lang w:val="ru-RU" w:bidi="ru-RU"/>
        </w:rPr>
        <w:t>–</w:t>
      </w:r>
      <w:r w:rsidR="009E18D0" w:rsidRPr="009B56F4">
        <w:rPr>
          <w:sz w:val="28"/>
          <w:szCs w:val="28"/>
          <w:lang w:val="ru-RU" w:bidi="ru-RU"/>
        </w:rPr>
        <w:t xml:space="preserve"> </w:t>
      </w:r>
      <w:r w:rsidR="00671C32" w:rsidRPr="009B56F4">
        <w:rPr>
          <w:sz w:val="28"/>
          <w:szCs w:val="28"/>
          <w:lang w:val="ru-RU" w:bidi="ru-RU"/>
        </w:rPr>
        <w:t>Организатор</w:t>
      </w:r>
      <w:r w:rsidR="00DA60D5" w:rsidRPr="009B56F4">
        <w:rPr>
          <w:sz w:val="28"/>
          <w:szCs w:val="28"/>
          <w:lang w:val="ru-RU" w:bidi="ru-RU"/>
        </w:rPr>
        <w:t>)</w:t>
      </w:r>
      <w:r w:rsidR="00DD3537" w:rsidRPr="009B56F4">
        <w:rPr>
          <w:sz w:val="28"/>
          <w:szCs w:val="28"/>
          <w:lang w:val="ru-RU" w:bidi="ru-RU"/>
        </w:rPr>
        <w:t>;</w:t>
      </w:r>
    </w:p>
    <w:p w14:paraId="56B14889" w14:textId="20DFD792" w:rsidR="00560D35" w:rsidRPr="009B56F4" w:rsidRDefault="00560D35" w:rsidP="007F21D9">
      <w:pPr>
        <w:pStyle w:val="22"/>
        <w:shd w:val="clear" w:color="auto" w:fill="auto"/>
        <w:tabs>
          <w:tab w:val="left" w:pos="426"/>
          <w:tab w:val="left" w:pos="498"/>
        </w:tabs>
        <w:spacing w:line="240" w:lineRule="auto"/>
        <w:ind w:firstLine="709"/>
        <w:rPr>
          <w:sz w:val="28"/>
          <w:szCs w:val="28"/>
          <w:lang w:val="ru-RU" w:bidi="ru-RU"/>
        </w:rPr>
      </w:pPr>
      <w:r w:rsidRPr="009B56F4">
        <w:rPr>
          <w:sz w:val="28"/>
          <w:szCs w:val="28"/>
          <w:lang w:val="ru-RU" w:bidi="ru-RU"/>
        </w:rPr>
        <w:t>-</w:t>
      </w:r>
      <w:r w:rsidR="00057ECE" w:rsidRPr="009B56F4">
        <w:rPr>
          <w:rStyle w:val="23"/>
          <w:color w:val="auto"/>
          <w:sz w:val="28"/>
          <w:szCs w:val="28"/>
        </w:rPr>
        <w:t> </w:t>
      </w:r>
      <w:r w:rsidRPr="009B56F4">
        <w:rPr>
          <w:sz w:val="28"/>
          <w:szCs w:val="28"/>
          <w:lang w:val="ru-RU" w:bidi="ru-RU"/>
        </w:rPr>
        <w:t>Администратор</w:t>
      </w:r>
      <w:r w:rsidR="00664373" w:rsidRPr="009B56F4">
        <w:rPr>
          <w:sz w:val="28"/>
          <w:szCs w:val="28"/>
          <w:lang w:val="ru-RU" w:bidi="ru-RU"/>
        </w:rPr>
        <w:t xml:space="preserve"> ярмарки</w:t>
      </w:r>
      <w:r w:rsidRPr="009B56F4">
        <w:rPr>
          <w:sz w:val="28"/>
          <w:szCs w:val="28"/>
          <w:lang w:val="ru-RU" w:bidi="ru-RU"/>
        </w:rPr>
        <w:t xml:space="preserve"> - юридическое лицо или индивидуальный предприниматель, уполномоченный организатором ярмарки на исполнение функций по подготовке и проведению ярмарки</w:t>
      </w:r>
      <w:r w:rsidR="003159F7" w:rsidRPr="009B56F4">
        <w:rPr>
          <w:sz w:val="28"/>
          <w:szCs w:val="28"/>
          <w:lang w:val="ru-RU" w:bidi="ru-RU"/>
        </w:rPr>
        <w:t xml:space="preserve"> (далее – Администратор)</w:t>
      </w:r>
      <w:r w:rsidRPr="009B56F4">
        <w:rPr>
          <w:sz w:val="28"/>
          <w:szCs w:val="28"/>
          <w:lang w:val="ru-RU" w:bidi="ru-RU"/>
        </w:rPr>
        <w:t>;</w:t>
      </w:r>
    </w:p>
    <w:p w14:paraId="729978CC" w14:textId="77777777" w:rsidR="007F21D9" w:rsidRPr="009B56F4" w:rsidRDefault="007F21D9" w:rsidP="007F21D9">
      <w:pPr>
        <w:pStyle w:val="22"/>
        <w:shd w:val="clear" w:color="auto" w:fill="auto"/>
        <w:tabs>
          <w:tab w:val="left" w:pos="426"/>
          <w:tab w:val="left" w:pos="498"/>
        </w:tabs>
        <w:spacing w:line="240" w:lineRule="auto"/>
        <w:ind w:firstLine="709"/>
        <w:rPr>
          <w:rStyle w:val="23"/>
          <w:sz w:val="28"/>
          <w:szCs w:val="28"/>
        </w:rPr>
      </w:pPr>
      <w:r w:rsidRPr="009B56F4">
        <w:rPr>
          <w:sz w:val="28"/>
          <w:szCs w:val="28"/>
          <w:lang w:val="ru-RU" w:bidi="ru-RU"/>
        </w:rPr>
        <w:t>- </w:t>
      </w:r>
      <w:r w:rsidR="00B53E85" w:rsidRPr="009B56F4">
        <w:rPr>
          <w:rStyle w:val="23"/>
          <w:sz w:val="28"/>
          <w:szCs w:val="28"/>
        </w:rPr>
        <w:t>Заявка – предложение, оформленное в соответствии с Приложением №</w:t>
      </w:r>
      <w:r w:rsidR="0064720D" w:rsidRPr="009B56F4">
        <w:rPr>
          <w:rStyle w:val="23"/>
          <w:sz w:val="28"/>
          <w:szCs w:val="28"/>
        </w:rPr>
        <w:t> </w:t>
      </w:r>
      <w:r w:rsidR="00671C32" w:rsidRPr="009B56F4">
        <w:rPr>
          <w:rStyle w:val="23"/>
          <w:sz w:val="28"/>
          <w:szCs w:val="28"/>
        </w:rPr>
        <w:t>2</w:t>
      </w:r>
      <w:r w:rsidR="00B53E85" w:rsidRPr="009B56F4">
        <w:rPr>
          <w:rStyle w:val="23"/>
          <w:sz w:val="28"/>
          <w:szCs w:val="28"/>
        </w:rPr>
        <w:t xml:space="preserve"> к настоящему Порядку</w:t>
      </w:r>
      <w:r w:rsidR="00671C32" w:rsidRPr="009B56F4">
        <w:rPr>
          <w:rStyle w:val="23"/>
          <w:sz w:val="28"/>
          <w:szCs w:val="28"/>
        </w:rPr>
        <w:t xml:space="preserve"> (далее </w:t>
      </w:r>
      <w:r w:rsidR="00E8155D" w:rsidRPr="009B56F4">
        <w:rPr>
          <w:rStyle w:val="23"/>
          <w:sz w:val="28"/>
          <w:szCs w:val="28"/>
        </w:rPr>
        <w:t>–</w:t>
      </w:r>
      <w:r w:rsidR="00671C32" w:rsidRPr="009B56F4">
        <w:rPr>
          <w:rStyle w:val="23"/>
          <w:sz w:val="28"/>
          <w:szCs w:val="28"/>
        </w:rPr>
        <w:t xml:space="preserve"> Заявка)</w:t>
      </w:r>
      <w:r w:rsidR="00B53E85" w:rsidRPr="009B56F4">
        <w:rPr>
          <w:rStyle w:val="23"/>
          <w:sz w:val="28"/>
          <w:szCs w:val="28"/>
        </w:rPr>
        <w:t>;</w:t>
      </w:r>
    </w:p>
    <w:p w14:paraId="04BC0CA5" w14:textId="149DBA32" w:rsidR="007F21D9" w:rsidRPr="009B56F4" w:rsidRDefault="007F21D9" w:rsidP="007F21D9">
      <w:pPr>
        <w:pStyle w:val="22"/>
        <w:shd w:val="clear" w:color="auto" w:fill="auto"/>
        <w:tabs>
          <w:tab w:val="left" w:pos="426"/>
          <w:tab w:val="left" w:pos="498"/>
        </w:tabs>
        <w:spacing w:line="240" w:lineRule="auto"/>
        <w:ind w:firstLine="709"/>
        <w:rPr>
          <w:bCs/>
          <w:color w:val="000000"/>
          <w:sz w:val="28"/>
          <w:szCs w:val="28"/>
          <w:lang w:val="ru-RU" w:eastAsia="ru-RU" w:bidi="ru-RU"/>
        </w:rPr>
      </w:pPr>
      <w:r w:rsidRPr="009B56F4">
        <w:rPr>
          <w:rStyle w:val="23"/>
          <w:sz w:val="28"/>
          <w:szCs w:val="28"/>
        </w:rPr>
        <w:t>- </w:t>
      </w:r>
      <w:r w:rsidR="005820FD" w:rsidRPr="009B56F4">
        <w:rPr>
          <w:rStyle w:val="23"/>
          <w:bCs/>
          <w:sz w:val="28"/>
          <w:szCs w:val="28"/>
        </w:rPr>
        <w:t>Участник</w:t>
      </w:r>
      <w:r w:rsidR="005820FD" w:rsidRPr="009B56F4">
        <w:rPr>
          <w:rStyle w:val="23"/>
          <w:sz w:val="28"/>
          <w:szCs w:val="28"/>
        </w:rPr>
        <w:t xml:space="preserve"> </w:t>
      </w:r>
      <w:r w:rsidR="008E48C9" w:rsidRPr="009B56F4">
        <w:rPr>
          <w:rStyle w:val="23"/>
          <w:sz w:val="28"/>
          <w:szCs w:val="28"/>
        </w:rPr>
        <w:t xml:space="preserve">ярмарки </w:t>
      </w:r>
      <w:r w:rsidR="00DD3537" w:rsidRPr="009B56F4">
        <w:rPr>
          <w:rStyle w:val="23"/>
          <w:sz w:val="28"/>
          <w:szCs w:val="28"/>
        </w:rPr>
        <w:t xml:space="preserve">– </w:t>
      </w:r>
      <w:r w:rsidR="0028263D" w:rsidRPr="009B56F4">
        <w:rPr>
          <w:rStyle w:val="23"/>
          <w:sz w:val="28"/>
          <w:szCs w:val="28"/>
        </w:rPr>
        <w:t>юридическое лицо</w:t>
      </w:r>
      <w:r w:rsidR="006F2854" w:rsidRPr="009B56F4">
        <w:rPr>
          <w:rStyle w:val="23"/>
          <w:sz w:val="28"/>
          <w:szCs w:val="28"/>
        </w:rPr>
        <w:t xml:space="preserve"> (возраст руководителя – </w:t>
      </w:r>
      <w:r w:rsidR="006F2854" w:rsidRPr="009B56F4">
        <w:rPr>
          <w:bCs/>
          <w:color w:val="000000"/>
          <w:sz w:val="28"/>
          <w:szCs w:val="28"/>
          <w:lang w:val="ru-RU" w:eastAsia="ru-RU" w:bidi="ru-RU"/>
        </w:rPr>
        <w:t>до 35 лет включительно</w:t>
      </w:r>
      <w:r w:rsidR="006F2854" w:rsidRPr="009B56F4">
        <w:rPr>
          <w:rStyle w:val="23"/>
          <w:sz w:val="28"/>
          <w:szCs w:val="28"/>
        </w:rPr>
        <w:t>)</w:t>
      </w:r>
      <w:r w:rsidR="0028263D" w:rsidRPr="009B56F4">
        <w:rPr>
          <w:rStyle w:val="23"/>
          <w:sz w:val="28"/>
          <w:szCs w:val="28"/>
        </w:rPr>
        <w:t>,</w:t>
      </w:r>
      <w:r w:rsidR="005820FD" w:rsidRPr="009B56F4">
        <w:rPr>
          <w:rStyle w:val="23"/>
          <w:sz w:val="28"/>
          <w:szCs w:val="28"/>
        </w:rPr>
        <w:t xml:space="preserve"> </w:t>
      </w:r>
      <w:r w:rsidR="005820FD" w:rsidRPr="009B56F4">
        <w:rPr>
          <w:bCs/>
          <w:color w:val="000000"/>
          <w:sz w:val="28"/>
          <w:szCs w:val="28"/>
          <w:lang w:val="ru-RU" w:eastAsia="ru-RU" w:bidi="ru-RU"/>
        </w:rPr>
        <w:t>индивидуальны</w:t>
      </w:r>
      <w:r w:rsidR="00671C32" w:rsidRPr="009B56F4">
        <w:rPr>
          <w:bCs/>
          <w:color w:val="000000"/>
          <w:sz w:val="28"/>
          <w:szCs w:val="28"/>
          <w:lang w:val="ru-RU" w:eastAsia="ru-RU" w:bidi="ru-RU"/>
        </w:rPr>
        <w:t>й</w:t>
      </w:r>
      <w:r w:rsidR="005820FD" w:rsidRPr="009B56F4">
        <w:rPr>
          <w:bCs/>
          <w:color w:val="000000"/>
          <w:sz w:val="28"/>
          <w:szCs w:val="28"/>
          <w:lang w:val="ru-RU" w:eastAsia="ru-RU" w:bidi="ru-RU"/>
        </w:rPr>
        <w:t xml:space="preserve"> предприниматель, </w:t>
      </w:r>
      <w:r w:rsidR="0028263D" w:rsidRPr="009B56F4">
        <w:rPr>
          <w:bCs/>
          <w:color w:val="000000"/>
          <w:sz w:val="28"/>
          <w:szCs w:val="28"/>
          <w:lang w:val="ru-RU" w:eastAsia="ru-RU" w:bidi="ru-RU"/>
        </w:rPr>
        <w:t>самозанятый</w:t>
      </w:r>
      <w:r w:rsidR="00315613" w:rsidRPr="009B56F4">
        <w:rPr>
          <w:bCs/>
          <w:color w:val="000000"/>
          <w:sz w:val="28"/>
          <w:szCs w:val="28"/>
          <w:lang w:val="ru-RU" w:eastAsia="ru-RU" w:bidi="ru-RU"/>
        </w:rPr>
        <w:t xml:space="preserve"> (в возрасте до 35 лет</w:t>
      </w:r>
      <w:r w:rsidR="00280E72" w:rsidRPr="009B56F4">
        <w:rPr>
          <w:bCs/>
          <w:color w:val="000000"/>
          <w:sz w:val="28"/>
          <w:szCs w:val="28"/>
          <w:lang w:val="ru-RU" w:eastAsia="ru-RU" w:bidi="ru-RU"/>
        </w:rPr>
        <w:t xml:space="preserve"> включительно</w:t>
      </w:r>
      <w:r w:rsidR="00315613" w:rsidRPr="009B56F4">
        <w:rPr>
          <w:bCs/>
          <w:color w:val="000000"/>
          <w:sz w:val="28"/>
          <w:szCs w:val="28"/>
          <w:lang w:val="ru-RU" w:eastAsia="ru-RU" w:bidi="ru-RU"/>
        </w:rPr>
        <w:t>)</w:t>
      </w:r>
      <w:r w:rsidR="00D40B81" w:rsidRPr="009B56F4">
        <w:rPr>
          <w:bCs/>
          <w:color w:val="000000"/>
          <w:sz w:val="28"/>
          <w:szCs w:val="28"/>
          <w:lang w:val="ru-RU" w:eastAsia="ru-RU" w:bidi="ru-RU"/>
        </w:rPr>
        <w:t xml:space="preserve"> </w:t>
      </w:r>
      <w:r w:rsidR="00671C32" w:rsidRPr="009B56F4">
        <w:rPr>
          <w:bCs/>
          <w:color w:val="000000"/>
          <w:sz w:val="28"/>
          <w:szCs w:val="28"/>
          <w:lang w:val="ru-RU" w:eastAsia="ru-RU" w:bidi="ru-RU"/>
        </w:rPr>
        <w:t xml:space="preserve">(далее </w:t>
      </w:r>
      <w:r w:rsidR="00493D32" w:rsidRPr="009B56F4">
        <w:rPr>
          <w:bCs/>
          <w:color w:val="000000"/>
          <w:sz w:val="28"/>
          <w:szCs w:val="28"/>
          <w:lang w:val="ru-RU" w:eastAsia="ru-RU" w:bidi="ru-RU"/>
        </w:rPr>
        <w:t>–</w:t>
      </w:r>
      <w:r w:rsidR="00671C32" w:rsidRPr="009B56F4">
        <w:rPr>
          <w:bCs/>
          <w:color w:val="000000"/>
          <w:sz w:val="28"/>
          <w:szCs w:val="28"/>
          <w:lang w:val="ru-RU" w:eastAsia="ru-RU" w:bidi="ru-RU"/>
        </w:rPr>
        <w:t xml:space="preserve"> Участник)</w:t>
      </w:r>
      <w:r w:rsidR="008E48C9" w:rsidRPr="009B56F4">
        <w:rPr>
          <w:bCs/>
          <w:color w:val="000000"/>
          <w:sz w:val="28"/>
          <w:szCs w:val="28"/>
          <w:lang w:val="ru-RU" w:eastAsia="ru-RU" w:bidi="ru-RU"/>
        </w:rPr>
        <w:t xml:space="preserve">, осуществляющий розничную торговлю с использованием оборудованного </w:t>
      </w:r>
      <w:r w:rsidR="003E46E9" w:rsidRPr="009B56F4">
        <w:rPr>
          <w:bCs/>
          <w:color w:val="000000"/>
          <w:sz w:val="28"/>
          <w:szCs w:val="28"/>
          <w:lang w:val="ru-RU" w:eastAsia="ru-RU" w:bidi="ru-RU"/>
        </w:rPr>
        <w:t>торгового места, предоставленного ему в соответствии с настоящим Порядком;</w:t>
      </w:r>
    </w:p>
    <w:p w14:paraId="44F7D285" w14:textId="681013C0" w:rsidR="00091EA2" w:rsidRDefault="007F21D9" w:rsidP="007F21D9">
      <w:pPr>
        <w:pStyle w:val="22"/>
        <w:shd w:val="clear" w:color="auto" w:fill="auto"/>
        <w:tabs>
          <w:tab w:val="left" w:pos="426"/>
          <w:tab w:val="left" w:pos="498"/>
        </w:tabs>
        <w:spacing w:line="240" w:lineRule="auto"/>
        <w:ind w:firstLine="709"/>
        <w:rPr>
          <w:rStyle w:val="23"/>
          <w:sz w:val="28"/>
          <w:szCs w:val="28"/>
        </w:rPr>
      </w:pPr>
      <w:r w:rsidRPr="009B56F4">
        <w:rPr>
          <w:bCs/>
          <w:color w:val="000000"/>
          <w:sz w:val="28"/>
          <w:szCs w:val="28"/>
          <w:lang w:val="ru-RU" w:eastAsia="ru-RU" w:bidi="ru-RU"/>
        </w:rPr>
        <w:t>- </w:t>
      </w:r>
      <w:r w:rsidR="00B53E85" w:rsidRPr="009B56F4">
        <w:rPr>
          <w:rStyle w:val="23"/>
          <w:sz w:val="28"/>
          <w:szCs w:val="28"/>
        </w:rPr>
        <w:t>Претендент</w:t>
      </w:r>
      <w:r w:rsidR="000C0995" w:rsidRPr="009B56F4">
        <w:rPr>
          <w:rStyle w:val="23"/>
          <w:sz w:val="28"/>
          <w:szCs w:val="28"/>
        </w:rPr>
        <w:t xml:space="preserve"> – юридическое лицо</w:t>
      </w:r>
      <w:r w:rsidR="006F2854" w:rsidRPr="009B56F4">
        <w:rPr>
          <w:rStyle w:val="23"/>
          <w:sz w:val="28"/>
          <w:szCs w:val="28"/>
        </w:rPr>
        <w:t xml:space="preserve"> (возраст руководителя – </w:t>
      </w:r>
      <w:r w:rsidR="006F2854" w:rsidRPr="009B56F4">
        <w:rPr>
          <w:bCs/>
          <w:color w:val="000000"/>
          <w:sz w:val="28"/>
          <w:szCs w:val="28"/>
          <w:lang w:val="ru-RU" w:eastAsia="ru-RU" w:bidi="ru-RU"/>
        </w:rPr>
        <w:t>до 35 лет включительно</w:t>
      </w:r>
      <w:r w:rsidR="006F2854" w:rsidRPr="009B56F4">
        <w:rPr>
          <w:rStyle w:val="23"/>
          <w:sz w:val="28"/>
          <w:szCs w:val="28"/>
        </w:rPr>
        <w:t>)</w:t>
      </w:r>
      <w:r w:rsidR="000C0995" w:rsidRPr="009B56F4">
        <w:rPr>
          <w:rStyle w:val="23"/>
          <w:sz w:val="28"/>
          <w:szCs w:val="28"/>
        </w:rPr>
        <w:t xml:space="preserve">, </w:t>
      </w:r>
      <w:r w:rsidR="00B53E85" w:rsidRPr="009B56F4">
        <w:rPr>
          <w:bCs/>
          <w:color w:val="000000"/>
          <w:sz w:val="28"/>
          <w:szCs w:val="28"/>
          <w:lang w:val="ru-RU" w:eastAsia="ru-RU" w:bidi="ru-RU"/>
        </w:rPr>
        <w:t>индивидуальны</w:t>
      </w:r>
      <w:r w:rsidR="00671C32" w:rsidRPr="009B56F4">
        <w:rPr>
          <w:bCs/>
          <w:color w:val="000000"/>
          <w:sz w:val="28"/>
          <w:szCs w:val="28"/>
          <w:lang w:val="ru-RU" w:eastAsia="ru-RU" w:bidi="ru-RU"/>
        </w:rPr>
        <w:t>й</w:t>
      </w:r>
      <w:r w:rsidR="00B53E85" w:rsidRPr="009B56F4">
        <w:rPr>
          <w:bCs/>
          <w:color w:val="000000"/>
          <w:sz w:val="28"/>
          <w:szCs w:val="28"/>
          <w:lang w:val="ru-RU" w:eastAsia="ru-RU" w:bidi="ru-RU"/>
        </w:rPr>
        <w:t xml:space="preserve"> предприниматель</w:t>
      </w:r>
      <w:r w:rsidR="00B53E85" w:rsidRPr="009B56F4">
        <w:rPr>
          <w:rStyle w:val="23"/>
          <w:sz w:val="28"/>
          <w:szCs w:val="28"/>
        </w:rPr>
        <w:t xml:space="preserve">, </w:t>
      </w:r>
      <w:r w:rsidR="000C0995" w:rsidRPr="009B56F4">
        <w:rPr>
          <w:rStyle w:val="23"/>
          <w:sz w:val="28"/>
          <w:szCs w:val="28"/>
        </w:rPr>
        <w:t>самозанятый</w:t>
      </w:r>
      <w:r w:rsidR="00315613" w:rsidRPr="009B56F4">
        <w:rPr>
          <w:rStyle w:val="23"/>
          <w:sz w:val="28"/>
          <w:szCs w:val="28"/>
        </w:rPr>
        <w:t xml:space="preserve"> </w:t>
      </w:r>
      <w:r w:rsidR="00315613" w:rsidRPr="009B56F4">
        <w:rPr>
          <w:bCs/>
          <w:color w:val="000000"/>
          <w:sz w:val="28"/>
          <w:szCs w:val="28"/>
          <w:lang w:val="ru-RU" w:eastAsia="ru-RU" w:bidi="ru-RU"/>
        </w:rPr>
        <w:t>(в возрасте до 35 лет</w:t>
      </w:r>
      <w:r w:rsidR="00280E72" w:rsidRPr="009B56F4">
        <w:rPr>
          <w:bCs/>
          <w:color w:val="000000"/>
          <w:sz w:val="28"/>
          <w:szCs w:val="28"/>
          <w:lang w:val="ru-RU" w:eastAsia="ru-RU" w:bidi="ru-RU"/>
        </w:rPr>
        <w:t xml:space="preserve"> включительно</w:t>
      </w:r>
      <w:r w:rsidR="00315613" w:rsidRPr="009B56F4">
        <w:rPr>
          <w:bCs/>
          <w:color w:val="000000"/>
          <w:sz w:val="28"/>
          <w:szCs w:val="28"/>
          <w:lang w:val="ru-RU" w:eastAsia="ru-RU" w:bidi="ru-RU"/>
        </w:rPr>
        <w:t>)</w:t>
      </w:r>
      <w:r w:rsidR="000C0995" w:rsidRPr="009B56F4">
        <w:rPr>
          <w:rStyle w:val="23"/>
          <w:sz w:val="28"/>
          <w:szCs w:val="28"/>
        </w:rPr>
        <w:t>,</w:t>
      </w:r>
      <w:r w:rsidR="006F2854" w:rsidRPr="009B56F4">
        <w:rPr>
          <w:bCs/>
          <w:color w:val="000000"/>
          <w:sz w:val="28"/>
          <w:szCs w:val="28"/>
          <w:lang w:val="ru-RU" w:eastAsia="ru-RU" w:bidi="ru-RU"/>
        </w:rPr>
        <w:t xml:space="preserve"> </w:t>
      </w:r>
      <w:r w:rsidR="00B53E85" w:rsidRPr="009B56F4">
        <w:rPr>
          <w:rStyle w:val="23"/>
          <w:sz w:val="28"/>
          <w:szCs w:val="28"/>
        </w:rPr>
        <w:t>чья заявка принята и зарегистрирована в соответствии с настоящим Порядком</w:t>
      </w:r>
      <w:r w:rsidR="00671C32" w:rsidRPr="009B56F4">
        <w:rPr>
          <w:rStyle w:val="23"/>
          <w:sz w:val="28"/>
          <w:szCs w:val="28"/>
        </w:rPr>
        <w:t xml:space="preserve"> (далее </w:t>
      </w:r>
      <w:r w:rsidR="00493D32" w:rsidRPr="009B56F4">
        <w:rPr>
          <w:rStyle w:val="23"/>
          <w:sz w:val="28"/>
          <w:szCs w:val="28"/>
        </w:rPr>
        <w:t>–</w:t>
      </w:r>
      <w:r w:rsidR="00671C32" w:rsidRPr="009B56F4">
        <w:rPr>
          <w:rStyle w:val="23"/>
          <w:sz w:val="28"/>
          <w:szCs w:val="28"/>
        </w:rPr>
        <w:t xml:space="preserve"> Претендент)</w:t>
      </w:r>
      <w:r w:rsidR="00091EA2">
        <w:rPr>
          <w:rStyle w:val="23"/>
          <w:sz w:val="28"/>
          <w:szCs w:val="28"/>
        </w:rPr>
        <w:t>.</w:t>
      </w:r>
    </w:p>
    <w:p w14:paraId="72541EAA" w14:textId="77777777" w:rsidR="00091EA2" w:rsidRPr="009B56F4" w:rsidRDefault="00091EA2" w:rsidP="00091EA2">
      <w:pPr>
        <w:pStyle w:val="22"/>
        <w:shd w:val="clear" w:color="auto" w:fill="auto"/>
        <w:tabs>
          <w:tab w:val="left" w:pos="258"/>
          <w:tab w:val="left" w:pos="1134"/>
        </w:tabs>
        <w:spacing w:line="240" w:lineRule="auto"/>
        <w:ind w:left="709"/>
        <w:rPr>
          <w:rStyle w:val="23"/>
          <w:color w:val="auto"/>
          <w:sz w:val="28"/>
          <w:szCs w:val="28"/>
          <w:lang w:val="x-none" w:eastAsia="x-none" w:bidi="ar-SA"/>
        </w:rPr>
      </w:pPr>
      <w:r w:rsidRPr="009B56F4">
        <w:rPr>
          <w:rStyle w:val="23"/>
          <w:sz w:val="28"/>
          <w:szCs w:val="28"/>
        </w:rPr>
        <w:t>Требования к Претендентам:</w:t>
      </w:r>
    </w:p>
    <w:p w14:paraId="2029649C" w14:textId="77777777" w:rsidR="00091EA2" w:rsidRPr="009B56F4" w:rsidRDefault="00091EA2" w:rsidP="00091EA2">
      <w:pPr>
        <w:pStyle w:val="22"/>
        <w:numPr>
          <w:ilvl w:val="0"/>
          <w:numId w:val="2"/>
        </w:numPr>
        <w:shd w:val="clear" w:color="auto" w:fill="auto"/>
        <w:tabs>
          <w:tab w:val="left" w:pos="258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9B56F4">
        <w:rPr>
          <w:rStyle w:val="23"/>
          <w:sz w:val="28"/>
          <w:szCs w:val="28"/>
        </w:rPr>
        <w:t>не нахождение Претендента в стадии банкротства или ликвидации;</w:t>
      </w:r>
    </w:p>
    <w:p w14:paraId="6F056A18" w14:textId="77777777" w:rsidR="00091EA2" w:rsidRPr="009B56F4" w:rsidRDefault="00091EA2" w:rsidP="00091EA2">
      <w:pPr>
        <w:pStyle w:val="22"/>
        <w:numPr>
          <w:ilvl w:val="0"/>
          <w:numId w:val="2"/>
        </w:numPr>
        <w:shd w:val="clear" w:color="auto" w:fill="auto"/>
        <w:tabs>
          <w:tab w:val="left" w:pos="267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9B56F4">
        <w:rPr>
          <w:rStyle w:val="23"/>
          <w:sz w:val="28"/>
          <w:szCs w:val="28"/>
        </w:rPr>
        <w:t>отсутствие ограничения в своих действиях в правовом отношении в соответствии с действующим законодательством Российской Федерации;</w:t>
      </w:r>
    </w:p>
    <w:p w14:paraId="3DC4081D" w14:textId="77777777" w:rsidR="00091EA2" w:rsidRPr="009B56F4" w:rsidRDefault="00091EA2" w:rsidP="00091EA2">
      <w:pPr>
        <w:pStyle w:val="22"/>
        <w:numPr>
          <w:ilvl w:val="0"/>
          <w:numId w:val="2"/>
        </w:numPr>
        <w:shd w:val="clear" w:color="auto" w:fill="auto"/>
        <w:tabs>
          <w:tab w:val="left" w:pos="258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9B56F4">
        <w:rPr>
          <w:rStyle w:val="23"/>
          <w:sz w:val="28"/>
          <w:szCs w:val="28"/>
        </w:rPr>
        <w:t>сообщение достоверных сведений в Заявке;</w:t>
      </w:r>
    </w:p>
    <w:p w14:paraId="247821DE" w14:textId="77777777" w:rsidR="00091EA2" w:rsidRPr="009B56F4" w:rsidRDefault="00091EA2" w:rsidP="00091EA2">
      <w:pPr>
        <w:pStyle w:val="22"/>
        <w:numPr>
          <w:ilvl w:val="0"/>
          <w:numId w:val="2"/>
        </w:numPr>
        <w:shd w:val="clear" w:color="auto" w:fill="auto"/>
        <w:tabs>
          <w:tab w:val="left" w:pos="394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9B56F4">
        <w:rPr>
          <w:sz w:val="28"/>
          <w:szCs w:val="28"/>
        </w:rPr>
        <w:t>соответствие Заявки требованиям, установленным настоящим Порядком</w:t>
      </w:r>
      <w:r w:rsidRPr="009B56F4">
        <w:rPr>
          <w:sz w:val="28"/>
          <w:szCs w:val="28"/>
          <w:lang w:val="ru-RU"/>
        </w:rPr>
        <w:t>.</w:t>
      </w:r>
    </w:p>
    <w:p w14:paraId="2FB8199E" w14:textId="77777777" w:rsidR="00091EA2" w:rsidRPr="009B56F4" w:rsidRDefault="00091EA2" w:rsidP="00091EA2">
      <w:pPr>
        <w:pStyle w:val="22"/>
        <w:numPr>
          <w:ilvl w:val="0"/>
          <w:numId w:val="2"/>
        </w:numPr>
        <w:shd w:val="clear" w:color="auto" w:fill="auto"/>
        <w:tabs>
          <w:tab w:val="left" w:pos="394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9B56F4">
        <w:rPr>
          <w:sz w:val="28"/>
          <w:szCs w:val="28"/>
          <w:lang w:val="ru-RU"/>
        </w:rPr>
        <w:t>возраст Претендента:</w:t>
      </w:r>
      <w:r w:rsidRPr="009B56F4">
        <w:rPr>
          <w:rStyle w:val="23"/>
          <w:sz w:val="28"/>
          <w:szCs w:val="28"/>
        </w:rPr>
        <w:t xml:space="preserve"> возраст руководителя юридического лица – </w:t>
      </w:r>
      <w:r w:rsidRPr="009B56F4">
        <w:rPr>
          <w:bCs/>
          <w:color w:val="000000"/>
          <w:sz w:val="28"/>
          <w:szCs w:val="28"/>
          <w:lang w:val="ru-RU" w:eastAsia="ru-RU" w:bidi="ru-RU"/>
        </w:rPr>
        <w:t>до 35 лет включительно</w:t>
      </w:r>
      <w:r w:rsidRPr="009B56F4">
        <w:rPr>
          <w:rStyle w:val="23"/>
          <w:sz w:val="28"/>
          <w:szCs w:val="28"/>
        </w:rPr>
        <w:t xml:space="preserve">, возраст </w:t>
      </w:r>
      <w:r w:rsidRPr="009B56F4">
        <w:rPr>
          <w:bCs/>
          <w:color w:val="000000"/>
          <w:sz w:val="28"/>
          <w:szCs w:val="28"/>
          <w:lang w:val="ru-RU" w:eastAsia="ru-RU" w:bidi="ru-RU"/>
        </w:rPr>
        <w:t>индивидуального предпринимателя, самозанятого –до 35 лет включительно;</w:t>
      </w:r>
    </w:p>
    <w:p w14:paraId="44BB7F51" w14:textId="207DDA2D" w:rsidR="00091EA2" w:rsidRPr="009B56F4" w:rsidRDefault="00091EA2" w:rsidP="00091EA2">
      <w:pPr>
        <w:pStyle w:val="22"/>
        <w:numPr>
          <w:ilvl w:val="0"/>
          <w:numId w:val="2"/>
        </w:numPr>
        <w:shd w:val="clear" w:color="auto" w:fill="auto"/>
        <w:tabs>
          <w:tab w:val="left" w:pos="394"/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9B56F4">
        <w:rPr>
          <w:sz w:val="28"/>
          <w:szCs w:val="28"/>
        </w:rPr>
        <w:t>Заявки Претендентов, не отвечающи</w:t>
      </w:r>
      <w:r w:rsidRPr="009B56F4">
        <w:rPr>
          <w:sz w:val="28"/>
          <w:szCs w:val="28"/>
          <w:lang w:val="ru-RU"/>
        </w:rPr>
        <w:t>е</w:t>
      </w:r>
      <w:r w:rsidRPr="009B56F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ыше</w:t>
      </w:r>
      <w:r w:rsidRPr="009B56F4">
        <w:rPr>
          <w:sz w:val="28"/>
          <w:szCs w:val="28"/>
        </w:rPr>
        <w:t xml:space="preserve">указанным </w:t>
      </w:r>
      <w:r>
        <w:rPr>
          <w:sz w:val="28"/>
          <w:szCs w:val="28"/>
          <w:lang w:val="ru-RU"/>
        </w:rPr>
        <w:t>требованиям</w:t>
      </w:r>
      <w:r w:rsidRPr="009B56F4">
        <w:rPr>
          <w:sz w:val="28"/>
          <w:szCs w:val="28"/>
        </w:rPr>
        <w:t xml:space="preserve"> Порядка, не рассматриваются.</w:t>
      </w:r>
    </w:p>
    <w:p w14:paraId="0595E8DC" w14:textId="40F91498" w:rsidR="00F85A1C" w:rsidRPr="009B56F4" w:rsidRDefault="006D6A4F" w:rsidP="006D6A4F">
      <w:pPr>
        <w:pStyle w:val="afa"/>
        <w:ind w:firstLine="708"/>
        <w:rPr>
          <w:rStyle w:val="23"/>
          <w:sz w:val="28"/>
          <w:szCs w:val="28"/>
        </w:rPr>
      </w:pPr>
      <w:r w:rsidRPr="009B56F4">
        <w:rPr>
          <w:rStyle w:val="23"/>
          <w:sz w:val="28"/>
          <w:szCs w:val="28"/>
        </w:rPr>
        <w:lastRenderedPageBreak/>
        <w:t xml:space="preserve">- </w:t>
      </w:r>
      <w:r w:rsidR="00B53E85" w:rsidRPr="009B56F4">
        <w:rPr>
          <w:rStyle w:val="23"/>
          <w:sz w:val="28"/>
          <w:szCs w:val="28"/>
        </w:rPr>
        <w:t xml:space="preserve">Объявление </w:t>
      </w:r>
      <w:r w:rsidR="00DD3537" w:rsidRPr="009B56F4">
        <w:rPr>
          <w:rStyle w:val="23"/>
          <w:sz w:val="28"/>
          <w:szCs w:val="28"/>
        </w:rPr>
        <w:t>–</w:t>
      </w:r>
      <w:r w:rsidR="00B53E85" w:rsidRPr="009B56F4">
        <w:rPr>
          <w:rStyle w:val="23"/>
          <w:sz w:val="28"/>
          <w:szCs w:val="28"/>
        </w:rPr>
        <w:t xml:space="preserve"> информационное сообщение о сборе </w:t>
      </w:r>
      <w:r w:rsidR="003E46E9" w:rsidRPr="009B56F4">
        <w:rPr>
          <w:rStyle w:val="23"/>
          <w:sz w:val="28"/>
          <w:szCs w:val="28"/>
        </w:rPr>
        <w:t xml:space="preserve">заявок на предоставление торговых мест </w:t>
      </w:r>
      <w:r w:rsidR="005F6198" w:rsidRPr="009B56F4">
        <w:rPr>
          <w:rStyle w:val="23"/>
          <w:sz w:val="28"/>
          <w:szCs w:val="28"/>
        </w:rPr>
        <w:t xml:space="preserve">на </w:t>
      </w:r>
      <w:r w:rsidR="003E46E9" w:rsidRPr="009B56F4">
        <w:rPr>
          <w:bCs/>
          <w:sz w:val="28"/>
          <w:szCs w:val="28"/>
        </w:rPr>
        <w:t>ярмарк</w:t>
      </w:r>
      <w:r w:rsidR="005F6198" w:rsidRPr="009B56F4">
        <w:rPr>
          <w:bCs/>
          <w:sz w:val="28"/>
          <w:szCs w:val="28"/>
        </w:rPr>
        <w:t>е</w:t>
      </w:r>
      <w:r w:rsidR="003E46E9" w:rsidRPr="009B56F4">
        <w:rPr>
          <w:bCs/>
          <w:sz w:val="28"/>
          <w:szCs w:val="28"/>
        </w:rPr>
        <w:t xml:space="preserve"> "Новогодний фестиваль" (далее – ярмарка)</w:t>
      </w:r>
      <w:r w:rsidR="00DA60D5" w:rsidRPr="009B56F4">
        <w:rPr>
          <w:rStyle w:val="23"/>
          <w:sz w:val="28"/>
          <w:szCs w:val="28"/>
        </w:rPr>
        <w:t>, опубли</w:t>
      </w:r>
      <w:r w:rsidR="00001E5D" w:rsidRPr="009B56F4">
        <w:rPr>
          <w:rStyle w:val="23"/>
          <w:sz w:val="28"/>
          <w:szCs w:val="28"/>
        </w:rPr>
        <w:t>кованное на официальн</w:t>
      </w:r>
      <w:r w:rsidR="003E46E9" w:rsidRPr="009B56F4">
        <w:rPr>
          <w:rStyle w:val="23"/>
          <w:sz w:val="28"/>
          <w:szCs w:val="28"/>
        </w:rPr>
        <w:t>ом</w:t>
      </w:r>
      <w:r w:rsidR="00001E5D" w:rsidRPr="009B56F4">
        <w:rPr>
          <w:rStyle w:val="23"/>
          <w:sz w:val="28"/>
          <w:szCs w:val="28"/>
        </w:rPr>
        <w:t xml:space="preserve"> сайт</w:t>
      </w:r>
      <w:r w:rsidR="003E46E9" w:rsidRPr="009B56F4">
        <w:rPr>
          <w:rStyle w:val="23"/>
          <w:sz w:val="28"/>
          <w:szCs w:val="28"/>
        </w:rPr>
        <w:t>е</w:t>
      </w:r>
      <w:r w:rsidR="00001E5D" w:rsidRPr="009B56F4">
        <w:rPr>
          <w:rStyle w:val="23"/>
          <w:sz w:val="28"/>
          <w:szCs w:val="28"/>
        </w:rPr>
        <w:t xml:space="preserve"> </w:t>
      </w:r>
      <w:r w:rsidR="007C1F43" w:rsidRPr="009B56F4">
        <w:rPr>
          <w:rStyle w:val="23"/>
          <w:sz w:val="28"/>
          <w:szCs w:val="28"/>
        </w:rPr>
        <w:t>О</w:t>
      </w:r>
      <w:r w:rsidR="009E18D0" w:rsidRPr="009B56F4">
        <w:rPr>
          <w:rStyle w:val="23"/>
          <w:sz w:val="28"/>
          <w:szCs w:val="28"/>
        </w:rPr>
        <w:t>рганизатора</w:t>
      </w:r>
      <w:r w:rsidR="00671C32" w:rsidRPr="009B56F4">
        <w:rPr>
          <w:rStyle w:val="23"/>
          <w:sz w:val="28"/>
          <w:szCs w:val="28"/>
        </w:rPr>
        <w:t xml:space="preserve"> </w:t>
      </w:r>
      <w:r w:rsidR="005F6198" w:rsidRPr="009B56F4">
        <w:rPr>
          <w:bCs/>
          <w:sz w:val="28"/>
          <w:szCs w:val="28"/>
        </w:rPr>
        <w:t>я</w:t>
      </w:r>
      <w:r w:rsidR="003E46E9" w:rsidRPr="009B56F4">
        <w:rPr>
          <w:bCs/>
          <w:sz w:val="28"/>
          <w:szCs w:val="28"/>
        </w:rPr>
        <w:t>рмарки</w:t>
      </w:r>
      <w:r w:rsidR="007C1F43" w:rsidRPr="009B56F4">
        <w:rPr>
          <w:bCs/>
          <w:sz w:val="28"/>
          <w:szCs w:val="28"/>
        </w:rPr>
        <w:t xml:space="preserve"> </w:t>
      </w:r>
      <w:r w:rsidR="005F6198" w:rsidRPr="009B56F4">
        <w:rPr>
          <w:bCs/>
          <w:sz w:val="28"/>
          <w:szCs w:val="28"/>
        </w:rPr>
        <w:t xml:space="preserve">на сайте https://molkhv.ru </w:t>
      </w:r>
      <w:r w:rsidR="00DA60D5" w:rsidRPr="009B56F4">
        <w:rPr>
          <w:rStyle w:val="23"/>
          <w:sz w:val="28"/>
          <w:szCs w:val="28"/>
        </w:rPr>
        <w:t>в информационно-</w:t>
      </w:r>
      <w:r w:rsidR="003E46E9" w:rsidRPr="009B56F4">
        <w:rPr>
          <w:rStyle w:val="23"/>
          <w:sz w:val="28"/>
          <w:szCs w:val="28"/>
        </w:rPr>
        <w:t>теле</w:t>
      </w:r>
      <w:r w:rsidR="00DA60D5" w:rsidRPr="009B56F4">
        <w:rPr>
          <w:rStyle w:val="23"/>
          <w:sz w:val="28"/>
          <w:szCs w:val="28"/>
        </w:rPr>
        <w:t xml:space="preserve">коммуникационной сети </w:t>
      </w:r>
      <w:r w:rsidR="00315613" w:rsidRPr="009B56F4">
        <w:rPr>
          <w:rStyle w:val="23"/>
          <w:sz w:val="28"/>
          <w:szCs w:val="28"/>
        </w:rPr>
        <w:t>"</w:t>
      </w:r>
      <w:r w:rsidR="00DA60D5" w:rsidRPr="009B56F4">
        <w:rPr>
          <w:rStyle w:val="23"/>
          <w:sz w:val="28"/>
          <w:szCs w:val="28"/>
        </w:rPr>
        <w:t>Интернет</w:t>
      </w:r>
      <w:r w:rsidR="00315613" w:rsidRPr="009B56F4">
        <w:rPr>
          <w:rStyle w:val="23"/>
          <w:sz w:val="28"/>
          <w:szCs w:val="28"/>
        </w:rPr>
        <w:t>"</w:t>
      </w:r>
      <w:r w:rsidR="00671C32" w:rsidRPr="009B56F4">
        <w:rPr>
          <w:rStyle w:val="23"/>
          <w:sz w:val="28"/>
          <w:szCs w:val="28"/>
        </w:rPr>
        <w:t xml:space="preserve"> (далее </w:t>
      </w:r>
      <w:r w:rsidR="00493D32" w:rsidRPr="009B56F4">
        <w:rPr>
          <w:rStyle w:val="23"/>
          <w:sz w:val="28"/>
          <w:szCs w:val="28"/>
        </w:rPr>
        <w:t>–</w:t>
      </w:r>
      <w:r w:rsidR="00671C32" w:rsidRPr="009B56F4">
        <w:rPr>
          <w:rStyle w:val="23"/>
          <w:sz w:val="28"/>
          <w:szCs w:val="28"/>
        </w:rPr>
        <w:t xml:space="preserve"> Объявление)</w:t>
      </w:r>
      <w:r w:rsidR="00DD3537" w:rsidRPr="009B56F4">
        <w:rPr>
          <w:rStyle w:val="23"/>
          <w:sz w:val="28"/>
          <w:szCs w:val="28"/>
        </w:rPr>
        <w:t>.</w:t>
      </w:r>
    </w:p>
    <w:p w14:paraId="13C8DBAE" w14:textId="155D9510" w:rsidR="007834BF" w:rsidRPr="009B56F4" w:rsidRDefault="00F85A1C" w:rsidP="006D6A4F">
      <w:pPr>
        <w:pStyle w:val="afa"/>
        <w:ind w:firstLine="708"/>
        <w:rPr>
          <w:sz w:val="28"/>
          <w:szCs w:val="28"/>
        </w:rPr>
      </w:pPr>
      <w:r w:rsidRPr="009B56F4">
        <w:rPr>
          <w:rStyle w:val="23"/>
          <w:sz w:val="28"/>
          <w:szCs w:val="28"/>
        </w:rPr>
        <w:t>1.3. </w:t>
      </w:r>
      <w:bookmarkStart w:id="1" w:name="_Hlk150785409"/>
      <w:r w:rsidR="007834BF" w:rsidRPr="009B56F4">
        <w:rPr>
          <w:sz w:val="28"/>
          <w:szCs w:val="28"/>
        </w:rPr>
        <w:t>Ярмарка проводится в целях увеличения предпринимательской активности молодежи Хабаровского края, повышения привлекательности и комфортности города Хабаровска для его жителей и гостей</w:t>
      </w:r>
      <w:r w:rsidR="006D6A4F" w:rsidRPr="009B56F4">
        <w:rPr>
          <w:sz w:val="28"/>
          <w:szCs w:val="28"/>
        </w:rPr>
        <w:t>.</w:t>
      </w:r>
    </w:p>
    <w:p w14:paraId="44E20862" w14:textId="17D9688C" w:rsidR="00826FC3" w:rsidRDefault="00E40020" w:rsidP="00826FC3">
      <w:pPr>
        <w:pStyle w:val="afa"/>
        <w:ind w:firstLine="708"/>
        <w:rPr>
          <w:bCs/>
          <w:sz w:val="28"/>
          <w:szCs w:val="28"/>
        </w:rPr>
      </w:pPr>
      <w:r w:rsidRPr="009B56F4">
        <w:rPr>
          <w:bCs/>
          <w:sz w:val="28"/>
          <w:szCs w:val="28"/>
        </w:rPr>
        <w:t xml:space="preserve">Ярмарка проводится с </w:t>
      </w:r>
      <w:r w:rsidR="00373CC1">
        <w:rPr>
          <w:bCs/>
          <w:sz w:val="28"/>
          <w:szCs w:val="28"/>
        </w:rPr>
        <w:t>23</w:t>
      </w:r>
      <w:r w:rsidRPr="009B56F4">
        <w:rPr>
          <w:bCs/>
          <w:sz w:val="28"/>
          <w:szCs w:val="28"/>
        </w:rPr>
        <w:t xml:space="preserve"> декабря 202</w:t>
      </w:r>
      <w:r w:rsidR="00705315" w:rsidRPr="009B56F4">
        <w:rPr>
          <w:bCs/>
          <w:sz w:val="28"/>
          <w:szCs w:val="28"/>
        </w:rPr>
        <w:t>3</w:t>
      </w:r>
      <w:r w:rsidRPr="009B56F4">
        <w:rPr>
          <w:bCs/>
          <w:sz w:val="28"/>
          <w:szCs w:val="28"/>
        </w:rPr>
        <w:t xml:space="preserve"> г. по </w:t>
      </w:r>
      <w:r w:rsidR="00826FC3">
        <w:rPr>
          <w:bCs/>
          <w:sz w:val="28"/>
          <w:szCs w:val="28"/>
        </w:rPr>
        <w:t>28</w:t>
      </w:r>
      <w:r w:rsidRPr="009B56F4">
        <w:rPr>
          <w:bCs/>
          <w:sz w:val="28"/>
          <w:szCs w:val="28"/>
        </w:rPr>
        <w:t xml:space="preserve"> </w:t>
      </w:r>
      <w:r w:rsidR="00826FC3">
        <w:rPr>
          <w:bCs/>
          <w:sz w:val="28"/>
          <w:szCs w:val="28"/>
        </w:rPr>
        <w:t>февраля</w:t>
      </w:r>
      <w:r w:rsidRPr="009B56F4">
        <w:rPr>
          <w:bCs/>
          <w:sz w:val="28"/>
          <w:szCs w:val="28"/>
        </w:rPr>
        <w:t xml:space="preserve"> 202</w:t>
      </w:r>
      <w:r w:rsidR="00705315" w:rsidRPr="009B56F4">
        <w:rPr>
          <w:bCs/>
          <w:sz w:val="28"/>
          <w:szCs w:val="28"/>
        </w:rPr>
        <w:t>4</w:t>
      </w:r>
      <w:r w:rsidRPr="009B56F4">
        <w:rPr>
          <w:bCs/>
          <w:sz w:val="28"/>
          <w:szCs w:val="28"/>
        </w:rPr>
        <w:t xml:space="preserve"> г. на архитектурно-градостроительном комплексе площади имени В.И. Ленина </w:t>
      </w:r>
      <w:r w:rsidR="006F2854" w:rsidRPr="009B56F4">
        <w:rPr>
          <w:bCs/>
          <w:sz w:val="28"/>
          <w:szCs w:val="28"/>
        </w:rPr>
        <w:t>в г. Хабаровске</w:t>
      </w:r>
      <w:bookmarkEnd w:id="1"/>
      <w:r w:rsidR="006F2854" w:rsidRPr="009B56F4">
        <w:rPr>
          <w:bCs/>
          <w:sz w:val="28"/>
          <w:szCs w:val="28"/>
        </w:rPr>
        <w:t xml:space="preserve"> </w:t>
      </w:r>
      <w:r w:rsidRPr="009B56F4">
        <w:rPr>
          <w:bCs/>
          <w:sz w:val="28"/>
          <w:szCs w:val="28"/>
        </w:rPr>
        <w:t>(далее – площадь им. Ленина) с установкой торгов</w:t>
      </w:r>
      <w:r w:rsidR="00904F80" w:rsidRPr="009B56F4">
        <w:rPr>
          <w:bCs/>
          <w:sz w:val="28"/>
          <w:szCs w:val="28"/>
        </w:rPr>
        <w:t>ой площадки</w:t>
      </w:r>
      <w:r w:rsidRPr="009B56F4">
        <w:rPr>
          <w:bCs/>
          <w:sz w:val="28"/>
          <w:szCs w:val="28"/>
        </w:rPr>
        <w:t>.</w:t>
      </w:r>
    </w:p>
    <w:p w14:paraId="67783417" w14:textId="74DB75EB" w:rsidR="000300EE" w:rsidRPr="009B56F4" w:rsidRDefault="00F85A1C" w:rsidP="00F85A1C">
      <w:pPr>
        <w:pStyle w:val="22"/>
        <w:shd w:val="clear" w:color="auto" w:fill="auto"/>
        <w:spacing w:line="240" w:lineRule="auto"/>
        <w:ind w:firstLine="708"/>
        <w:rPr>
          <w:bCs/>
          <w:sz w:val="28"/>
          <w:szCs w:val="28"/>
        </w:rPr>
      </w:pPr>
      <w:r w:rsidRPr="009B56F4">
        <w:rPr>
          <w:bCs/>
          <w:color w:val="000000"/>
          <w:sz w:val="28"/>
          <w:szCs w:val="28"/>
          <w:lang w:val="ru-RU" w:eastAsia="ru-RU" w:bidi="ru-RU"/>
        </w:rPr>
        <w:t>1.4. </w:t>
      </w:r>
      <w:bookmarkStart w:id="2" w:name="_Hlk150785439"/>
      <w:r w:rsidR="000300EE" w:rsidRPr="009B56F4">
        <w:rPr>
          <w:bCs/>
          <w:color w:val="000000"/>
          <w:sz w:val="28"/>
          <w:szCs w:val="28"/>
          <w:lang w:val="ru-RU" w:eastAsia="ru-RU" w:bidi="ru-RU"/>
        </w:rPr>
        <w:t xml:space="preserve">Режим работы </w:t>
      </w:r>
      <w:r w:rsidR="001838E4" w:rsidRPr="009B56F4">
        <w:rPr>
          <w:bCs/>
          <w:color w:val="000000"/>
          <w:sz w:val="28"/>
          <w:szCs w:val="28"/>
          <w:lang w:val="ru-RU" w:eastAsia="ru-RU" w:bidi="ru-RU"/>
        </w:rPr>
        <w:t>Ярмарки</w:t>
      </w:r>
      <w:r w:rsidR="00116C68" w:rsidRPr="009B56F4">
        <w:rPr>
          <w:bCs/>
          <w:color w:val="000000"/>
          <w:sz w:val="28"/>
          <w:szCs w:val="28"/>
          <w:lang w:val="ru-RU" w:eastAsia="ru-RU" w:bidi="ru-RU"/>
        </w:rPr>
        <w:t>:</w:t>
      </w:r>
      <w:r w:rsidR="000300EE" w:rsidRPr="009B56F4">
        <w:rPr>
          <w:bCs/>
          <w:color w:val="000000"/>
          <w:sz w:val="28"/>
          <w:szCs w:val="28"/>
          <w:lang w:val="ru-RU" w:eastAsia="ru-RU" w:bidi="ru-RU"/>
        </w:rPr>
        <w:t xml:space="preserve"> </w:t>
      </w:r>
    </w:p>
    <w:p w14:paraId="744C3BB5" w14:textId="77777777" w:rsidR="001838E4" w:rsidRPr="009B56F4" w:rsidRDefault="001838E4" w:rsidP="00CA52CA">
      <w:pPr>
        <w:pStyle w:val="22"/>
        <w:shd w:val="clear" w:color="auto" w:fill="auto"/>
        <w:tabs>
          <w:tab w:val="left" w:pos="426"/>
          <w:tab w:val="left" w:pos="498"/>
        </w:tabs>
        <w:spacing w:line="240" w:lineRule="auto"/>
        <w:ind w:firstLine="709"/>
        <w:rPr>
          <w:bCs/>
          <w:color w:val="000000"/>
          <w:sz w:val="28"/>
          <w:szCs w:val="28"/>
          <w:lang w:val="ru-RU" w:eastAsia="ru-RU" w:bidi="ru-RU"/>
        </w:rPr>
      </w:pPr>
      <w:r w:rsidRPr="009B56F4">
        <w:rPr>
          <w:bCs/>
          <w:color w:val="000000"/>
          <w:sz w:val="28"/>
          <w:szCs w:val="28"/>
          <w:lang w:val="ru-RU" w:eastAsia="ru-RU" w:bidi="ru-RU"/>
        </w:rPr>
        <w:t>В</w:t>
      </w:r>
      <w:r w:rsidR="00327E91" w:rsidRPr="009B56F4">
        <w:rPr>
          <w:bCs/>
          <w:color w:val="000000"/>
          <w:sz w:val="28"/>
          <w:szCs w:val="28"/>
          <w:lang w:val="ru-RU" w:eastAsia="ru-RU" w:bidi="ru-RU"/>
        </w:rPr>
        <w:t xml:space="preserve"> будние дни с 12.00 до </w:t>
      </w:r>
      <w:r w:rsidR="00315613" w:rsidRPr="009B56F4">
        <w:rPr>
          <w:bCs/>
          <w:color w:val="000000"/>
          <w:sz w:val="28"/>
          <w:szCs w:val="28"/>
          <w:lang w:val="ru-RU" w:eastAsia="ru-RU" w:bidi="ru-RU"/>
        </w:rPr>
        <w:t>20</w:t>
      </w:r>
      <w:r w:rsidR="00327E91" w:rsidRPr="009B56F4">
        <w:rPr>
          <w:bCs/>
          <w:color w:val="000000"/>
          <w:sz w:val="28"/>
          <w:szCs w:val="28"/>
          <w:lang w:val="ru-RU" w:eastAsia="ru-RU" w:bidi="ru-RU"/>
        </w:rPr>
        <w:t>.00;</w:t>
      </w:r>
    </w:p>
    <w:p w14:paraId="757EC31A" w14:textId="77777777" w:rsidR="001838E4" w:rsidRPr="009B56F4" w:rsidRDefault="001838E4" w:rsidP="00CA52CA">
      <w:pPr>
        <w:pStyle w:val="22"/>
        <w:shd w:val="clear" w:color="auto" w:fill="auto"/>
        <w:tabs>
          <w:tab w:val="left" w:pos="426"/>
          <w:tab w:val="left" w:pos="498"/>
        </w:tabs>
        <w:spacing w:line="240" w:lineRule="auto"/>
        <w:ind w:firstLine="709"/>
        <w:rPr>
          <w:bCs/>
          <w:color w:val="000000"/>
          <w:sz w:val="28"/>
          <w:szCs w:val="28"/>
          <w:lang w:val="ru-RU" w:eastAsia="ru-RU" w:bidi="ru-RU"/>
        </w:rPr>
      </w:pPr>
      <w:r w:rsidRPr="009B56F4">
        <w:rPr>
          <w:bCs/>
          <w:color w:val="000000"/>
          <w:sz w:val="28"/>
          <w:szCs w:val="28"/>
          <w:lang w:val="ru-RU" w:eastAsia="ru-RU" w:bidi="ru-RU"/>
        </w:rPr>
        <w:t>В</w:t>
      </w:r>
      <w:r w:rsidR="00327E91" w:rsidRPr="009B56F4">
        <w:rPr>
          <w:bCs/>
          <w:color w:val="000000"/>
          <w:sz w:val="28"/>
          <w:szCs w:val="28"/>
          <w:lang w:val="ru-RU" w:eastAsia="ru-RU" w:bidi="ru-RU"/>
        </w:rPr>
        <w:t xml:space="preserve"> выходные дни с 12.00 до 2</w:t>
      </w:r>
      <w:r w:rsidR="00315613" w:rsidRPr="009B56F4">
        <w:rPr>
          <w:bCs/>
          <w:color w:val="000000"/>
          <w:sz w:val="28"/>
          <w:szCs w:val="28"/>
          <w:lang w:val="ru-RU" w:eastAsia="ru-RU" w:bidi="ru-RU"/>
        </w:rPr>
        <w:t>2</w:t>
      </w:r>
      <w:r w:rsidR="00327E91" w:rsidRPr="009B56F4">
        <w:rPr>
          <w:bCs/>
          <w:color w:val="000000"/>
          <w:sz w:val="28"/>
          <w:szCs w:val="28"/>
          <w:lang w:val="ru-RU" w:eastAsia="ru-RU" w:bidi="ru-RU"/>
        </w:rPr>
        <w:t xml:space="preserve">.00. </w:t>
      </w:r>
    </w:p>
    <w:bookmarkEnd w:id="2"/>
    <w:p w14:paraId="01894C35" w14:textId="77777777" w:rsidR="001838E4" w:rsidRPr="009B56F4" w:rsidRDefault="00B96B65" w:rsidP="00CA52CA">
      <w:pPr>
        <w:pStyle w:val="22"/>
        <w:shd w:val="clear" w:color="auto" w:fill="auto"/>
        <w:tabs>
          <w:tab w:val="left" w:pos="426"/>
          <w:tab w:val="left" w:pos="498"/>
        </w:tabs>
        <w:spacing w:line="240" w:lineRule="auto"/>
        <w:ind w:firstLine="709"/>
        <w:rPr>
          <w:bCs/>
          <w:color w:val="000000"/>
          <w:sz w:val="28"/>
          <w:szCs w:val="28"/>
          <w:lang w:val="ru-RU" w:eastAsia="ru-RU" w:bidi="ru-RU"/>
        </w:rPr>
      </w:pPr>
      <w:r w:rsidRPr="009B56F4">
        <w:rPr>
          <w:bCs/>
          <w:color w:val="000000"/>
          <w:sz w:val="28"/>
          <w:szCs w:val="28"/>
          <w:lang w:val="ru-RU" w:eastAsia="ru-RU" w:bidi="ru-RU"/>
        </w:rPr>
        <w:t>Р</w:t>
      </w:r>
      <w:r w:rsidR="00116448" w:rsidRPr="009B56F4">
        <w:rPr>
          <w:bCs/>
          <w:color w:val="000000"/>
          <w:sz w:val="28"/>
          <w:szCs w:val="28"/>
          <w:lang w:val="ru-RU" w:eastAsia="ru-RU" w:bidi="ru-RU"/>
        </w:rPr>
        <w:t>абота осуществляется с</w:t>
      </w:r>
      <w:r w:rsidR="00314A49" w:rsidRPr="009B56F4">
        <w:rPr>
          <w:bCs/>
          <w:color w:val="000000"/>
          <w:sz w:val="28"/>
          <w:szCs w:val="28"/>
          <w:lang w:val="ru-RU" w:eastAsia="ru-RU" w:bidi="ru-RU"/>
        </w:rPr>
        <w:t>огласно графику распределения участников по дням</w:t>
      </w:r>
      <w:r w:rsidR="003B3AB1" w:rsidRPr="009B56F4">
        <w:rPr>
          <w:bCs/>
          <w:color w:val="000000"/>
          <w:sz w:val="28"/>
          <w:szCs w:val="28"/>
          <w:lang w:val="ru-RU" w:eastAsia="ru-RU" w:bidi="ru-RU"/>
        </w:rPr>
        <w:t xml:space="preserve"> (периодам)</w:t>
      </w:r>
      <w:r w:rsidR="00116448" w:rsidRPr="009B56F4">
        <w:rPr>
          <w:bCs/>
          <w:color w:val="000000"/>
          <w:sz w:val="28"/>
          <w:szCs w:val="28"/>
          <w:lang w:val="ru-RU" w:eastAsia="ru-RU" w:bidi="ru-RU"/>
        </w:rPr>
        <w:t xml:space="preserve">, составленному </w:t>
      </w:r>
      <w:r w:rsidR="001838E4" w:rsidRPr="009B56F4">
        <w:rPr>
          <w:bCs/>
          <w:color w:val="000000"/>
          <w:sz w:val="28"/>
          <w:szCs w:val="28"/>
          <w:lang w:val="ru-RU" w:eastAsia="ru-RU" w:bidi="ru-RU"/>
        </w:rPr>
        <w:t>А</w:t>
      </w:r>
      <w:r w:rsidR="003E46E9" w:rsidRPr="009B56F4">
        <w:rPr>
          <w:bCs/>
          <w:color w:val="000000"/>
          <w:sz w:val="28"/>
          <w:szCs w:val="28"/>
          <w:lang w:val="ru-RU" w:eastAsia="ru-RU" w:bidi="ru-RU"/>
        </w:rPr>
        <w:t xml:space="preserve">дминистратором </w:t>
      </w:r>
      <w:r w:rsidR="001838E4" w:rsidRPr="009B56F4">
        <w:rPr>
          <w:bCs/>
          <w:color w:val="000000"/>
          <w:sz w:val="28"/>
          <w:szCs w:val="28"/>
          <w:lang w:val="ru-RU" w:eastAsia="ru-RU" w:bidi="ru-RU"/>
        </w:rPr>
        <w:t>я</w:t>
      </w:r>
      <w:r w:rsidR="003E46E9" w:rsidRPr="009B56F4">
        <w:rPr>
          <w:bCs/>
          <w:color w:val="000000"/>
          <w:sz w:val="28"/>
          <w:szCs w:val="28"/>
          <w:lang w:val="ru-RU" w:eastAsia="ru-RU" w:bidi="ru-RU"/>
        </w:rPr>
        <w:t>рмарки</w:t>
      </w:r>
      <w:r w:rsidR="001838E4" w:rsidRPr="009B56F4">
        <w:rPr>
          <w:bCs/>
          <w:color w:val="000000"/>
          <w:sz w:val="28"/>
          <w:szCs w:val="28"/>
          <w:lang w:val="ru-RU" w:eastAsia="ru-RU" w:bidi="ru-RU"/>
        </w:rPr>
        <w:t>.</w:t>
      </w:r>
    </w:p>
    <w:p w14:paraId="0973397D" w14:textId="1F8B2C4D" w:rsidR="00C20585" w:rsidRPr="009B56F4" w:rsidRDefault="001838E4" w:rsidP="00CA52CA">
      <w:pPr>
        <w:pStyle w:val="22"/>
        <w:shd w:val="clear" w:color="auto" w:fill="auto"/>
        <w:tabs>
          <w:tab w:val="left" w:pos="426"/>
          <w:tab w:val="left" w:pos="498"/>
        </w:tabs>
        <w:spacing w:line="240" w:lineRule="auto"/>
        <w:ind w:firstLine="709"/>
        <w:rPr>
          <w:bCs/>
          <w:color w:val="000000"/>
          <w:sz w:val="28"/>
          <w:szCs w:val="28"/>
          <w:lang w:val="ru-RU" w:eastAsia="ru-RU" w:bidi="ru-RU"/>
        </w:rPr>
      </w:pPr>
      <w:r w:rsidRPr="009B56F4">
        <w:rPr>
          <w:bCs/>
          <w:color w:val="000000"/>
          <w:sz w:val="28"/>
          <w:szCs w:val="28"/>
          <w:lang w:val="ru-RU" w:eastAsia="ru-RU" w:bidi="ru-RU"/>
        </w:rPr>
        <w:t>В</w:t>
      </w:r>
      <w:r w:rsidR="00111B91" w:rsidRPr="009B56F4">
        <w:rPr>
          <w:bCs/>
          <w:color w:val="000000"/>
          <w:sz w:val="28"/>
          <w:szCs w:val="28"/>
          <w:lang w:val="ru-RU" w:eastAsia="ru-RU" w:bidi="ru-RU"/>
        </w:rPr>
        <w:t xml:space="preserve"> связи с неблагоприятными погодными условиями в</w:t>
      </w:r>
      <w:r w:rsidR="000C0995" w:rsidRPr="009B56F4">
        <w:rPr>
          <w:bCs/>
          <w:color w:val="000000"/>
          <w:sz w:val="28"/>
          <w:szCs w:val="28"/>
          <w:lang w:val="ru-RU" w:eastAsia="ru-RU" w:bidi="ru-RU"/>
        </w:rPr>
        <w:t xml:space="preserve">ремя пребывания участников </w:t>
      </w:r>
      <w:r w:rsidR="00111B91" w:rsidRPr="009B56F4">
        <w:rPr>
          <w:bCs/>
          <w:color w:val="000000"/>
          <w:sz w:val="28"/>
          <w:szCs w:val="28"/>
          <w:lang w:val="ru-RU" w:eastAsia="ru-RU" w:bidi="ru-RU"/>
        </w:rPr>
        <w:t xml:space="preserve">на торговой площадке </w:t>
      </w:r>
      <w:r w:rsidR="000C0995" w:rsidRPr="009B56F4">
        <w:rPr>
          <w:bCs/>
          <w:color w:val="000000"/>
          <w:sz w:val="28"/>
          <w:szCs w:val="28"/>
          <w:lang w:val="ru-RU" w:eastAsia="ru-RU" w:bidi="ru-RU"/>
        </w:rPr>
        <w:t xml:space="preserve">может быть скорректировано по согласованию с ними. </w:t>
      </w:r>
    </w:p>
    <w:p w14:paraId="24712FCD" w14:textId="2829F886" w:rsidR="00C20585" w:rsidRDefault="00C20585" w:rsidP="00C20585">
      <w:pPr>
        <w:pStyle w:val="22"/>
        <w:shd w:val="clear" w:color="auto" w:fill="auto"/>
        <w:tabs>
          <w:tab w:val="left" w:pos="426"/>
          <w:tab w:val="left" w:pos="498"/>
        </w:tabs>
        <w:spacing w:line="240" w:lineRule="auto"/>
        <w:ind w:firstLine="709"/>
        <w:rPr>
          <w:sz w:val="28"/>
          <w:szCs w:val="28"/>
          <w:lang w:val="ru-RU"/>
        </w:rPr>
      </w:pPr>
      <w:r w:rsidRPr="009B56F4">
        <w:rPr>
          <w:bCs/>
          <w:color w:val="000000"/>
          <w:sz w:val="28"/>
          <w:szCs w:val="28"/>
          <w:lang w:val="ru-RU" w:eastAsia="ru-RU" w:bidi="ru-RU"/>
        </w:rPr>
        <w:t>1.5. </w:t>
      </w:r>
      <w:bookmarkStart w:id="3" w:name="_Hlk150863771"/>
      <w:r w:rsidR="00DC5458" w:rsidRPr="009B56F4">
        <w:rPr>
          <w:bCs/>
          <w:color w:val="000000"/>
          <w:sz w:val="28"/>
          <w:szCs w:val="28"/>
          <w:lang w:val="ru-RU" w:eastAsia="ru-RU" w:bidi="ru-RU"/>
        </w:rPr>
        <w:t xml:space="preserve">Количество </w:t>
      </w:r>
      <w:r w:rsidR="00BA1BDC" w:rsidRPr="009B56F4">
        <w:rPr>
          <w:bCs/>
          <w:color w:val="000000"/>
          <w:sz w:val="28"/>
          <w:szCs w:val="28"/>
          <w:lang w:val="ru-RU" w:eastAsia="ru-RU" w:bidi="ru-RU"/>
        </w:rPr>
        <w:t xml:space="preserve">торговых </w:t>
      </w:r>
      <w:r w:rsidR="00DC5458" w:rsidRPr="009B56F4">
        <w:rPr>
          <w:bCs/>
          <w:color w:val="000000"/>
          <w:sz w:val="28"/>
          <w:szCs w:val="28"/>
          <w:lang w:val="ru-RU" w:eastAsia="ru-RU" w:bidi="ru-RU"/>
        </w:rPr>
        <w:t xml:space="preserve">мест, предоставляемых </w:t>
      </w:r>
      <w:r w:rsidR="00616800" w:rsidRPr="009B56F4">
        <w:rPr>
          <w:bCs/>
          <w:color w:val="000000"/>
          <w:sz w:val="28"/>
          <w:szCs w:val="28"/>
          <w:lang w:val="ru-RU" w:eastAsia="ru-RU" w:bidi="ru-RU"/>
        </w:rPr>
        <w:t>участникам</w:t>
      </w:r>
      <w:r w:rsidR="00DC5458" w:rsidRPr="009B56F4">
        <w:rPr>
          <w:bCs/>
          <w:color w:val="000000"/>
          <w:sz w:val="28"/>
          <w:szCs w:val="28"/>
          <w:lang w:val="ru-RU" w:eastAsia="ru-RU" w:bidi="ru-RU"/>
        </w:rPr>
        <w:t xml:space="preserve"> на </w:t>
      </w:r>
      <w:r w:rsidR="00BA1BDC" w:rsidRPr="009B56F4">
        <w:rPr>
          <w:bCs/>
          <w:color w:val="000000"/>
          <w:sz w:val="28"/>
          <w:szCs w:val="28"/>
          <w:lang w:val="ru-RU" w:eastAsia="ru-RU" w:bidi="ru-RU"/>
        </w:rPr>
        <w:t>торгов</w:t>
      </w:r>
      <w:r w:rsidR="00904F80" w:rsidRPr="009B56F4">
        <w:rPr>
          <w:bCs/>
          <w:color w:val="000000"/>
          <w:sz w:val="28"/>
          <w:szCs w:val="28"/>
          <w:lang w:val="ru-RU" w:eastAsia="ru-RU" w:bidi="ru-RU"/>
        </w:rPr>
        <w:t>ой</w:t>
      </w:r>
      <w:r w:rsidR="00BA1BDC" w:rsidRPr="009B56F4">
        <w:rPr>
          <w:bCs/>
          <w:color w:val="000000"/>
          <w:sz w:val="28"/>
          <w:szCs w:val="28"/>
          <w:lang w:val="ru-RU" w:eastAsia="ru-RU" w:bidi="ru-RU"/>
        </w:rPr>
        <w:t xml:space="preserve"> </w:t>
      </w:r>
      <w:r w:rsidR="00904F80" w:rsidRPr="009B56F4">
        <w:rPr>
          <w:bCs/>
          <w:color w:val="000000"/>
          <w:sz w:val="28"/>
          <w:szCs w:val="28"/>
          <w:lang w:val="ru-RU" w:eastAsia="ru-RU" w:bidi="ru-RU"/>
        </w:rPr>
        <w:t>площадке</w:t>
      </w:r>
      <w:r w:rsidR="009C5CE5" w:rsidRPr="009B56F4">
        <w:rPr>
          <w:bCs/>
          <w:color w:val="000000"/>
          <w:sz w:val="28"/>
          <w:szCs w:val="28"/>
          <w:lang w:val="ru-RU" w:eastAsia="ru-RU" w:bidi="ru-RU"/>
        </w:rPr>
        <w:t xml:space="preserve"> ярмарки</w:t>
      </w:r>
      <w:r w:rsidR="002D71D2">
        <w:rPr>
          <w:bCs/>
          <w:color w:val="000000"/>
          <w:sz w:val="28"/>
          <w:szCs w:val="28"/>
          <w:lang w:val="ru-RU" w:eastAsia="ru-RU" w:bidi="ru-RU"/>
        </w:rPr>
        <w:t xml:space="preserve"> -</w:t>
      </w:r>
      <w:r w:rsidR="0071372E" w:rsidRPr="009B56F4">
        <w:rPr>
          <w:bCs/>
          <w:color w:val="000000"/>
          <w:sz w:val="28"/>
          <w:szCs w:val="28"/>
          <w:lang w:val="ru-RU" w:eastAsia="ru-RU" w:bidi="ru-RU"/>
        </w:rPr>
        <w:t xml:space="preserve"> 7</w:t>
      </w:r>
      <w:r w:rsidR="00DC5458" w:rsidRPr="009B56F4">
        <w:rPr>
          <w:bCs/>
          <w:color w:val="000000"/>
          <w:sz w:val="28"/>
          <w:szCs w:val="28"/>
          <w:lang w:val="ru-RU" w:eastAsia="ru-RU" w:bidi="ru-RU"/>
        </w:rPr>
        <w:t>:</w:t>
      </w:r>
      <w:r w:rsidR="00904F80" w:rsidRPr="009B56F4">
        <w:rPr>
          <w:bCs/>
          <w:color w:val="000000"/>
          <w:sz w:val="28"/>
          <w:szCs w:val="28"/>
          <w:lang w:val="ru-RU" w:eastAsia="ru-RU" w:bidi="ru-RU"/>
        </w:rPr>
        <w:t xml:space="preserve"> </w:t>
      </w:r>
      <w:r w:rsidR="000C0995" w:rsidRPr="009B56F4">
        <w:rPr>
          <w:bCs/>
          <w:color w:val="000000"/>
          <w:sz w:val="28"/>
          <w:szCs w:val="28"/>
          <w:lang w:val="ru-RU" w:eastAsia="ru-RU" w:bidi="ru-RU"/>
        </w:rPr>
        <w:t>6</w:t>
      </w:r>
      <w:r w:rsidR="00BA1BDC" w:rsidRPr="009B56F4">
        <w:rPr>
          <w:bCs/>
          <w:color w:val="000000"/>
          <w:sz w:val="28"/>
          <w:szCs w:val="28"/>
          <w:lang w:val="ru-RU" w:eastAsia="ru-RU" w:bidi="ru-RU"/>
        </w:rPr>
        <w:t xml:space="preserve"> корнер</w:t>
      </w:r>
      <w:r w:rsidR="000C0995" w:rsidRPr="009B56F4">
        <w:rPr>
          <w:bCs/>
          <w:color w:val="000000"/>
          <w:sz w:val="28"/>
          <w:szCs w:val="28"/>
          <w:lang w:val="ru-RU" w:eastAsia="ru-RU" w:bidi="ru-RU"/>
        </w:rPr>
        <w:t>ов</w:t>
      </w:r>
      <w:r w:rsidR="00BA1BDC" w:rsidRPr="009B56F4">
        <w:rPr>
          <w:bCs/>
          <w:color w:val="000000"/>
          <w:sz w:val="28"/>
          <w:szCs w:val="28"/>
          <w:lang w:val="ru-RU" w:eastAsia="ru-RU" w:bidi="ru-RU"/>
        </w:rPr>
        <w:t xml:space="preserve">, </w:t>
      </w:r>
      <w:r w:rsidR="00CA52CA" w:rsidRPr="009B56F4">
        <w:rPr>
          <w:bCs/>
          <w:sz w:val="28"/>
          <w:szCs w:val="28"/>
          <w:lang w:val="ru-RU" w:eastAsia="ru-RU" w:bidi="ru-RU"/>
        </w:rPr>
        <w:t xml:space="preserve">площадью </w:t>
      </w:r>
      <w:r w:rsidR="00904F80" w:rsidRPr="009B56F4">
        <w:rPr>
          <w:bCs/>
          <w:sz w:val="28"/>
          <w:szCs w:val="28"/>
          <w:lang w:val="ru-RU" w:eastAsia="ru-RU" w:bidi="ru-RU"/>
        </w:rPr>
        <w:t>3</w:t>
      </w:r>
      <w:r w:rsidR="00BA1BDC" w:rsidRPr="009B56F4">
        <w:rPr>
          <w:bCs/>
          <w:sz w:val="28"/>
          <w:szCs w:val="28"/>
          <w:lang w:val="ru-RU" w:eastAsia="ru-RU" w:bidi="ru-RU"/>
        </w:rPr>
        <w:t xml:space="preserve"> х 2</w:t>
      </w:r>
      <w:r w:rsidR="00CA52CA" w:rsidRPr="009B56F4">
        <w:rPr>
          <w:bCs/>
          <w:sz w:val="28"/>
          <w:szCs w:val="28"/>
          <w:lang w:val="ru-RU" w:eastAsia="ru-RU" w:bidi="ru-RU"/>
        </w:rPr>
        <w:t xml:space="preserve"> </w:t>
      </w:r>
      <w:proofErr w:type="spellStart"/>
      <w:r w:rsidR="00CA52CA" w:rsidRPr="009B56F4">
        <w:rPr>
          <w:bCs/>
          <w:sz w:val="28"/>
          <w:szCs w:val="28"/>
          <w:lang w:val="ru-RU" w:eastAsia="ru-RU" w:bidi="ru-RU"/>
        </w:rPr>
        <w:t>кв.</w:t>
      </w:r>
      <w:r w:rsidR="00BA1BDC" w:rsidRPr="009B56F4">
        <w:rPr>
          <w:bCs/>
          <w:sz w:val="28"/>
          <w:szCs w:val="28"/>
          <w:lang w:val="ru-RU" w:eastAsia="ru-RU" w:bidi="ru-RU"/>
        </w:rPr>
        <w:t>м</w:t>
      </w:r>
      <w:proofErr w:type="spellEnd"/>
      <w:r w:rsidR="00E521BD" w:rsidRPr="009B56F4">
        <w:rPr>
          <w:bCs/>
          <w:sz w:val="28"/>
          <w:szCs w:val="28"/>
          <w:lang w:val="ru-RU"/>
        </w:rPr>
        <w:t>.</w:t>
      </w:r>
      <w:r w:rsidR="002D71D2">
        <w:rPr>
          <w:sz w:val="28"/>
          <w:szCs w:val="28"/>
          <w:lang w:val="ru-RU"/>
        </w:rPr>
        <w:t>;</w:t>
      </w:r>
      <w:r w:rsidR="006B552F" w:rsidRPr="009B56F4">
        <w:rPr>
          <w:sz w:val="28"/>
          <w:szCs w:val="28"/>
          <w:lang w:val="ru-RU"/>
        </w:rPr>
        <w:t xml:space="preserve"> 1 пункт проката</w:t>
      </w:r>
      <w:r w:rsidR="003521C4" w:rsidRPr="009B56F4">
        <w:rPr>
          <w:sz w:val="28"/>
          <w:szCs w:val="28"/>
          <w:lang w:val="ru-RU"/>
        </w:rPr>
        <w:t xml:space="preserve"> ледовых</w:t>
      </w:r>
      <w:r w:rsidR="006B552F" w:rsidRPr="009B56F4">
        <w:rPr>
          <w:sz w:val="28"/>
          <w:szCs w:val="28"/>
          <w:lang w:val="ru-RU"/>
        </w:rPr>
        <w:t xml:space="preserve"> коньков</w:t>
      </w:r>
      <w:r w:rsidR="000816D0" w:rsidRPr="009B56F4">
        <w:rPr>
          <w:sz w:val="28"/>
          <w:szCs w:val="28"/>
          <w:lang w:val="ru-RU"/>
        </w:rPr>
        <w:t xml:space="preserve"> (в составе которого </w:t>
      </w:r>
      <w:r w:rsidR="006A0F9A" w:rsidRPr="009B56F4">
        <w:rPr>
          <w:sz w:val="28"/>
          <w:szCs w:val="28"/>
          <w:lang w:val="ru-RU"/>
        </w:rPr>
        <w:t>1</w:t>
      </w:r>
      <w:r w:rsidR="000816D0" w:rsidRPr="009B56F4">
        <w:rPr>
          <w:sz w:val="28"/>
          <w:szCs w:val="28"/>
          <w:lang w:val="ru-RU"/>
        </w:rPr>
        <w:t xml:space="preserve"> павиль</w:t>
      </w:r>
      <w:r w:rsidR="006109A0" w:rsidRPr="009B56F4">
        <w:rPr>
          <w:sz w:val="28"/>
          <w:szCs w:val="28"/>
          <w:lang w:val="ru-RU"/>
        </w:rPr>
        <w:t>он</w:t>
      </w:r>
      <w:r w:rsidR="000816D0" w:rsidRPr="009B56F4">
        <w:rPr>
          <w:sz w:val="28"/>
          <w:szCs w:val="28"/>
          <w:lang w:val="ru-RU"/>
        </w:rPr>
        <w:t>)</w:t>
      </w:r>
      <w:bookmarkEnd w:id="3"/>
      <w:r w:rsidR="006E447D">
        <w:rPr>
          <w:sz w:val="28"/>
          <w:szCs w:val="28"/>
          <w:lang w:val="ru-RU"/>
        </w:rPr>
        <w:t xml:space="preserve">. </w:t>
      </w:r>
    </w:p>
    <w:p w14:paraId="02A26A62" w14:textId="719C3437" w:rsidR="006E447D" w:rsidRDefault="006E447D" w:rsidP="00C20585">
      <w:pPr>
        <w:pStyle w:val="22"/>
        <w:shd w:val="clear" w:color="auto" w:fill="auto"/>
        <w:tabs>
          <w:tab w:val="left" w:pos="426"/>
          <w:tab w:val="left" w:pos="498"/>
        </w:tabs>
        <w:spacing w:line="24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 размещения торговых мест на ярмарке определяется в соответствии с Приложением №3 к настоящему Порядку.</w:t>
      </w:r>
    </w:p>
    <w:p w14:paraId="6667EC1A" w14:textId="5981902E" w:rsidR="00673BB0" w:rsidRDefault="00673BB0" w:rsidP="00673BB0">
      <w:pPr>
        <w:pStyle w:val="afa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6. Даты предоставления торговых мест:</w:t>
      </w:r>
    </w:p>
    <w:p w14:paraId="3BD98BB2" w14:textId="77777777" w:rsidR="00673BB0" w:rsidRDefault="00673BB0" w:rsidP="00673BB0">
      <w:pPr>
        <w:pStyle w:val="afa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 23 декабря 2023 г. по 31 января 2024 г. 6 корнеров, площадью 3 х 2 </w:t>
      </w:r>
      <w:proofErr w:type="spellStart"/>
      <w:r>
        <w:rPr>
          <w:bCs/>
          <w:sz w:val="28"/>
          <w:szCs w:val="28"/>
        </w:rPr>
        <w:t>кв.м</w:t>
      </w:r>
      <w:proofErr w:type="spellEnd"/>
      <w:r>
        <w:rPr>
          <w:bCs/>
          <w:sz w:val="28"/>
          <w:szCs w:val="28"/>
        </w:rPr>
        <w:t>.</w:t>
      </w:r>
    </w:p>
    <w:p w14:paraId="108C0351" w14:textId="7F73EE00" w:rsidR="00673BB0" w:rsidRPr="00673BB0" w:rsidRDefault="00673BB0" w:rsidP="00673BB0">
      <w:pPr>
        <w:pStyle w:val="afa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D2E16"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</w:rPr>
        <w:t>23 декабря 2023 г. по 28 февраля 2024 г. 1 павильон пункта проката ледовых коньков</w:t>
      </w:r>
    </w:p>
    <w:p w14:paraId="23705661" w14:textId="396DCB96" w:rsidR="0071372E" w:rsidRPr="009B56F4" w:rsidRDefault="00C20585" w:rsidP="00C20585">
      <w:pPr>
        <w:pStyle w:val="22"/>
        <w:shd w:val="clear" w:color="auto" w:fill="auto"/>
        <w:tabs>
          <w:tab w:val="left" w:pos="426"/>
          <w:tab w:val="left" w:pos="498"/>
        </w:tabs>
        <w:spacing w:line="240" w:lineRule="auto"/>
        <w:ind w:firstLine="709"/>
        <w:rPr>
          <w:bCs/>
          <w:sz w:val="28"/>
          <w:szCs w:val="28"/>
          <w:lang w:val="ru-RU"/>
        </w:rPr>
      </w:pPr>
      <w:r w:rsidRPr="009B56F4">
        <w:rPr>
          <w:sz w:val="28"/>
          <w:szCs w:val="28"/>
          <w:lang w:val="ru-RU"/>
        </w:rPr>
        <w:t>1</w:t>
      </w:r>
      <w:r w:rsidR="00280970" w:rsidRPr="009B56F4">
        <w:rPr>
          <w:bCs/>
          <w:sz w:val="28"/>
          <w:szCs w:val="28"/>
          <w:lang w:val="ru-RU"/>
        </w:rPr>
        <w:t>.</w:t>
      </w:r>
      <w:r w:rsidR="00673BB0">
        <w:rPr>
          <w:bCs/>
          <w:sz w:val="28"/>
          <w:szCs w:val="28"/>
          <w:lang w:val="ru-RU"/>
        </w:rPr>
        <w:t>7</w:t>
      </w:r>
      <w:r w:rsidR="00280970" w:rsidRPr="009B56F4">
        <w:rPr>
          <w:bCs/>
          <w:sz w:val="28"/>
          <w:szCs w:val="28"/>
          <w:lang w:val="ru-RU"/>
        </w:rPr>
        <w:t>.</w:t>
      </w:r>
      <w:r w:rsidRPr="009B56F4">
        <w:rPr>
          <w:bCs/>
          <w:sz w:val="28"/>
          <w:szCs w:val="28"/>
          <w:lang w:val="ru-RU"/>
        </w:rPr>
        <w:t> </w:t>
      </w:r>
      <w:r w:rsidR="00280970" w:rsidRPr="009B56F4">
        <w:rPr>
          <w:bCs/>
          <w:sz w:val="28"/>
          <w:szCs w:val="28"/>
          <w:lang w:val="ru-RU"/>
        </w:rPr>
        <w:t xml:space="preserve">Предоставление торговых </w:t>
      </w:r>
      <w:r w:rsidR="00F323BA" w:rsidRPr="009B56F4">
        <w:rPr>
          <w:bCs/>
          <w:sz w:val="28"/>
          <w:szCs w:val="28"/>
          <w:lang w:val="ru-RU"/>
        </w:rPr>
        <w:t>мест</w:t>
      </w:r>
      <w:r w:rsidR="00280970" w:rsidRPr="009B56F4">
        <w:rPr>
          <w:bCs/>
          <w:sz w:val="28"/>
          <w:szCs w:val="28"/>
          <w:lang w:val="ru-RU"/>
        </w:rPr>
        <w:t xml:space="preserve"> участникам осуществляется </w:t>
      </w:r>
      <w:r w:rsidR="006B552F" w:rsidRPr="009B56F4">
        <w:rPr>
          <w:bCs/>
          <w:sz w:val="28"/>
          <w:szCs w:val="28"/>
          <w:lang w:val="ru-RU"/>
        </w:rPr>
        <w:t>Администратором</w:t>
      </w:r>
      <w:r w:rsidR="0071372E" w:rsidRPr="009B56F4">
        <w:rPr>
          <w:bCs/>
          <w:sz w:val="28"/>
          <w:szCs w:val="28"/>
          <w:lang w:val="ru-RU"/>
        </w:rPr>
        <w:t xml:space="preserve"> </w:t>
      </w:r>
      <w:r w:rsidR="000816D0" w:rsidRPr="009B56F4">
        <w:rPr>
          <w:bCs/>
          <w:sz w:val="28"/>
          <w:szCs w:val="28"/>
          <w:lang w:val="ru-RU"/>
        </w:rPr>
        <w:t>я</w:t>
      </w:r>
      <w:r w:rsidR="0071372E" w:rsidRPr="009B56F4">
        <w:rPr>
          <w:bCs/>
          <w:sz w:val="28"/>
          <w:szCs w:val="28"/>
          <w:lang w:val="ru-RU"/>
        </w:rPr>
        <w:t xml:space="preserve">рмарки на безвозмездной основе в соответствии с протоколом </w:t>
      </w:r>
      <w:r w:rsidR="00D15831" w:rsidRPr="009B56F4">
        <w:rPr>
          <w:bCs/>
          <w:sz w:val="28"/>
          <w:szCs w:val="28"/>
          <w:lang w:val="ru-RU"/>
        </w:rPr>
        <w:t xml:space="preserve">оценочной комиссии </w:t>
      </w:r>
      <w:r w:rsidR="0071372E" w:rsidRPr="009B56F4">
        <w:rPr>
          <w:bCs/>
          <w:sz w:val="28"/>
          <w:szCs w:val="28"/>
          <w:lang w:val="ru-RU"/>
        </w:rPr>
        <w:t xml:space="preserve">о результатах проведения оценки поданных заявок. </w:t>
      </w:r>
    </w:p>
    <w:p w14:paraId="1CA9E00C" w14:textId="57AA68EA" w:rsidR="0071372E" w:rsidRPr="009B56F4" w:rsidRDefault="0071372E" w:rsidP="00C20585">
      <w:pPr>
        <w:pStyle w:val="22"/>
        <w:shd w:val="clear" w:color="auto" w:fill="auto"/>
        <w:tabs>
          <w:tab w:val="left" w:pos="426"/>
          <w:tab w:val="left" w:pos="498"/>
        </w:tabs>
        <w:spacing w:line="240" w:lineRule="auto"/>
        <w:ind w:firstLine="709"/>
        <w:rPr>
          <w:bCs/>
          <w:sz w:val="28"/>
          <w:szCs w:val="28"/>
          <w:lang w:val="ru-RU"/>
        </w:rPr>
      </w:pPr>
      <w:r w:rsidRPr="009B56F4">
        <w:rPr>
          <w:bCs/>
          <w:sz w:val="28"/>
          <w:szCs w:val="28"/>
          <w:lang w:val="ru-RU"/>
        </w:rPr>
        <w:t xml:space="preserve">Плата за предоставление оборудованных торговых мест на </w:t>
      </w:r>
      <w:r w:rsidR="00D15831" w:rsidRPr="009B56F4">
        <w:rPr>
          <w:bCs/>
          <w:sz w:val="28"/>
          <w:szCs w:val="28"/>
          <w:lang w:val="ru-RU"/>
        </w:rPr>
        <w:t>я</w:t>
      </w:r>
      <w:r w:rsidRPr="009B56F4">
        <w:rPr>
          <w:bCs/>
          <w:sz w:val="28"/>
          <w:szCs w:val="28"/>
          <w:lang w:val="ru-RU"/>
        </w:rPr>
        <w:t>рмарке, а также за оказание услуг, связанных с обеспечением торговли (уборка территории, вывоз мусора и др.) с участников не взимается</w:t>
      </w:r>
      <w:r w:rsidR="000816D0" w:rsidRPr="009B56F4">
        <w:rPr>
          <w:bCs/>
          <w:sz w:val="28"/>
          <w:szCs w:val="28"/>
          <w:lang w:val="ru-RU"/>
        </w:rPr>
        <w:t>.</w:t>
      </w:r>
    </w:p>
    <w:p w14:paraId="453E3C97" w14:textId="4F35A42A" w:rsidR="000816D0" w:rsidRPr="009B56F4" w:rsidRDefault="00B4261B" w:rsidP="00D15831">
      <w:pPr>
        <w:pStyle w:val="afa"/>
        <w:ind w:firstLine="708"/>
        <w:rPr>
          <w:sz w:val="28"/>
          <w:szCs w:val="28"/>
        </w:rPr>
      </w:pPr>
      <w:r w:rsidRPr="009B56F4">
        <w:rPr>
          <w:sz w:val="28"/>
          <w:szCs w:val="28"/>
        </w:rPr>
        <w:t>1.</w:t>
      </w:r>
      <w:r w:rsidR="00673BB0">
        <w:rPr>
          <w:sz w:val="28"/>
          <w:szCs w:val="28"/>
        </w:rPr>
        <w:t>8</w:t>
      </w:r>
      <w:r w:rsidR="00C20585" w:rsidRPr="009B56F4">
        <w:rPr>
          <w:sz w:val="28"/>
          <w:szCs w:val="28"/>
        </w:rPr>
        <w:t>. </w:t>
      </w:r>
      <w:r w:rsidR="000816D0" w:rsidRPr="009B56F4">
        <w:rPr>
          <w:sz w:val="28"/>
          <w:szCs w:val="28"/>
        </w:rPr>
        <w:t>Продажа товаров (выполнение работ, оказание услуг) на ярмарк</w:t>
      </w:r>
      <w:r w:rsidR="00D15831" w:rsidRPr="009B56F4">
        <w:rPr>
          <w:sz w:val="28"/>
          <w:szCs w:val="28"/>
        </w:rPr>
        <w:t>е</w:t>
      </w:r>
      <w:r w:rsidR="000816D0" w:rsidRPr="009B56F4">
        <w:rPr>
          <w:sz w:val="28"/>
          <w:szCs w:val="28"/>
        </w:rPr>
        <w:t xml:space="preserve"> организуется Администратором ярмарки и осуществляется участниками ярмарки (продавцами).</w:t>
      </w:r>
    </w:p>
    <w:p w14:paraId="6813B650" w14:textId="07077C75" w:rsidR="00196394" w:rsidRPr="009B56F4" w:rsidRDefault="000816D0" w:rsidP="00D15831">
      <w:pPr>
        <w:pStyle w:val="afa"/>
        <w:ind w:firstLine="708"/>
        <w:rPr>
          <w:sz w:val="28"/>
          <w:szCs w:val="28"/>
        </w:rPr>
      </w:pPr>
      <w:r w:rsidRPr="009B56F4">
        <w:rPr>
          <w:sz w:val="28"/>
          <w:szCs w:val="28"/>
        </w:rPr>
        <w:t>Т</w:t>
      </w:r>
      <w:r w:rsidR="009C5CE5" w:rsidRPr="009B56F4">
        <w:rPr>
          <w:sz w:val="28"/>
          <w:szCs w:val="28"/>
        </w:rPr>
        <w:t>овары реализую</w:t>
      </w:r>
      <w:r w:rsidR="00B4261B" w:rsidRPr="009B56F4">
        <w:rPr>
          <w:sz w:val="28"/>
          <w:szCs w:val="28"/>
        </w:rPr>
        <w:t xml:space="preserve">тся на </w:t>
      </w:r>
      <w:r w:rsidR="009C5CE5" w:rsidRPr="009B56F4">
        <w:rPr>
          <w:sz w:val="28"/>
          <w:szCs w:val="28"/>
        </w:rPr>
        <w:t>торговой</w:t>
      </w:r>
      <w:r w:rsidR="00E521BD" w:rsidRPr="009B56F4">
        <w:rPr>
          <w:sz w:val="28"/>
          <w:szCs w:val="28"/>
        </w:rPr>
        <w:t xml:space="preserve"> </w:t>
      </w:r>
      <w:r w:rsidR="00B4261B" w:rsidRPr="009B56F4">
        <w:rPr>
          <w:sz w:val="28"/>
          <w:szCs w:val="28"/>
        </w:rPr>
        <w:t>площадк</w:t>
      </w:r>
      <w:r w:rsidR="009C5CE5" w:rsidRPr="009B56F4">
        <w:rPr>
          <w:sz w:val="28"/>
          <w:szCs w:val="28"/>
        </w:rPr>
        <w:t>е ярмарки</w:t>
      </w:r>
      <w:r w:rsidR="00B4261B" w:rsidRPr="009B56F4">
        <w:rPr>
          <w:sz w:val="28"/>
          <w:szCs w:val="28"/>
        </w:rPr>
        <w:t xml:space="preserve"> в упакованном виде</w:t>
      </w:r>
      <w:r w:rsidR="00196394" w:rsidRPr="009B56F4">
        <w:rPr>
          <w:sz w:val="28"/>
          <w:szCs w:val="28"/>
        </w:rPr>
        <w:t>, горячие напитки реализуются в специальных термостойких одноразовых стаканах емкостью до 200 мл</w:t>
      </w:r>
      <w:r w:rsidR="00A463E8" w:rsidRPr="009B56F4">
        <w:rPr>
          <w:sz w:val="28"/>
          <w:szCs w:val="28"/>
        </w:rPr>
        <w:t xml:space="preserve"> и готовятся непосредственно перед реализацией или реализуются в течение 3 часов с момента приготовления.</w:t>
      </w:r>
    </w:p>
    <w:p w14:paraId="30CBAB3E" w14:textId="77777777" w:rsidR="00196394" w:rsidRPr="009B56F4" w:rsidRDefault="00196394" w:rsidP="00196394">
      <w:pPr>
        <w:pStyle w:val="22"/>
        <w:tabs>
          <w:tab w:val="left" w:pos="426"/>
          <w:tab w:val="left" w:pos="498"/>
        </w:tabs>
        <w:ind w:firstLine="709"/>
        <w:rPr>
          <w:bCs/>
          <w:sz w:val="28"/>
          <w:szCs w:val="28"/>
          <w:lang w:val="ru-RU"/>
        </w:rPr>
      </w:pPr>
    </w:p>
    <w:p w14:paraId="39E8B3B1" w14:textId="77777777" w:rsidR="006E4B75" w:rsidRPr="009B56F4" w:rsidRDefault="0064720D" w:rsidP="003949CC">
      <w:pPr>
        <w:pStyle w:val="30"/>
        <w:keepNext/>
        <w:keepLines/>
        <w:shd w:val="clear" w:color="auto" w:fill="auto"/>
        <w:tabs>
          <w:tab w:val="left" w:pos="0"/>
          <w:tab w:val="left" w:pos="284"/>
        </w:tabs>
        <w:spacing w:before="0" w:line="240" w:lineRule="auto"/>
        <w:rPr>
          <w:rStyle w:val="23"/>
          <w:sz w:val="28"/>
          <w:szCs w:val="28"/>
        </w:rPr>
      </w:pPr>
      <w:bookmarkStart w:id="4" w:name="bookmark5"/>
      <w:r w:rsidRPr="009B56F4">
        <w:rPr>
          <w:rStyle w:val="31"/>
          <w:sz w:val="28"/>
          <w:szCs w:val="28"/>
        </w:rPr>
        <w:t xml:space="preserve">2. </w:t>
      </w:r>
      <w:r w:rsidR="0091591A" w:rsidRPr="009B56F4">
        <w:rPr>
          <w:rStyle w:val="31"/>
          <w:sz w:val="28"/>
          <w:szCs w:val="28"/>
        </w:rPr>
        <w:t xml:space="preserve">Организация </w:t>
      </w:r>
      <w:bookmarkEnd w:id="4"/>
      <w:r w:rsidR="004A1284" w:rsidRPr="009B56F4">
        <w:rPr>
          <w:rStyle w:val="23"/>
          <w:sz w:val="28"/>
          <w:szCs w:val="28"/>
        </w:rPr>
        <w:t xml:space="preserve">сбора и оценки </w:t>
      </w:r>
      <w:r w:rsidR="00EA3685" w:rsidRPr="009B56F4">
        <w:rPr>
          <w:rStyle w:val="23"/>
          <w:sz w:val="28"/>
          <w:szCs w:val="28"/>
        </w:rPr>
        <w:t>Заявок</w:t>
      </w:r>
    </w:p>
    <w:p w14:paraId="2F427048" w14:textId="77777777" w:rsidR="004A1284" w:rsidRPr="009B56F4" w:rsidRDefault="004A1284" w:rsidP="00D364FB">
      <w:pPr>
        <w:pStyle w:val="30"/>
        <w:keepNext/>
        <w:keepLines/>
        <w:shd w:val="clear" w:color="auto" w:fill="auto"/>
        <w:tabs>
          <w:tab w:val="left" w:pos="3709"/>
        </w:tabs>
        <w:spacing w:before="0" w:line="240" w:lineRule="auto"/>
        <w:ind w:left="3360"/>
        <w:jc w:val="both"/>
        <w:rPr>
          <w:b w:val="0"/>
          <w:sz w:val="28"/>
          <w:szCs w:val="28"/>
        </w:rPr>
      </w:pPr>
    </w:p>
    <w:p w14:paraId="22DA51F9" w14:textId="77777777" w:rsidR="006E4B75" w:rsidRPr="009B56F4" w:rsidRDefault="0064720D" w:rsidP="0064720D">
      <w:pPr>
        <w:pStyle w:val="22"/>
        <w:numPr>
          <w:ilvl w:val="1"/>
          <w:numId w:val="28"/>
        </w:numPr>
        <w:shd w:val="clear" w:color="auto" w:fill="auto"/>
        <w:tabs>
          <w:tab w:val="left" w:pos="517"/>
          <w:tab w:val="left" w:pos="1134"/>
        </w:tabs>
        <w:spacing w:line="240" w:lineRule="auto"/>
        <w:rPr>
          <w:bCs/>
          <w:sz w:val="28"/>
          <w:szCs w:val="28"/>
        </w:rPr>
      </w:pPr>
      <w:r w:rsidRPr="009B56F4">
        <w:rPr>
          <w:rStyle w:val="23"/>
          <w:bCs/>
          <w:sz w:val="28"/>
          <w:szCs w:val="28"/>
        </w:rPr>
        <w:t xml:space="preserve"> </w:t>
      </w:r>
      <w:r w:rsidR="0091591A" w:rsidRPr="009B56F4">
        <w:rPr>
          <w:rStyle w:val="23"/>
          <w:bCs/>
          <w:sz w:val="28"/>
          <w:szCs w:val="28"/>
        </w:rPr>
        <w:t>Организатор осуществляет следующие функции:</w:t>
      </w:r>
    </w:p>
    <w:p w14:paraId="2C8792CD" w14:textId="7B41D230" w:rsidR="006E4B75" w:rsidRPr="009B56F4" w:rsidRDefault="0091591A" w:rsidP="00E05A3B">
      <w:pPr>
        <w:pStyle w:val="22"/>
        <w:numPr>
          <w:ilvl w:val="0"/>
          <w:numId w:val="2"/>
        </w:numPr>
        <w:shd w:val="clear" w:color="auto" w:fill="auto"/>
        <w:tabs>
          <w:tab w:val="left" w:pos="263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B56F4">
        <w:rPr>
          <w:rStyle w:val="23"/>
          <w:bCs/>
          <w:sz w:val="28"/>
          <w:szCs w:val="28"/>
        </w:rPr>
        <w:t>подгот</w:t>
      </w:r>
      <w:r w:rsidR="001819AB" w:rsidRPr="009B56F4">
        <w:rPr>
          <w:rStyle w:val="23"/>
          <w:bCs/>
          <w:sz w:val="28"/>
          <w:szCs w:val="28"/>
        </w:rPr>
        <w:t>овк</w:t>
      </w:r>
      <w:r w:rsidR="00E521BD" w:rsidRPr="009B56F4">
        <w:rPr>
          <w:rStyle w:val="23"/>
          <w:bCs/>
          <w:sz w:val="28"/>
          <w:szCs w:val="28"/>
        </w:rPr>
        <w:t>а</w:t>
      </w:r>
      <w:r w:rsidRPr="009B56F4">
        <w:rPr>
          <w:rStyle w:val="23"/>
          <w:bCs/>
          <w:sz w:val="28"/>
          <w:szCs w:val="28"/>
        </w:rPr>
        <w:t xml:space="preserve"> документ</w:t>
      </w:r>
      <w:r w:rsidR="001819AB" w:rsidRPr="009B56F4">
        <w:rPr>
          <w:rStyle w:val="23"/>
          <w:bCs/>
          <w:sz w:val="28"/>
          <w:szCs w:val="28"/>
        </w:rPr>
        <w:t>ов</w:t>
      </w:r>
      <w:r w:rsidRPr="009B56F4">
        <w:rPr>
          <w:rStyle w:val="23"/>
          <w:bCs/>
          <w:sz w:val="28"/>
          <w:szCs w:val="28"/>
        </w:rPr>
        <w:t xml:space="preserve"> для проведения </w:t>
      </w:r>
      <w:r w:rsidR="004A1284" w:rsidRPr="009B56F4">
        <w:rPr>
          <w:rStyle w:val="23"/>
          <w:bCs/>
          <w:sz w:val="28"/>
          <w:szCs w:val="28"/>
        </w:rPr>
        <w:t xml:space="preserve">сбора </w:t>
      </w:r>
      <w:r w:rsidR="00EA3685" w:rsidRPr="009B56F4">
        <w:rPr>
          <w:rStyle w:val="23"/>
          <w:bCs/>
          <w:sz w:val="28"/>
          <w:szCs w:val="28"/>
        </w:rPr>
        <w:t>Заявок</w:t>
      </w:r>
      <w:r w:rsidRPr="009B56F4">
        <w:rPr>
          <w:rStyle w:val="23"/>
          <w:bCs/>
          <w:sz w:val="28"/>
          <w:szCs w:val="28"/>
        </w:rPr>
        <w:t xml:space="preserve">, в том числе </w:t>
      </w:r>
      <w:r w:rsidRPr="009B56F4">
        <w:rPr>
          <w:rStyle w:val="23"/>
          <w:bCs/>
          <w:sz w:val="28"/>
          <w:szCs w:val="28"/>
        </w:rPr>
        <w:lastRenderedPageBreak/>
        <w:t xml:space="preserve">проект </w:t>
      </w:r>
      <w:r w:rsidR="00EA3685" w:rsidRPr="009B56F4">
        <w:rPr>
          <w:rStyle w:val="23"/>
          <w:bCs/>
          <w:sz w:val="28"/>
          <w:szCs w:val="28"/>
        </w:rPr>
        <w:t>Объявления</w:t>
      </w:r>
      <w:r w:rsidRPr="009B56F4">
        <w:rPr>
          <w:rStyle w:val="23"/>
          <w:bCs/>
          <w:sz w:val="28"/>
          <w:szCs w:val="28"/>
        </w:rPr>
        <w:t>;</w:t>
      </w:r>
    </w:p>
    <w:p w14:paraId="6817980A" w14:textId="47DE376A" w:rsidR="006E4B75" w:rsidRPr="009B56F4" w:rsidRDefault="0091591A" w:rsidP="00E05A3B">
      <w:pPr>
        <w:pStyle w:val="22"/>
        <w:numPr>
          <w:ilvl w:val="0"/>
          <w:numId w:val="2"/>
        </w:numPr>
        <w:shd w:val="clear" w:color="auto" w:fill="auto"/>
        <w:tabs>
          <w:tab w:val="left" w:pos="248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B56F4">
        <w:rPr>
          <w:rStyle w:val="23"/>
          <w:bCs/>
          <w:sz w:val="28"/>
          <w:szCs w:val="28"/>
        </w:rPr>
        <w:t>публикаци</w:t>
      </w:r>
      <w:r w:rsidR="00E521BD" w:rsidRPr="009B56F4">
        <w:rPr>
          <w:rStyle w:val="23"/>
          <w:bCs/>
          <w:sz w:val="28"/>
          <w:szCs w:val="28"/>
        </w:rPr>
        <w:t>я</w:t>
      </w:r>
      <w:r w:rsidRPr="009B56F4">
        <w:rPr>
          <w:rStyle w:val="23"/>
          <w:bCs/>
          <w:sz w:val="28"/>
          <w:szCs w:val="28"/>
        </w:rPr>
        <w:t xml:space="preserve"> </w:t>
      </w:r>
      <w:r w:rsidR="00EA3685" w:rsidRPr="009B56F4">
        <w:rPr>
          <w:rStyle w:val="23"/>
          <w:bCs/>
          <w:sz w:val="28"/>
          <w:szCs w:val="28"/>
        </w:rPr>
        <w:t>Объявления</w:t>
      </w:r>
      <w:r w:rsidR="002A7FCD" w:rsidRPr="009B56F4">
        <w:rPr>
          <w:rStyle w:val="23"/>
          <w:bCs/>
          <w:sz w:val="28"/>
          <w:szCs w:val="28"/>
        </w:rPr>
        <w:t xml:space="preserve"> </w:t>
      </w:r>
      <w:r w:rsidR="002A7FCD" w:rsidRPr="009B56F4">
        <w:rPr>
          <w:bCs/>
          <w:color w:val="000000"/>
          <w:sz w:val="28"/>
          <w:szCs w:val="28"/>
          <w:lang w:val="ru-RU" w:eastAsia="ru-RU" w:bidi="ru-RU"/>
        </w:rPr>
        <w:t>на сайте https://molkhv.ru</w:t>
      </w:r>
      <w:r w:rsidRPr="009B56F4">
        <w:rPr>
          <w:rStyle w:val="23"/>
          <w:bCs/>
          <w:sz w:val="28"/>
          <w:szCs w:val="28"/>
        </w:rPr>
        <w:t>;</w:t>
      </w:r>
    </w:p>
    <w:p w14:paraId="6C30A21B" w14:textId="77777777" w:rsidR="006E4B75" w:rsidRPr="009B56F4" w:rsidRDefault="0091591A" w:rsidP="00E05A3B">
      <w:pPr>
        <w:pStyle w:val="22"/>
        <w:numPr>
          <w:ilvl w:val="0"/>
          <w:numId w:val="2"/>
        </w:numPr>
        <w:shd w:val="clear" w:color="auto" w:fill="auto"/>
        <w:tabs>
          <w:tab w:val="left" w:pos="253"/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  <w:r w:rsidRPr="009B56F4">
        <w:rPr>
          <w:rStyle w:val="23"/>
          <w:bCs/>
          <w:sz w:val="28"/>
          <w:szCs w:val="28"/>
        </w:rPr>
        <w:t>пров</w:t>
      </w:r>
      <w:r w:rsidR="001819AB" w:rsidRPr="009B56F4">
        <w:rPr>
          <w:rStyle w:val="23"/>
          <w:bCs/>
          <w:sz w:val="28"/>
          <w:szCs w:val="28"/>
        </w:rPr>
        <w:t>едени</w:t>
      </w:r>
      <w:r w:rsidR="00E521BD" w:rsidRPr="009B56F4">
        <w:rPr>
          <w:rStyle w:val="23"/>
          <w:bCs/>
          <w:sz w:val="28"/>
          <w:szCs w:val="28"/>
        </w:rPr>
        <w:t>е</w:t>
      </w:r>
      <w:r w:rsidRPr="009B56F4">
        <w:rPr>
          <w:rStyle w:val="23"/>
          <w:bCs/>
          <w:sz w:val="28"/>
          <w:szCs w:val="28"/>
        </w:rPr>
        <w:t xml:space="preserve"> при</w:t>
      </w:r>
      <w:r w:rsidR="00ED26EA" w:rsidRPr="009B56F4">
        <w:rPr>
          <w:rStyle w:val="23"/>
          <w:bCs/>
          <w:sz w:val="28"/>
          <w:szCs w:val="28"/>
        </w:rPr>
        <w:t>ё</w:t>
      </w:r>
      <w:r w:rsidRPr="009B56F4">
        <w:rPr>
          <w:rStyle w:val="23"/>
          <w:bCs/>
          <w:sz w:val="28"/>
          <w:szCs w:val="28"/>
        </w:rPr>
        <w:t>м</w:t>
      </w:r>
      <w:r w:rsidR="001819AB" w:rsidRPr="009B56F4">
        <w:rPr>
          <w:rStyle w:val="23"/>
          <w:bCs/>
          <w:sz w:val="28"/>
          <w:szCs w:val="28"/>
        </w:rPr>
        <w:t>а</w:t>
      </w:r>
      <w:r w:rsidRPr="009B56F4">
        <w:rPr>
          <w:rStyle w:val="23"/>
          <w:bCs/>
          <w:sz w:val="28"/>
          <w:szCs w:val="28"/>
        </w:rPr>
        <w:t>, регистраци</w:t>
      </w:r>
      <w:r w:rsidR="001819AB" w:rsidRPr="009B56F4">
        <w:rPr>
          <w:rStyle w:val="23"/>
          <w:bCs/>
          <w:sz w:val="28"/>
          <w:szCs w:val="28"/>
        </w:rPr>
        <w:t>и</w:t>
      </w:r>
      <w:r w:rsidRPr="009B56F4">
        <w:rPr>
          <w:rStyle w:val="23"/>
          <w:bCs/>
          <w:sz w:val="28"/>
          <w:szCs w:val="28"/>
        </w:rPr>
        <w:t>, хранени</w:t>
      </w:r>
      <w:r w:rsidR="001819AB" w:rsidRPr="009B56F4">
        <w:rPr>
          <w:rStyle w:val="23"/>
          <w:bCs/>
          <w:sz w:val="28"/>
          <w:szCs w:val="28"/>
        </w:rPr>
        <w:t>я</w:t>
      </w:r>
      <w:r w:rsidRPr="009B56F4">
        <w:rPr>
          <w:rStyle w:val="23"/>
          <w:bCs/>
          <w:sz w:val="28"/>
          <w:szCs w:val="28"/>
        </w:rPr>
        <w:t xml:space="preserve"> представленных </w:t>
      </w:r>
      <w:r w:rsidR="00EA3685" w:rsidRPr="009B56F4">
        <w:rPr>
          <w:rStyle w:val="23"/>
          <w:bCs/>
          <w:sz w:val="28"/>
          <w:szCs w:val="28"/>
        </w:rPr>
        <w:t>Заявок</w:t>
      </w:r>
      <w:r w:rsidR="00E521BD" w:rsidRPr="009B56F4">
        <w:rPr>
          <w:rStyle w:val="23"/>
          <w:bCs/>
          <w:sz w:val="28"/>
          <w:szCs w:val="28"/>
        </w:rPr>
        <w:t>.</w:t>
      </w:r>
    </w:p>
    <w:p w14:paraId="20C7C3EC" w14:textId="77777777" w:rsidR="006E4B75" w:rsidRPr="009B56F4" w:rsidRDefault="0064720D" w:rsidP="0064720D">
      <w:pPr>
        <w:pStyle w:val="22"/>
        <w:numPr>
          <w:ilvl w:val="1"/>
          <w:numId w:val="28"/>
        </w:numPr>
        <w:shd w:val="clear" w:color="auto" w:fill="auto"/>
        <w:tabs>
          <w:tab w:val="left" w:pos="527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9B56F4">
        <w:rPr>
          <w:rStyle w:val="23"/>
          <w:bCs/>
          <w:sz w:val="28"/>
          <w:szCs w:val="28"/>
        </w:rPr>
        <w:t xml:space="preserve"> </w:t>
      </w:r>
      <w:r w:rsidR="0091591A" w:rsidRPr="009B56F4">
        <w:rPr>
          <w:rStyle w:val="23"/>
          <w:bCs/>
          <w:sz w:val="28"/>
          <w:szCs w:val="28"/>
        </w:rPr>
        <w:t xml:space="preserve">Организатор вправе проверить достоверность представляемых сведений о </w:t>
      </w:r>
      <w:r w:rsidR="00691B8B" w:rsidRPr="009B56F4">
        <w:rPr>
          <w:rStyle w:val="23"/>
          <w:bCs/>
          <w:sz w:val="28"/>
          <w:szCs w:val="28"/>
        </w:rPr>
        <w:t>Претендент</w:t>
      </w:r>
      <w:r w:rsidR="0091591A" w:rsidRPr="009B56F4">
        <w:rPr>
          <w:rStyle w:val="23"/>
          <w:bCs/>
          <w:sz w:val="28"/>
          <w:szCs w:val="28"/>
        </w:rPr>
        <w:t xml:space="preserve">е и </w:t>
      </w:r>
      <w:r w:rsidR="008E5C61" w:rsidRPr="009B56F4">
        <w:rPr>
          <w:rStyle w:val="23"/>
          <w:bCs/>
          <w:sz w:val="28"/>
          <w:szCs w:val="28"/>
        </w:rPr>
        <w:t>запросить у</w:t>
      </w:r>
      <w:r w:rsidR="0091591A" w:rsidRPr="009B56F4">
        <w:rPr>
          <w:rStyle w:val="23"/>
          <w:sz w:val="28"/>
          <w:szCs w:val="28"/>
        </w:rPr>
        <w:t xml:space="preserve"> последнего</w:t>
      </w:r>
      <w:r w:rsidR="00ED26EA" w:rsidRPr="009B56F4">
        <w:rPr>
          <w:rStyle w:val="23"/>
          <w:sz w:val="28"/>
          <w:szCs w:val="28"/>
        </w:rPr>
        <w:t>,</w:t>
      </w:r>
      <w:r w:rsidR="0091591A" w:rsidRPr="009B56F4">
        <w:rPr>
          <w:rStyle w:val="23"/>
          <w:sz w:val="28"/>
          <w:szCs w:val="28"/>
        </w:rPr>
        <w:t xml:space="preserve"> в случае необходимости</w:t>
      </w:r>
      <w:r w:rsidR="00ED26EA" w:rsidRPr="009B56F4">
        <w:rPr>
          <w:rStyle w:val="23"/>
          <w:sz w:val="28"/>
          <w:szCs w:val="28"/>
        </w:rPr>
        <w:t>,</w:t>
      </w:r>
      <w:r w:rsidR="0091591A" w:rsidRPr="009B56F4">
        <w:rPr>
          <w:rStyle w:val="23"/>
          <w:sz w:val="28"/>
          <w:szCs w:val="28"/>
        </w:rPr>
        <w:t xml:space="preserve"> дополнительную информацию.</w:t>
      </w:r>
    </w:p>
    <w:p w14:paraId="2AB3ED9B" w14:textId="5DBAA0CF" w:rsidR="003F484C" w:rsidRPr="009B56F4" w:rsidRDefault="0091591A" w:rsidP="0064720D">
      <w:pPr>
        <w:pStyle w:val="22"/>
        <w:numPr>
          <w:ilvl w:val="1"/>
          <w:numId w:val="28"/>
        </w:numPr>
        <w:shd w:val="clear" w:color="auto" w:fill="auto"/>
        <w:tabs>
          <w:tab w:val="left" w:pos="426"/>
          <w:tab w:val="left" w:pos="498"/>
          <w:tab w:val="left" w:pos="993"/>
          <w:tab w:val="left" w:pos="1276"/>
        </w:tabs>
        <w:spacing w:line="240" w:lineRule="auto"/>
        <w:ind w:left="0" w:firstLine="709"/>
        <w:rPr>
          <w:bCs/>
          <w:sz w:val="28"/>
          <w:szCs w:val="28"/>
          <w:lang w:val="ru-RU"/>
        </w:rPr>
      </w:pPr>
      <w:r w:rsidRPr="009B56F4">
        <w:rPr>
          <w:rStyle w:val="23"/>
          <w:sz w:val="28"/>
          <w:szCs w:val="28"/>
        </w:rPr>
        <w:t>При</w:t>
      </w:r>
      <w:r w:rsidR="00ED26EA" w:rsidRPr="009B56F4">
        <w:rPr>
          <w:rStyle w:val="23"/>
          <w:sz w:val="28"/>
          <w:szCs w:val="28"/>
        </w:rPr>
        <w:t>ё</w:t>
      </w:r>
      <w:r w:rsidRPr="009B56F4">
        <w:rPr>
          <w:rStyle w:val="23"/>
          <w:sz w:val="28"/>
          <w:szCs w:val="28"/>
        </w:rPr>
        <w:t xml:space="preserve">м </w:t>
      </w:r>
      <w:r w:rsidR="00EA3685" w:rsidRPr="009B56F4">
        <w:rPr>
          <w:rStyle w:val="23"/>
          <w:sz w:val="28"/>
          <w:szCs w:val="28"/>
        </w:rPr>
        <w:t>Заявок</w:t>
      </w:r>
      <w:r w:rsidRPr="009B56F4">
        <w:rPr>
          <w:rStyle w:val="23"/>
          <w:sz w:val="28"/>
          <w:szCs w:val="28"/>
        </w:rPr>
        <w:t xml:space="preserve"> осуществляется в сроки, установленные </w:t>
      </w:r>
      <w:r w:rsidR="0081077E" w:rsidRPr="009B56F4">
        <w:rPr>
          <w:rStyle w:val="23"/>
          <w:sz w:val="28"/>
          <w:szCs w:val="28"/>
        </w:rPr>
        <w:t>О</w:t>
      </w:r>
      <w:r w:rsidRPr="009B56F4">
        <w:rPr>
          <w:rStyle w:val="23"/>
          <w:sz w:val="28"/>
          <w:szCs w:val="28"/>
        </w:rPr>
        <w:t>рганизатором</w:t>
      </w:r>
      <w:r w:rsidR="00EA3685" w:rsidRPr="009B56F4">
        <w:rPr>
          <w:rStyle w:val="23"/>
          <w:sz w:val="28"/>
          <w:szCs w:val="28"/>
        </w:rPr>
        <w:t xml:space="preserve"> в Объявлении</w:t>
      </w:r>
      <w:r w:rsidR="003F484C" w:rsidRPr="009B56F4">
        <w:rPr>
          <w:rStyle w:val="23"/>
          <w:sz w:val="28"/>
          <w:szCs w:val="28"/>
        </w:rPr>
        <w:t xml:space="preserve">, по форме </w:t>
      </w:r>
      <w:r w:rsidR="001555DD" w:rsidRPr="009B56F4">
        <w:rPr>
          <w:rStyle w:val="23"/>
          <w:sz w:val="28"/>
          <w:szCs w:val="28"/>
        </w:rPr>
        <w:t xml:space="preserve">заявки </w:t>
      </w:r>
      <w:r w:rsidR="003F484C" w:rsidRPr="009B56F4">
        <w:rPr>
          <w:rStyle w:val="23"/>
          <w:sz w:val="28"/>
          <w:szCs w:val="28"/>
        </w:rPr>
        <w:t>в соответствии с Приложением № 2 к настоящему Порядку</w:t>
      </w:r>
      <w:r w:rsidR="003F484C" w:rsidRPr="009B56F4">
        <w:rPr>
          <w:bCs/>
          <w:sz w:val="28"/>
          <w:szCs w:val="28"/>
          <w:lang w:val="ru-RU"/>
        </w:rPr>
        <w:t>.</w:t>
      </w:r>
    </w:p>
    <w:p w14:paraId="53AF27FA" w14:textId="77777777" w:rsidR="006E4B75" w:rsidRPr="009B56F4" w:rsidRDefault="0064720D" w:rsidP="0064720D">
      <w:pPr>
        <w:pStyle w:val="22"/>
        <w:numPr>
          <w:ilvl w:val="1"/>
          <w:numId w:val="28"/>
        </w:numPr>
        <w:shd w:val="clear" w:color="auto" w:fill="auto"/>
        <w:tabs>
          <w:tab w:val="left" w:pos="527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9B56F4">
        <w:rPr>
          <w:rStyle w:val="23"/>
          <w:sz w:val="28"/>
          <w:szCs w:val="28"/>
        </w:rPr>
        <w:t xml:space="preserve"> </w:t>
      </w:r>
      <w:r w:rsidR="00FF0D16" w:rsidRPr="009B56F4">
        <w:rPr>
          <w:rStyle w:val="23"/>
          <w:sz w:val="28"/>
          <w:szCs w:val="28"/>
        </w:rPr>
        <w:t xml:space="preserve">Датой поступления </w:t>
      </w:r>
      <w:r w:rsidR="002C3E88" w:rsidRPr="009B56F4">
        <w:rPr>
          <w:rStyle w:val="23"/>
          <w:sz w:val="28"/>
          <w:szCs w:val="28"/>
        </w:rPr>
        <w:t>Заявки</w:t>
      </w:r>
      <w:r w:rsidR="0091591A" w:rsidRPr="009B56F4">
        <w:rPr>
          <w:rStyle w:val="23"/>
          <w:sz w:val="28"/>
          <w:szCs w:val="28"/>
        </w:rPr>
        <w:t xml:space="preserve"> считается дата е</w:t>
      </w:r>
      <w:r w:rsidR="00ED26EA" w:rsidRPr="009B56F4">
        <w:rPr>
          <w:rStyle w:val="23"/>
          <w:sz w:val="28"/>
          <w:szCs w:val="28"/>
        </w:rPr>
        <w:t>ё</w:t>
      </w:r>
      <w:r w:rsidR="0091591A" w:rsidRPr="009B56F4">
        <w:rPr>
          <w:rStyle w:val="23"/>
          <w:sz w:val="28"/>
          <w:szCs w:val="28"/>
        </w:rPr>
        <w:t xml:space="preserve"> регистрации </w:t>
      </w:r>
      <w:r w:rsidR="0081077E" w:rsidRPr="009B56F4">
        <w:rPr>
          <w:rStyle w:val="23"/>
          <w:sz w:val="28"/>
          <w:szCs w:val="28"/>
        </w:rPr>
        <w:t>О</w:t>
      </w:r>
      <w:r w:rsidR="0091591A" w:rsidRPr="009B56F4">
        <w:rPr>
          <w:rStyle w:val="23"/>
          <w:sz w:val="28"/>
          <w:szCs w:val="28"/>
        </w:rPr>
        <w:t>рганизаторо</w:t>
      </w:r>
      <w:r w:rsidR="0091591A" w:rsidRPr="009B56F4">
        <w:rPr>
          <w:rStyle w:val="23"/>
          <w:color w:val="auto"/>
          <w:sz w:val="28"/>
          <w:szCs w:val="28"/>
        </w:rPr>
        <w:t>м</w:t>
      </w:r>
      <w:r w:rsidR="00A66459" w:rsidRPr="009B56F4">
        <w:rPr>
          <w:rStyle w:val="23"/>
          <w:color w:val="auto"/>
          <w:sz w:val="28"/>
          <w:szCs w:val="28"/>
        </w:rPr>
        <w:t>, который не может быть позднее первого рабочего</w:t>
      </w:r>
      <w:r w:rsidR="007C1F43" w:rsidRPr="009B56F4">
        <w:rPr>
          <w:rStyle w:val="23"/>
          <w:color w:val="auto"/>
          <w:sz w:val="28"/>
          <w:szCs w:val="28"/>
        </w:rPr>
        <w:t xml:space="preserve"> день после поступления</w:t>
      </w:r>
      <w:r w:rsidR="0091591A" w:rsidRPr="009B56F4">
        <w:rPr>
          <w:rStyle w:val="23"/>
          <w:color w:val="auto"/>
          <w:sz w:val="28"/>
          <w:szCs w:val="28"/>
        </w:rPr>
        <w:t>.</w:t>
      </w:r>
    </w:p>
    <w:p w14:paraId="019D8567" w14:textId="2DE4F265" w:rsidR="006E4B75" w:rsidRPr="009B56F4" w:rsidRDefault="00691B8B" w:rsidP="0064720D">
      <w:pPr>
        <w:pStyle w:val="22"/>
        <w:numPr>
          <w:ilvl w:val="1"/>
          <w:numId w:val="28"/>
        </w:numPr>
        <w:shd w:val="clear" w:color="auto" w:fill="auto"/>
        <w:tabs>
          <w:tab w:val="left" w:pos="527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9B56F4">
        <w:rPr>
          <w:rStyle w:val="23"/>
          <w:sz w:val="28"/>
          <w:szCs w:val="28"/>
        </w:rPr>
        <w:t>Претендент</w:t>
      </w:r>
      <w:r w:rsidR="0091591A" w:rsidRPr="009B56F4">
        <w:rPr>
          <w:rStyle w:val="23"/>
          <w:sz w:val="28"/>
          <w:szCs w:val="28"/>
        </w:rPr>
        <w:t xml:space="preserve"> вправе отозвать </w:t>
      </w:r>
      <w:r w:rsidR="002C3E88" w:rsidRPr="009B56F4">
        <w:rPr>
          <w:rStyle w:val="23"/>
          <w:sz w:val="28"/>
          <w:szCs w:val="28"/>
        </w:rPr>
        <w:t>Заявку</w:t>
      </w:r>
      <w:r w:rsidR="0091591A" w:rsidRPr="009B56F4">
        <w:rPr>
          <w:rStyle w:val="23"/>
          <w:sz w:val="28"/>
          <w:szCs w:val="28"/>
        </w:rPr>
        <w:t xml:space="preserve"> до окончания установленного срока при</w:t>
      </w:r>
      <w:r w:rsidR="00903617" w:rsidRPr="009B56F4">
        <w:rPr>
          <w:rStyle w:val="23"/>
          <w:sz w:val="28"/>
          <w:szCs w:val="28"/>
        </w:rPr>
        <w:t>ё</w:t>
      </w:r>
      <w:r w:rsidR="000241F1" w:rsidRPr="009B56F4">
        <w:rPr>
          <w:rStyle w:val="23"/>
          <w:sz w:val="28"/>
          <w:szCs w:val="28"/>
        </w:rPr>
        <w:t xml:space="preserve">ма </w:t>
      </w:r>
      <w:r w:rsidR="00AF230A" w:rsidRPr="009B56F4">
        <w:rPr>
          <w:rStyle w:val="23"/>
          <w:sz w:val="28"/>
          <w:szCs w:val="28"/>
        </w:rPr>
        <w:t xml:space="preserve">заявок </w:t>
      </w:r>
      <w:r w:rsidR="00071D70" w:rsidRPr="009B56F4">
        <w:rPr>
          <w:rStyle w:val="23"/>
          <w:sz w:val="28"/>
          <w:szCs w:val="28"/>
        </w:rPr>
        <w:t>по адресу электронной почты</w:t>
      </w:r>
      <w:r w:rsidR="008E5C61" w:rsidRPr="009B56F4">
        <w:rPr>
          <w:rStyle w:val="23"/>
          <w:sz w:val="28"/>
          <w:szCs w:val="28"/>
        </w:rPr>
        <w:t xml:space="preserve"> Организатора</w:t>
      </w:r>
      <w:r w:rsidR="00071D70" w:rsidRPr="009B56F4">
        <w:rPr>
          <w:rStyle w:val="23"/>
          <w:sz w:val="28"/>
          <w:szCs w:val="28"/>
        </w:rPr>
        <w:t>.</w:t>
      </w:r>
      <w:r w:rsidR="0091591A" w:rsidRPr="009B56F4">
        <w:rPr>
          <w:rStyle w:val="23"/>
          <w:sz w:val="28"/>
          <w:szCs w:val="28"/>
        </w:rPr>
        <w:t xml:space="preserve"> Отзыв </w:t>
      </w:r>
      <w:r w:rsidR="002C3E88" w:rsidRPr="009B56F4">
        <w:rPr>
          <w:rStyle w:val="23"/>
          <w:sz w:val="28"/>
          <w:szCs w:val="28"/>
        </w:rPr>
        <w:t xml:space="preserve">Заявки </w:t>
      </w:r>
      <w:r w:rsidR="0091591A" w:rsidRPr="009B56F4">
        <w:rPr>
          <w:rStyle w:val="23"/>
          <w:sz w:val="28"/>
          <w:szCs w:val="28"/>
        </w:rPr>
        <w:t xml:space="preserve">регистрируется </w:t>
      </w:r>
      <w:r w:rsidR="00EF59EF" w:rsidRPr="009B56F4">
        <w:rPr>
          <w:rStyle w:val="23"/>
          <w:sz w:val="28"/>
          <w:szCs w:val="28"/>
        </w:rPr>
        <w:t>Организатором</w:t>
      </w:r>
      <w:r w:rsidR="0091591A" w:rsidRPr="009B56F4">
        <w:rPr>
          <w:rStyle w:val="23"/>
          <w:sz w:val="28"/>
          <w:szCs w:val="28"/>
        </w:rPr>
        <w:t>.</w:t>
      </w:r>
    </w:p>
    <w:p w14:paraId="13138342" w14:textId="677C0A86" w:rsidR="006E4B75" w:rsidRPr="009B56F4" w:rsidRDefault="0064720D" w:rsidP="0064720D">
      <w:pPr>
        <w:pStyle w:val="22"/>
        <w:numPr>
          <w:ilvl w:val="1"/>
          <w:numId w:val="28"/>
        </w:numPr>
        <w:shd w:val="clear" w:color="auto" w:fill="auto"/>
        <w:tabs>
          <w:tab w:val="left" w:pos="522"/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9B56F4">
        <w:rPr>
          <w:rStyle w:val="23"/>
          <w:sz w:val="28"/>
          <w:szCs w:val="28"/>
        </w:rPr>
        <w:t xml:space="preserve"> </w:t>
      </w:r>
      <w:r w:rsidR="002C3E88" w:rsidRPr="009B56F4">
        <w:rPr>
          <w:rStyle w:val="23"/>
          <w:sz w:val="28"/>
          <w:szCs w:val="28"/>
        </w:rPr>
        <w:t xml:space="preserve">Объявление должно быть </w:t>
      </w:r>
      <w:r w:rsidR="0091591A" w:rsidRPr="009B56F4">
        <w:rPr>
          <w:rStyle w:val="23"/>
          <w:sz w:val="28"/>
          <w:szCs w:val="28"/>
        </w:rPr>
        <w:t>опубликовано</w:t>
      </w:r>
      <w:r w:rsidR="000620E6" w:rsidRPr="009B56F4">
        <w:rPr>
          <w:rStyle w:val="23"/>
          <w:sz w:val="28"/>
          <w:szCs w:val="28"/>
        </w:rPr>
        <w:t xml:space="preserve"> </w:t>
      </w:r>
      <w:r w:rsidR="007C1F43" w:rsidRPr="009B56F4">
        <w:rPr>
          <w:rStyle w:val="23"/>
          <w:sz w:val="28"/>
          <w:szCs w:val="28"/>
        </w:rPr>
        <w:t xml:space="preserve">не позднее чем </w:t>
      </w:r>
      <w:r w:rsidR="004C67FF" w:rsidRPr="009B56F4">
        <w:rPr>
          <w:rStyle w:val="23"/>
          <w:sz w:val="28"/>
          <w:szCs w:val="28"/>
        </w:rPr>
        <w:t xml:space="preserve">за </w:t>
      </w:r>
      <w:r w:rsidR="007C1F43" w:rsidRPr="009B56F4">
        <w:rPr>
          <w:rStyle w:val="23"/>
          <w:sz w:val="28"/>
          <w:szCs w:val="28"/>
        </w:rPr>
        <w:t>1</w:t>
      </w:r>
      <w:r w:rsidR="00AF230A" w:rsidRPr="009B56F4">
        <w:rPr>
          <w:rStyle w:val="23"/>
          <w:sz w:val="28"/>
          <w:szCs w:val="28"/>
        </w:rPr>
        <w:t>5</w:t>
      </w:r>
      <w:r w:rsidR="007C1F43" w:rsidRPr="009B56F4">
        <w:rPr>
          <w:rStyle w:val="23"/>
          <w:sz w:val="28"/>
          <w:szCs w:val="28"/>
        </w:rPr>
        <w:t xml:space="preserve"> </w:t>
      </w:r>
      <w:r w:rsidR="004C67FF" w:rsidRPr="009B56F4">
        <w:rPr>
          <w:rStyle w:val="23"/>
          <w:sz w:val="28"/>
          <w:szCs w:val="28"/>
        </w:rPr>
        <w:t xml:space="preserve">рабочих дней до организации работы </w:t>
      </w:r>
      <w:r w:rsidR="002A7FCD" w:rsidRPr="009B56F4">
        <w:rPr>
          <w:rStyle w:val="23"/>
          <w:sz w:val="28"/>
          <w:szCs w:val="28"/>
        </w:rPr>
        <w:t>я</w:t>
      </w:r>
      <w:r w:rsidR="004C67FF" w:rsidRPr="009B56F4">
        <w:rPr>
          <w:rStyle w:val="23"/>
          <w:sz w:val="28"/>
          <w:szCs w:val="28"/>
        </w:rPr>
        <w:t>рмарки</w:t>
      </w:r>
      <w:r w:rsidR="0091591A" w:rsidRPr="009B56F4">
        <w:rPr>
          <w:rStyle w:val="23"/>
          <w:sz w:val="28"/>
          <w:szCs w:val="28"/>
        </w:rPr>
        <w:t>.</w:t>
      </w:r>
    </w:p>
    <w:p w14:paraId="6E9F2F5A" w14:textId="77777777" w:rsidR="006E4B75" w:rsidRPr="009B56F4" w:rsidRDefault="0064720D" w:rsidP="0064720D">
      <w:pPr>
        <w:pStyle w:val="22"/>
        <w:numPr>
          <w:ilvl w:val="1"/>
          <w:numId w:val="28"/>
        </w:numPr>
        <w:shd w:val="clear" w:color="auto" w:fill="auto"/>
        <w:tabs>
          <w:tab w:val="left" w:pos="522"/>
          <w:tab w:val="left" w:pos="1134"/>
        </w:tabs>
        <w:spacing w:line="240" w:lineRule="auto"/>
        <w:rPr>
          <w:sz w:val="28"/>
          <w:szCs w:val="28"/>
        </w:rPr>
      </w:pPr>
      <w:r w:rsidRPr="009B56F4">
        <w:rPr>
          <w:rStyle w:val="23"/>
          <w:sz w:val="28"/>
          <w:szCs w:val="28"/>
        </w:rPr>
        <w:t xml:space="preserve"> </w:t>
      </w:r>
      <w:r w:rsidR="002C3E88" w:rsidRPr="009B56F4">
        <w:rPr>
          <w:rStyle w:val="23"/>
          <w:sz w:val="28"/>
          <w:szCs w:val="28"/>
        </w:rPr>
        <w:t>Объявление</w:t>
      </w:r>
      <w:r w:rsidR="0091591A" w:rsidRPr="009B56F4">
        <w:rPr>
          <w:rStyle w:val="23"/>
          <w:sz w:val="28"/>
          <w:szCs w:val="28"/>
        </w:rPr>
        <w:t xml:space="preserve"> должно содержать:</w:t>
      </w:r>
    </w:p>
    <w:p w14:paraId="6BE873C2" w14:textId="254B6CCA" w:rsidR="006E4B75" w:rsidRPr="009B56F4" w:rsidRDefault="0091591A" w:rsidP="00A530D2">
      <w:pPr>
        <w:pStyle w:val="22"/>
        <w:numPr>
          <w:ilvl w:val="0"/>
          <w:numId w:val="2"/>
        </w:numPr>
        <w:shd w:val="clear" w:color="auto" w:fill="auto"/>
        <w:tabs>
          <w:tab w:val="left" w:pos="248"/>
          <w:tab w:val="left" w:pos="1134"/>
        </w:tabs>
        <w:spacing w:line="240" w:lineRule="auto"/>
        <w:ind w:firstLine="709"/>
        <w:rPr>
          <w:rStyle w:val="23"/>
          <w:color w:val="auto"/>
          <w:sz w:val="28"/>
          <w:szCs w:val="28"/>
          <w:lang w:val="x-none" w:eastAsia="x-none" w:bidi="ar-SA"/>
        </w:rPr>
      </w:pPr>
      <w:r w:rsidRPr="009B56F4">
        <w:rPr>
          <w:rStyle w:val="23"/>
          <w:sz w:val="28"/>
          <w:szCs w:val="28"/>
        </w:rPr>
        <w:t xml:space="preserve">сведения об </w:t>
      </w:r>
      <w:r w:rsidR="000620E6" w:rsidRPr="009B56F4">
        <w:rPr>
          <w:rStyle w:val="23"/>
          <w:sz w:val="28"/>
          <w:szCs w:val="28"/>
        </w:rPr>
        <w:t>О</w:t>
      </w:r>
      <w:r w:rsidRPr="009B56F4">
        <w:rPr>
          <w:rStyle w:val="23"/>
          <w:sz w:val="28"/>
          <w:szCs w:val="28"/>
        </w:rPr>
        <w:t>рганизаторе</w:t>
      </w:r>
      <w:r w:rsidR="000620E6" w:rsidRPr="009B56F4">
        <w:rPr>
          <w:rStyle w:val="23"/>
          <w:sz w:val="28"/>
          <w:szCs w:val="28"/>
        </w:rPr>
        <w:t>;</w:t>
      </w:r>
      <w:r w:rsidR="00484B38" w:rsidRPr="009B56F4">
        <w:rPr>
          <w:rStyle w:val="23"/>
          <w:sz w:val="28"/>
          <w:szCs w:val="28"/>
        </w:rPr>
        <w:t xml:space="preserve"> </w:t>
      </w:r>
    </w:p>
    <w:p w14:paraId="24AA4046" w14:textId="15433AD5" w:rsidR="0064720D" w:rsidRDefault="0091591A" w:rsidP="00794CD1">
      <w:pPr>
        <w:pStyle w:val="22"/>
        <w:numPr>
          <w:ilvl w:val="0"/>
          <w:numId w:val="2"/>
        </w:numPr>
        <w:shd w:val="clear" w:color="auto" w:fill="auto"/>
        <w:tabs>
          <w:tab w:val="left" w:pos="258"/>
          <w:tab w:val="left" w:pos="1134"/>
        </w:tabs>
        <w:spacing w:line="240" w:lineRule="auto"/>
        <w:ind w:firstLine="709"/>
        <w:rPr>
          <w:rStyle w:val="23"/>
          <w:color w:val="auto"/>
          <w:sz w:val="28"/>
          <w:szCs w:val="28"/>
          <w:lang w:val="x-none" w:eastAsia="x-none" w:bidi="ar-SA"/>
        </w:rPr>
      </w:pPr>
      <w:r w:rsidRPr="009B56F4">
        <w:rPr>
          <w:rStyle w:val="23"/>
          <w:sz w:val="28"/>
          <w:szCs w:val="28"/>
        </w:rPr>
        <w:t xml:space="preserve">сведения о дате, времени и </w:t>
      </w:r>
      <w:r w:rsidR="00794CD1">
        <w:rPr>
          <w:rStyle w:val="23"/>
          <w:sz w:val="28"/>
          <w:szCs w:val="28"/>
        </w:rPr>
        <w:t>месте проведения ярмарки.</w:t>
      </w:r>
    </w:p>
    <w:p w14:paraId="328E7D73" w14:textId="77777777" w:rsidR="00794CD1" w:rsidRPr="00794CD1" w:rsidRDefault="00794CD1" w:rsidP="00794CD1">
      <w:pPr>
        <w:pStyle w:val="22"/>
        <w:shd w:val="clear" w:color="auto" w:fill="auto"/>
        <w:tabs>
          <w:tab w:val="left" w:pos="258"/>
          <w:tab w:val="left" w:pos="1134"/>
        </w:tabs>
        <w:spacing w:line="240" w:lineRule="auto"/>
        <w:ind w:left="709"/>
        <w:rPr>
          <w:sz w:val="28"/>
          <w:szCs w:val="28"/>
        </w:rPr>
      </w:pPr>
    </w:p>
    <w:p w14:paraId="32708DD4" w14:textId="77777777" w:rsidR="006E4B75" w:rsidRPr="009B56F4" w:rsidRDefault="0064720D" w:rsidP="00CD1451">
      <w:pPr>
        <w:pStyle w:val="30"/>
        <w:keepNext/>
        <w:keepLines/>
        <w:shd w:val="clear" w:color="auto" w:fill="auto"/>
        <w:tabs>
          <w:tab w:val="left" w:pos="4546"/>
        </w:tabs>
        <w:spacing w:before="0" w:line="240" w:lineRule="auto"/>
        <w:rPr>
          <w:bCs w:val="0"/>
          <w:sz w:val="28"/>
          <w:szCs w:val="28"/>
        </w:rPr>
      </w:pPr>
      <w:r w:rsidRPr="009B56F4">
        <w:rPr>
          <w:bCs w:val="0"/>
          <w:sz w:val="28"/>
          <w:szCs w:val="28"/>
          <w:lang w:val="ru-RU"/>
        </w:rPr>
        <w:t xml:space="preserve">3. </w:t>
      </w:r>
      <w:r w:rsidR="00106FFA" w:rsidRPr="009B56F4">
        <w:rPr>
          <w:bCs w:val="0"/>
          <w:sz w:val="28"/>
          <w:szCs w:val="28"/>
          <w:lang w:val="ru-RU"/>
        </w:rPr>
        <w:t xml:space="preserve">Форма и способ подачи </w:t>
      </w:r>
      <w:r w:rsidR="00106FFA" w:rsidRPr="009B56F4">
        <w:rPr>
          <w:bCs w:val="0"/>
          <w:sz w:val="28"/>
          <w:szCs w:val="28"/>
        </w:rPr>
        <w:t>Заявки</w:t>
      </w:r>
    </w:p>
    <w:p w14:paraId="22FDD409" w14:textId="77777777" w:rsidR="00E05A3B" w:rsidRPr="009B56F4" w:rsidRDefault="00E05A3B" w:rsidP="00E05A3B">
      <w:pPr>
        <w:pStyle w:val="30"/>
        <w:keepNext/>
        <w:keepLines/>
        <w:shd w:val="clear" w:color="auto" w:fill="auto"/>
        <w:tabs>
          <w:tab w:val="left" w:pos="4546"/>
        </w:tabs>
        <w:spacing w:before="0" w:line="240" w:lineRule="auto"/>
        <w:ind w:left="4240"/>
        <w:jc w:val="both"/>
        <w:rPr>
          <w:sz w:val="28"/>
          <w:szCs w:val="28"/>
        </w:rPr>
      </w:pPr>
    </w:p>
    <w:p w14:paraId="7EBC24D3" w14:textId="10F857CD" w:rsidR="006E4B75" w:rsidRPr="009B56F4" w:rsidRDefault="0064720D" w:rsidP="0064720D">
      <w:pPr>
        <w:pStyle w:val="22"/>
        <w:numPr>
          <w:ilvl w:val="1"/>
          <w:numId w:val="29"/>
        </w:numPr>
        <w:shd w:val="clear" w:color="auto" w:fill="auto"/>
        <w:tabs>
          <w:tab w:val="left" w:pos="524"/>
          <w:tab w:val="left" w:pos="1134"/>
        </w:tabs>
        <w:spacing w:line="240" w:lineRule="auto"/>
        <w:ind w:left="0" w:firstLine="709"/>
        <w:rPr>
          <w:rStyle w:val="23"/>
          <w:color w:val="auto"/>
          <w:sz w:val="28"/>
          <w:szCs w:val="28"/>
          <w:lang w:val="x-none" w:eastAsia="x-none" w:bidi="ar-SA"/>
        </w:rPr>
      </w:pPr>
      <w:r w:rsidRPr="009B56F4">
        <w:rPr>
          <w:rStyle w:val="23"/>
          <w:sz w:val="28"/>
          <w:szCs w:val="28"/>
        </w:rPr>
        <w:t xml:space="preserve"> </w:t>
      </w:r>
      <w:r w:rsidR="007D3318" w:rsidRPr="009B56F4">
        <w:rPr>
          <w:rStyle w:val="23"/>
          <w:sz w:val="28"/>
          <w:szCs w:val="28"/>
        </w:rPr>
        <w:t>Заявка</w:t>
      </w:r>
      <w:r w:rsidR="0091591A" w:rsidRPr="009B56F4">
        <w:rPr>
          <w:rStyle w:val="23"/>
          <w:sz w:val="28"/>
          <w:szCs w:val="28"/>
        </w:rPr>
        <w:t xml:space="preserve"> должна быть подготовлена и представлена </w:t>
      </w:r>
      <w:r w:rsidR="00FF0D16" w:rsidRPr="009B56F4">
        <w:rPr>
          <w:rStyle w:val="23"/>
          <w:sz w:val="28"/>
          <w:szCs w:val="28"/>
        </w:rPr>
        <w:t>О</w:t>
      </w:r>
      <w:r w:rsidR="0091591A" w:rsidRPr="009B56F4">
        <w:rPr>
          <w:rStyle w:val="23"/>
          <w:sz w:val="28"/>
          <w:szCs w:val="28"/>
        </w:rPr>
        <w:t xml:space="preserve">рганизатору </w:t>
      </w:r>
      <w:r w:rsidR="00E521BD" w:rsidRPr="009B56F4">
        <w:rPr>
          <w:rStyle w:val="23"/>
          <w:sz w:val="28"/>
          <w:szCs w:val="28"/>
        </w:rPr>
        <w:t>по</w:t>
      </w:r>
      <w:r w:rsidR="0091591A" w:rsidRPr="009B56F4">
        <w:rPr>
          <w:rStyle w:val="23"/>
          <w:sz w:val="28"/>
          <w:szCs w:val="28"/>
        </w:rPr>
        <w:t xml:space="preserve"> </w:t>
      </w:r>
      <w:r w:rsidR="00016E3B" w:rsidRPr="009B56F4">
        <w:rPr>
          <w:rStyle w:val="23"/>
          <w:sz w:val="28"/>
          <w:szCs w:val="28"/>
        </w:rPr>
        <w:t>установленной форме</w:t>
      </w:r>
      <w:r w:rsidR="00A97F01" w:rsidRPr="009B56F4">
        <w:rPr>
          <w:rStyle w:val="23"/>
          <w:sz w:val="28"/>
          <w:szCs w:val="28"/>
        </w:rPr>
        <w:t xml:space="preserve"> согласно Приложению № 2 к настоящему Порядку</w:t>
      </w:r>
      <w:r w:rsidR="00016E3B" w:rsidRPr="009B56F4">
        <w:rPr>
          <w:rStyle w:val="23"/>
          <w:sz w:val="28"/>
          <w:szCs w:val="28"/>
        </w:rPr>
        <w:t xml:space="preserve">, в </w:t>
      </w:r>
      <w:r w:rsidR="0091591A" w:rsidRPr="009B56F4">
        <w:rPr>
          <w:rStyle w:val="23"/>
          <w:sz w:val="28"/>
          <w:szCs w:val="28"/>
        </w:rPr>
        <w:t>соответствии с требованиями, определ</w:t>
      </w:r>
      <w:r w:rsidR="00AD308B" w:rsidRPr="009B56F4">
        <w:rPr>
          <w:rStyle w:val="23"/>
          <w:sz w:val="28"/>
          <w:szCs w:val="28"/>
        </w:rPr>
        <w:t>ё</w:t>
      </w:r>
      <w:r w:rsidR="0091591A" w:rsidRPr="009B56F4">
        <w:rPr>
          <w:rStyle w:val="23"/>
          <w:sz w:val="28"/>
          <w:szCs w:val="28"/>
        </w:rPr>
        <w:t xml:space="preserve">нными настоящим </w:t>
      </w:r>
      <w:r w:rsidR="000018F9" w:rsidRPr="009B56F4">
        <w:rPr>
          <w:rStyle w:val="23"/>
          <w:sz w:val="28"/>
          <w:szCs w:val="28"/>
        </w:rPr>
        <w:t>Порядко</w:t>
      </w:r>
      <w:r w:rsidR="00A530D2" w:rsidRPr="009B56F4">
        <w:rPr>
          <w:rStyle w:val="23"/>
          <w:sz w:val="28"/>
          <w:szCs w:val="28"/>
        </w:rPr>
        <w:t>м.</w:t>
      </w:r>
      <w:r w:rsidR="00106FFA" w:rsidRPr="009B56F4">
        <w:rPr>
          <w:rStyle w:val="23"/>
          <w:color w:val="FF0000"/>
          <w:sz w:val="28"/>
          <w:szCs w:val="28"/>
        </w:rPr>
        <w:t xml:space="preserve"> </w:t>
      </w:r>
    </w:p>
    <w:p w14:paraId="12DD9E67" w14:textId="5ADE7A99" w:rsidR="006E4B75" w:rsidRPr="009B56F4" w:rsidRDefault="0064720D" w:rsidP="0064720D">
      <w:pPr>
        <w:pStyle w:val="22"/>
        <w:numPr>
          <w:ilvl w:val="1"/>
          <w:numId w:val="29"/>
        </w:numPr>
        <w:shd w:val="clear" w:color="auto" w:fill="auto"/>
        <w:tabs>
          <w:tab w:val="left" w:pos="524"/>
          <w:tab w:val="left" w:pos="1134"/>
        </w:tabs>
        <w:spacing w:line="240" w:lineRule="auto"/>
        <w:ind w:left="0" w:firstLine="709"/>
        <w:rPr>
          <w:rStyle w:val="23"/>
          <w:color w:val="auto"/>
          <w:sz w:val="28"/>
          <w:szCs w:val="28"/>
          <w:lang w:val="x-none" w:eastAsia="x-none" w:bidi="ar-SA"/>
        </w:rPr>
      </w:pPr>
      <w:r w:rsidRPr="009B56F4">
        <w:rPr>
          <w:rStyle w:val="23"/>
          <w:sz w:val="28"/>
          <w:szCs w:val="28"/>
        </w:rPr>
        <w:t xml:space="preserve"> </w:t>
      </w:r>
      <w:r w:rsidR="0091591A" w:rsidRPr="009B56F4">
        <w:rPr>
          <w:rStyle w:val="23"/>
          <w:sz w:val="28"/>
          <w:szCs w:val="28"/>
        </w:rPr>
        <w:t xml:space="preserve">Организатор обязан зарегистрировать </w:t>
      </w:r>
      <w:r w:rsidR="00EE4E51" w:rsidRPr="009B56F4">
        <w:rPr>
          <w:rStyle w:val="23"/>
          <w:sz w:val="28"/>
          <w:szCs w:val="28"/>
        </w:rPr>
        <w:t>з</w:t>
      </w:r>
      <w:r w:rsidR="007D3318" w:rsidRPr="009B56F4">
        <w:rPr>
          <w:rStyle w:val="23"/>
          <w:sz w:val="28"/>
          <w:szCs w:val="28"/>
        </w:rPr>
        <w:t>аявку</w:t>
      </w:r>
      <w:r w:rsidR="0091591A" w:rsidRPr="009B56F4">
        <w:rPr>
          <w:rStyle w:val="23"/>
          <w:sz w:val="28"/>
          <w:szCs w:val="28"/>
        </w:rPr>
        <w:t xml:space="preserve"> </w:t>
      </w:r>
      <w:r w:rsidR="00EE4E51" w:rsidRPr="009B56F4">
        <w:rPr>
          <w:rStyle w:val="23"/>
          <w:sz w:val="28"/>
          <w:szCs w:val="28"/>
        </w:rPr>
        <w:t>в день е</w:t>
      </w:r>
      <w:r w:rsidR="00AD308B" w:rsidRPr="009B56F4">
        <w:rPr>
          <w:rStyle w:val="23"/>
          <w:sz w:val="28"/>
          <w:szCs w:val="28"/>
        </w:rPr>
        <w:t>ё</w:t>
      </w:r>
      <w:r w:rsidR="00EE4E51" w:rsidRPr="009B56F4">
        <w:rPr>
          <w:rStyle w:val="23"/>
          <w:sz w:val="28"/>
          <w:szCs w:val="28"/>
        </w:rPr>
        <w:t xml:space="preserve"> предоставления с указанием даты и времени </w:t>
      </w:r>
      <w:r w:rsidR="00DE27DE" w:rsidRPr="009B56F4">
        <w:rPr>
          <w:rStyle w:val="23"/>
          <w:sz w:val="28"/>
          <w:szCs w:val="28"/>
        </w:rPr>
        <w:t>при</w:t>
      </w:r>
      <w:r w:rsidR="00AD308B" w:rsidRPr="009B56F4">
        <w:rPr>
          <w:rStyle w:val="23"/>
          <w:sz w:val="28"/>
          <w:szCs w:val="28"/>
        </w:rPr>
        <w:t>ё</w:t>
      </w:r>
      <w:r w:rsidR="00DE27DE" w:rsidRPr="009B56F4">
        <w:rPr>
          <w:rStyle w:val="23"/>
          <w:sz w:val="28"/>
          <w:szCs w:val="28"/>
        </w:rPr>
        <w:t>ма</w:t>
      </w:r>
      <w:r w:rsidR="00E87372" w:rsidRPr="009B56F4">
        <w:rPr>
          <w:rStyle w:val="23"/>
          <w:sz w:val="28"/>
          <w:szCs w:val="28"/>
        </w:rPr>
        <w:t xml:space="preserve"> в журнале уч</w:t>
      </w:r>
      <w:r w:rsidR="00AD308B" w:rsidRPr="009B56F4">
        <w:rPr>
          <w:rStyle w:val="23"/>
          <w:sz w:val="28"/>
          <w:szCs w:val="28"/>
        </w:rPr>
        <w:t>ё</w:t>
      </w:r>
      <w:r w:rsidR="00E87372" w:rsidRPr="009B56F4">
        <w:rPr>
          <w:rStyle w:val="23"/>
          <w:sz w:val="28"/>
          <w:szCs w:val="28"/>
        </w:rPr>
        <w:t>та</w:t>
      </w:r>
      <w:r w:rsidR="00DE27DE" w:rsidRPr="009B56F4">
        <w:rPr>
          <w:rStyle w:val="23"/>
          <w:sz w:val="28"/>
          <w:szCs w:val="28"/>
        </w:rPr>
        <w:t>.</w:t>
      </w:r>
      <w:r w:rsidR="00106FFA" w:rsidRPr="009B56F4">
        <w:rPr>
          <w:rStyle w:val="23"/>
          <w:sz w:val="28"/>
          <w:szCs w:val="28"/>
        </w:rPr>
        <w:t xml:space="preserve"> </w:t>
      </w:r>
    </w:p>
    <w:p w14:paraId="5B1290AF" w14:textId="21848F67" w:rsidR="00B43C83" w:rsidRPr="009B56F4" w:rsidRDefault="00B43C83" w:rsidP="00001E5D">
      <w:pPr>
        <w:pStyle w:val="22"/>
        <w:numPr>
          <w:ilvl w:val="1"/>
          <w:numId w:val="29"/>
        </w:numPr>
        <w:shd w:val="clear" w:color="auto" w:fill="auto"/>
        <w:tabs>
          <w:tab w:val="left" w:pos="0"/>
        </w:tabs>
        <w:spacing w:line="240" w:lineRule="auto"/>
        <w:ind w:left="0" w:firstLine="709"/>
        <w:rPr>
          <w:rStyle w:val="23"/>
          <w:color w:val="auto"/>
          <w:sz w:val="28"/>
          <w:szCs w:val="28"/>
          <w:lang w:val="x-none" w:eastAsia="x-none" w:bidi="ar-SA"/>
        </w:rPr>
      </w:pPr>
      <w:r w:rsidRPr="009B56F4">
        <w:rPr>
          <w:rStyle w:val="23"/>
          <w:sz w:val="28"/>
          <w:szCs w:val="28"/>
        </w:rPr>
        <w:t xml:space="preserve"> Заявки от </w:t>
      </w:r>
      <w:r w:rsidR="00856FF6" w:rsidRPr="009B56F4">
        <w:rPr>
          <w:rStyle w:val="23"/>
          <w:sz w:val="28"/>
          <w:szCs w:val="28"/>
        </w:rPr>
        <w:t xml:space="preserve">участников подаются по электронному адресу: </w:t>
      </w:r>
      <w:hyperlink r:id="rId8" w:history="1">
        <w:r w:rsidR="005F6198" w:rsidRPr="009B56F4">
          <w:rPr>
            <w:rStyle w:val="a3"/>
            <w:sz w:val="28"/>
            <w:szCs w:val="28"/>
            <w:lang w:val="en-US" w:eastAsia="ru-RU" w:bidi="ru-RU"/>
          </w:rPr>
          <w:t>kdmkhv</w:t>
        </w:r>
        <w:r w:rsidR="005F6198" w:rsidRPr="009B56F4">
          <w:rPr>
            <w:rStyle w:val="a3"/>
            <w:sz w:val="28"/>
            <w:szCs w:val="28"/>
            <w:lang w:val="ru-RU" w:eastAsia="ru-RU" w:bidi="ru-RU"/>
          </w:rPr>
          <w:t>@</w:t>
        </w:r>
        <w:r w:rsidR="005F6198" w:rsidRPr="009B56F4">
          <w:rPr>
            <w:rStyle w:val="a3"/>
            <w:sz w:val="28"/>
            <w:szCs w:val="28"/>
            <w:lang w:val="en-US" w:eastAsia="ru-RU" w:bidi="ru-RU"/>
          </w:rPr>
          <w:t>mail</w:t>
        </w:r>
        <w:r w:rsidR="005F6198" w:rsidRPr="009B56F4">
          <w:rPr>
            <w:rStyle w:val="a3"/>
            <w:sz w:val="28"/>
            <w:szCs w:val="28"/>
            <w:lang w:val="ru-RU" w:eastAsia="ru-RU" w:bidi="ru-RU"/>
          </w:rPr>
          <w:t>.</w:t>
        </w:r>
        <w:r w:rsidR="005F6198" w:rsidRPr="009B56F4">
          <w:rPr>
            <w:rStyle w:val="a3"/>
            <w:sz w:val="28"/>
            <w:szCs w:val="28"/>
            <w:lang w:val="en-US" w:eastAsia="ru-RU" w:bidi="ru-RU"/>
          </w:rPr>
          <w:t>ru</w:t>
        </w:r>
      </w:hyperlink>
      <w:r w:rsidR="00856FF6" w:rsidRPr="009B56F4">
        <w:rPr>
          <w:rStyle w:val="23"/>
          <w:sz w:val="28"/>
          <w:szCs w:val="28"/>
        </w:rPr>
        <w:t xml:space="preserve">. </w:t>
      </w:r>
      <w:r w:rsidR="00B17C3F" w:rsidRPr="009B56F4">
        <w:rPr>
          <w:rStyle w:val="23"/>
          <w:sz w:val="28"/>
          <w:szCs w:val="28"/>
        </w:rPr>
        <w:t xml:space="preserve">Дополнительная информация </w:t>
      </w:r>
      <w:r w:rsidR="00001E5D" w:rsidRPr="009B56F4">
        <w:rPr>
          <w:rStyle w:val="23"/>
          <w:sz w:val="28"/>
          <w:szCs w:val="28"/>
        </w:rPr>
        <w:t>по тел.:</w:t>
      </w:r>
      <w:r w:rsidR="00001E5D" w:rsidRPr="009B56F4">
        <w:rPr>
          <w:rStyle w:val="23"/>
          <w:color w:val="auto"/>
          <w:sz w:val="28"/>
          <w:szCs w:val="28"/>
          <w:lang w:eastAsia="x-none" w:bidi="ar-SA"/>
        </w:rPr>
        <w:t xml:space="preserve"> </w:t>
      </w:r>
      <w:r w:rsidR="00C03D32" w:rsidRPr="009B56F4">
        <w:rPr>
          <w:rStyle w:val="23"/>
          <w:sz w:val="28"/>
          <w:szCs w:val="28"/>
        </w:rPr>
        <w:t xml:space="preserve">8 (4212) </w:t>
      </w:r>
      <w:r w:rsidR="00001E5D" w:rsidRPr="009B56F4">
        <w:rPr>
          <w:rStyle w:val="23"/>
          <w:sz w:val="28"/>
          <w:szCs w:val="28"/>
        </w:rPr>
        <w:t>30-29-33</w:t>
      </w:r>
      <w:r w:rsidR="00C03D32" w:rsidRPr="009B56F4">
        <w:rPr>
          <w:rStyle w:val="23"/>
          <w:sz w:val="28"/>
          <w:szCs w:val="28"/>
        </w:rPr>
        <w:t>.</w:t>
      </w:r>
      <w:r w:rsidR="00B17C3F" w:rsidRPr="009B56F4">
        <w:rPr>
          <w:rStyle w:val="23"/>
          <w:sz w:val="28"/>
          <w:szCs w:val="28"/>
        </w:rPr>
        <w:t xml:space="preserve"> </w:t>
      </w:r>
    </w:p>
    <w:p w14:paraId="72457D69" w14:textId="77777777" w:rsidR="0064720D" w:rsidRPr="009B56F4" w:rsidRDefault="0064720D" w:rsidP="0064720D">
      <w:pPr>
        <w:pStyle w:val="30"/>
        <w:keepNext/>
        <w:keepLines/>
        <w:shd w:val="clear" w:color="auto" w:fill="auto"/>
        <w:tabs>
          <w:tab w:val="left" w:pos="2886"/>
        </w:tabs>
        <w:spacing w:before="0" w:line="240" w:lineRule="auto"/>
        <w:jc w:val="both"/>
        <w:rPr>
          <w:rStyle w:val="31"/>
          <w:b w:val="0"/>
          <w:sz w:val="28"/>
          <w:szCs w:val="28"/>
        </w:rPr>
      </w:pPr>
      <w:bookmarkStart w:id="5" w:name="bookmark8"/>
    </w:p>
    <w:p w14:paraId="6EE91E4D" w14:textId="77777777" w:rsidR="006E4B75" w:rsidRPr="009B56F4" w:rsidRDefault="0064720D" w:rsidP="00CD1451">
      <w:pPr>
        <w:pStyle w:val="30"/>
        <w:keepNext/>
        <w:keepLines/>
        <w:shd w:val="clear" w:color="auto" w:fill="auto"/>
        <w:tabs>
          <w:tab w:val="left" w:pos="2886"/>
        </w:tabs>
        <w:spacing w:before="0" w:line="240" w:lineRule="auto"/>
        <w:rPr>
          <w:rStyle w:val="31"/>
          <w:color w:val="auto"/>
          <w:sz w:val="28"/>
          <w:szCs w:val="28"/>
          <w:lang w:val="x-none" w:eastAsia="x-none" w:bidi="ar-SA"/>
        </w:rPr>
      </w:pPr>
      <w:r w:rsidRPr="009B56F4">
        <w:rPr>
          <w:rStyle w:val="31"/>
          <w:sz w:val="28"/>
          <w:szCs w:val="28"/>
        </w:rPr>
        <w:t xml:space="preserve">4. </w:t>
      </w:r>
      <w:r w:rsidR="0091591A" w:rsidRPr="009B56F4">
        <w:rPr>
          <w:rStyle w:val="31"/>
          <w:sz w:val="28"/>
          <w:szCs w:val="28"/>
        </w:rPr>
        <w:t xml:space="preserve">Процедура </w:t>
      </w:r>
      <w:r w:rsidR="00FF0D16" w:rsidRPr="009B56F4">
        <w:rPr>
          <w:rStyle w:val="31"/>
          <w:sz w:val="28"/>
          <w:szCs w:val="28"/>
        </w:rPr>
        <w:t>оценки поступивших</w:t>
      </w:r>
      <w:r w:rsidR="00816353" w:rsidRPr="009B56F4">
        <w:rPr>
          <w:rStyle w:val="31"/>
          <w:sz w:val="28"/>
          <w:szCs w:val="28"/>
        </w:rPr>
        <w:t xml:space="preserve"> </w:t>
      </w:r>
      <w:r w:rsidR="007D3318" w:rsidRPr="009B56F4">
        <w:rPr>
          <w:rStyle w:val="31"/>
          <w:sz w:val="28"/>
          <w:szCs w:val="28"/>
        </w:rPr>
        <w:t>Заявок</w:t>
      </w:r>
      <w:bookmarkEnd w:id="5"/>
    </w:p>
    <w:p w14:paraId="003C653D" w14:textId="77777777" w:rsidR="002B4104" w:rsidRPr="009B56F4" w:rsidRDefault="002B4104" w:rsidP="00D364FB">
      <w:pPr>
        <w:pStyle w:val="30"/>
        <w:keepNext/>
        <w:keepLines/>
        <w:shd w:val="clear" w:color="auto" w:fill="auto"/>
        <w:tabs>
          <w:tab w:val="left" w:pos="2886"/>
        </w:tabs>
        <w:spacing w:before="0" w:line="240" w:lineRule="auto"/>
        <w:ind w:left="2580"/>
        <w:jc w:val="both"/>
        <w:rPr>
          <w:sz w:val="28"/>
          <w:szCs w:val="28"/>
        </w:rPr>
      </w:pPr>
    </w:p>
    <w:p w14:paraId="280492FA" w14:textId="7FA33B7B" w:rsidR="00280970" w:rsidRPr="009B56F4" w:rsidRDefault="00280970" w:rsidP="00462CFF">
      <w:pPr>
        <w:pStyle w:val="22"/>
        <w:numPr>
          <w:ilvl w:val="1"/>
          <w:numId w:val="30"/>
        </w:numPr>
        <w:shd w:val="clear" w:color="auto" w:fill="auto"/>
        <w:tabs>
          <w:tab w:val="left" w:pos="426"/>
          <w:tab w:val="left" w:pos="498"/>
          <w:tab w:val="left" w:pos="1276"/>
        </w:tabs>
        <w:spacing w:line="240" w:lineRule="auto"/>
        <w:ind w:left="0" w:firstLine="709"/>
        <w:rPr>
          <w:bCs/>
          <w:sz w:val="28"/>
          <w:szCs w:val="28"/>
          <w:lang w:val="ru-RU"/>
        </w:rPr>
      </w:pPr>
      <w:r w:rsidRPr="009B56F4">
        <w:rPr>
          <w:bCs/>
          <w:sz w:val="28"/>
          <w:szCs w:val="28"/>
        </w:rPr>
        <w:t xml:space="preserve">Участники </w:t>
      </w:r>
      <w:r w:rsidR="00B5486A" w:rsidRPr="009B56F4">
        <w:rPr>
          <w:bCs/>
          <w:sz w:val="28"/>
          <w:szCs w:val="28"/>
          <w:lang w:val="ru-RU"/>
        </w:rPr>
        <w:t>ярмарки</w:t>
      </w:r>
      <w:r w:rsidRPr="009B56F4">
        <w:rPr>
          <w:bCs/>
          <w:sz w:val="28"/>
          <w:szCs w:val="28"/>
        </w:rPr>
        <w:t xml:space="preserve"> определяются по принципу первой </w:t>
      </w:r>
      <w:r w:rsidR="00B73374" w:rsidRPr="009B56F4">
        <w:rPr>
          <w:bCs/>
          <w:sz w:val="28"/>
          <w:szCs w:val="28"/>
          <w:lang w:val="ru-RU"/>
        </w:rPr>
        <w:t>з</w:t>
      </w:r>
      <w:proofErr w:type="spellStart"/>
      <w:r w:rsidRPr="009B56F4">
        <w:rPr>
          <w:bCs/>
          <w:sz w:val="28"/>
          <w:szCs w:val="28"/>
        </w:rPr>
        <w:t>аявки</w:t>
      </w:r>
      <w:proofErr w:type="spellEnd"/>
      <w:r w:rsidRPr="009B56F4">
        <w:rPr>
          <w:bCs/>
          <w:sz w:val="28"/>
          <w:szCs w:val="28"/>
          <w:lang w:val="ru-RU"/>
        </w:rPr>
        <w:t>, с уч</w:t>
      </w:r>
      <w:r w:rsidR="00B5486A" w:rsidRPr="009B56F4">
        <w:rPr>
          <w:bCs/>
          <w:sz w:val="28"/>
          <w:szCs w:val="28"/>
          <w:lang w:val="ru-RU"/>
        </w:rPr>
        <w:t>ё</w:t>
      </w:r>
      <w:r w:rsidRPr="009B56F4">
        <w:rPr>
          <w:bCs/>
          <w:sz w:val="28"/>
          <w:szCs w:val="28"/>
          <w:lang w:val="ru-RU"/>
        </w:rPr>
        <w:t xml:space="preserve">том </w:t>
      </w:r>
      <w:r w:rsidR="003017E7" w:rsidRPr="009B56F4">
        <w:rPr>
          <w:bCs/>
          <w:sz w:val="28"/>
          <w:szCs w:val="28"/>
          <w:lang w:val="ru-RU"/>
        </w:rPr>
        <w:t xml:space="preserve">соответствия </w:t>
      </w:r>
      <w:r w:rsidR="00E05A3B" w:rsidRPr="009B56F4">
        <w:rPr>
          <w:bCs/>
          <w:sz w:val="28"/>
          <w:szCs w:val="28"/>
          <w:lang w:val="ru-RU"/>
        </w:rPr>
        <w:t xml:space="preserve">перечня </w:t>
      </w:r>
      <w:r w:rsidR="002E5EF3" w:rsidRPr="009B56F4">
        <w:rPr>
          <w:bCs/>
          <w:sz w:val="28"/>
          <w:szCs w:val="28"/>
          <w:lang w:val="ru-RU"/>
        </w:rPr>
        <w:t>предлагаемых</w:t>
      </w:r>
      <w:r w:rsidR="003017E7" w:rsidRPr="009B56F4">
        <w:rPr>
          <w:bCs/>
          <w:sz w:val="28"/>
          <w:szCs w:val="28"/>
          <w:lang w:val="ru-RU"/>
        </w:rPr>
        <w:t xml:space="preserve"> к </w:t>
      </w:r>
      <w:r w:rsidRPr="009B56F4">
        <w:rPr>
          <w:bCs/>
          <w:sz w:val="28"/>
          <w:szCs w:val="28"/>
          <w:lang w:val="ru-RU"/>
        </w:rPr>
        <w:t>реали</w:t>
      </w:r>
      <w:r w:rsidR="003017E7" w:rsidRPr="009B56F4">
        <w:rPr>
          <w:bCs/>
          <w:sz w:val="28"/>
          <w:szCs w:val="28"/>
          <w:lang w:val="ru-RU"/>
        </w:rPr>
        <w:t>зации</w:t>
      </w:r>
      <w:r w:rsidRPr="009B56F4">
        <w:rPr>
          <w:bCs/>
          <w:sz w:val="28"/>
          <w:szCs w:val="28"/>
          <w:lang w:val="ru-RU"/>
        </w:rPr>
        <w:t xml:space="preserve"> </w:t>
      </w:r>
      <w:r w:rsidR="00BA07AF" w:rsidRPr="009B56F4">
        <w:rPr>
          <w:bCs/>
          <w:sz w:val="28"/>
          <w:szCs w:val="28"/>
          <w:lang w:val="ru-RU"/>
        </w:rPr>
        <w:t>на площадк</w:t>
      </w:r>
      <w:r w:rsidR="009701CB" w:rsidRPr="009B56F4">
        <w:rPr>
          <w:bCs/>
          <w:sz w:val="28"/>
          <w:szCs w:val="28"/>
          <w:lang w:val="ru-RU"/>
        </w:rPr>
        <w:t>е</w:t>
      </w:r>
      <w:r w:rsidR="00BA07AF" w:rsidRPr="009B56F4">
        <w:rPr>
          <w:bCs/>
          <w:sz w:val="28"/>
          <w:szCs w:val="28"/>
          <w:lang w:val="ru-RU"/>
        </w:rPr>
        <w:t xml:space="preserve"> </w:t>
      </w:r>
      <w:r w:rsidR="009701CB" w:rsidRPr="009B56F4">
        <w:rPr>
          <w:bCs/>
          <w:sz w:val="28"/>
          <w:szCs w:val="28"/>
          <w:lang w:val="ru-RU"/>
        </w:rPr>
        <w:t>ярмарки</w:t>
      </w:r>
      <w:r w:rsidR="00BA07AF" w:rsidRPr="009B56F4">
        <w:rPr>
          <w:bCs/>
          <w:sz w:val="28"/>
          <w:szCs w:val="28"/>
          <w:lang w:val="ru-RU"/>
        </w:rPr>
        <w:t xml:space="preserve"> </w:t>
      </w:r>
      <w:r w:rsidRPr="009B56F4">
        <w:rPr>
          <w:bCs/>
          <w:sz w:val="28"/>
          <w:szCs w:val="28"/>
          <w:lang w:val="ru-RU"/>
        </w:rPr>
        <w:t xml:space="preserve">товаров, </w:t>
      </w:r>
      <w:r w:rsidRPr="009B56F4">
        <w:rPr>
          <w:rStyle w:val="23"/>
          <w:sz w:val="28"/>
          <w:szCs w:val="28"/>
        </w:rPr>
        <w:t xml:space="preserve">в соответствии с Приложением № </w:t>
      </w:r>
      <w:r w:rsidR="003F484C" w:rsidRPr="009B56F4">
        <w:rPr>
          <w:rStyle w:val="23"/>
          <w:sz w:val="28"/>
          <w:szCs w:val="28"/>
        </w:rPr>
        <w:t>1</w:t>
      </w:r>
      <w:r w:rsidRPr="009B56F4">
        <w:rPr>
          <w:rStyle w:val="23"/>
          <w:sz w:val="28"/>
          <w:szCs w:val="28"/>
        </w:rPr>
        <w:t xml:space="preserve"> к настоящему Порядку</w:t>
      </w:r>
      <w:r w:rsidR="00EE74F6" w:rsidRPr="009B56F4">
        <w:rPr>
          <w:rStyle w:val="23"/>
          <w:sz w:val="28"/>
          <w:szCs w:val="28"/>
        </w:rPr>
        <w:t xml:space="preserve"> (далее – перечень товаров)</w:t>
      </w:r>
      <w:r w:rsidR="00EE4E51" w:rsidRPr="009B56F4">
        <w:rPr>
          <w:bCs/>
          <w:sz w:val="28"/>
          <w:szCs w:val="28"/>
          <w:lang w:val="ru-RU"/>
        </w:rPr>
        <w:t>.</w:t>
      </w:r>
      <w:r w:rsidR="00973B44" w:rsidRPr="009B56F4">
        <w:rPr>
          <w:bCs/>
          <w:sz w:val="28"/>
          <w:szCs w:val="28"/>
          <w:lang w:val="ru-RU"/>
        </w:rPr>
        <w:t xml:space="preserve"> </w:t>
      </w:r>
    </w:p>
    <w:p w14:paraId="5287550A" w14:textId="429283A1" w:rsidR="006E4B75" w:rsidRPr="009B56F4" w:rsidRDefault="00816353" w:rsidP="0064720D">
      <w:pPr>
        <w:pStyle w:val="22"/>
        <w:numPr>
          <w:ilvl w:val="1"/>
          <w:numId w:val="30"/>
        </w:numPr>
        <w:shd w:val="clear" w:color="auto" w:fill="auto"/>
        <w:tabs>
          <w:tab w:val="left" w:pos="0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9B56F4">
        <w:rPr>
          <w:rStyle w:val="23"/>
          <w:sz w:val="28"/>
          <w:szCs w:val="28"/>
        </w:rPr>
        <w:t>Оценочн</w:t>
      </w:r>
      <w:r w:rsidR="00AE580B" w:rsidRPr="009B56F4">
        <w:rPr>
          <w:rStyle w:val="23"/>
          <w:sz w:val="28"/>
          <w:szCs w:val="28"/>
        </w:rPr>
        <w:t>ая комиссия</w:t>
      </w:r>
      <w:r w:rsidR="001819AB" w:rsidRPr="009B56F4">
        <w:rPr>
          <w:rStyle w:val="23"/>
          <w:sz w:val="28"/>
          <w:szCs w:val="28"/>
        </w:rPr>
        <w:t xml:space="preserve">, утверждаемая </w:t>
      </w:r>
      <w:r w:rsidR="00E521BD" w:rsidRPr="009B56F4">
        <w:rPr>
          <w:rStyle w:val="23"/>
          <w:sz w:val="28"/>
          <w:szCs w:val="28"/>
        </w:rPr>
        <w:t>О</w:t>
      </w:r>
      <w:r w:rsidR="001819AB" w:rsidRPr="009B56F4">
        <w:rPr>
          <w:rStyle w:val="23"/>
          <w:sz w:val="28"/>
          <w:szCs w:val="28"/>
        </w:rPr>
        <w:t>рганизатором</w:t>
      </w:r>
      <w:r w:rsidR="009B56F4">
        <w:rPr>
          <w:rStyle w:val="23"/>
          <w:sz w:val="28"/>
          <w:szCs w:val="28"/>
        </w:rPr>
        <w:t xml:space="preserve">, </w:t>
      </w:r>
      <w:r w:rsidR="00AE580B" w:rsidRPr="009B56F4">
        <w:rPr>
          <w:rStyle w:val="23"/>
          <w:color w:val="auto"/>
          <w:sz w:val="28"/>
          <w:szCs w:val="28"/>
        </w:rPr>
        <w:t xml:space="preserve">проводит оценку поступивших </w:t>
      </w:r>
      <w:r w:rsidR="003B15D1" w:rsidRPr="009B56F4">
        <w:rPr>
          <w:rStyle w:val="23"/>
          <w:color w:val="auto"/>
          <w:sz w:val="28"/>
          <w:szCs w:val="28"/>
        </w:rPr>
        <w:t>Заявок</w:t>
      </w:r>
      <w:r w:rsidR="005219C1" w:rsidRPr="009B56F4">
        <w:rPr>
          <w:rStyle w:val="23"/>
          <w:color w:val="auto"/>
          <w:sz w:val="28"/>
          <w:szCs w:val="28"/>
        </w:rPr>
        <w:t xml:space="preserve"> </w:t>
      </w:r>
      <w:r w:rsidR="00106FFA" w:rsidRPr="009B56F4">
        <w:rPr>
          <w:rStyle w:val="23"/>
          <w:color w:val="auto"/>
          <w:sz w:val="28"/>
          <w:szCs w:val="28"/>
        </w:rPr>
        <w:t xml:space="preserve">в срок не позднее </w:t>
      </w:r>
      <w:r w:rsidR="00613F7C">
        <w:rPr>
          <w:rStyle w:val="23"/>
          <w:color w:val="auto"/>
          <w:sz w:val="28"/>
          <w:szCs w:val="28"/>
        </w:rPr>
        <w:t>08 декаб</w:t>
      </w:r>
      <w:r w:rsidR="00DD21CD" w:rsidRPr="009B56F4">
        <w:rPr>
          <w:rStyle w:val="23"/>
          <w:color w:val="auto"/>
          <w:sz w:val="28"/>
          <w:szCs w:val="28"/>
        </w:rPr>
        <w:t>р</w:t>
      </w:r>
      <w:r w:rsidR="006C3815" w:rsidRPr="009B56F4">
        <w:rPr>
          <w:rStyle w:val="23"/>
          <w:color w:val="auto"/>
          <w:sz w:val="28"/>
          <w:szCs w:val="28"/>
        </w:rPr>
        <w:t>я</w:t>
      </w:r>
      <w:r w:rsidR="005219C1" w:rsidRPr="009B56F4">
        <w:rPr>
          <w:rStyle w:val="23"/>
          <w:color w:val="auto"/>
          <w:sz w:val="28"/>
          <w:szCs w:val="28"/>
        </w:rPr>
        <w:t xml:space="preserve"> 202</w:t>
      </w:r>
      <w:r w:rsidR="007C1F43" w:rsidRPr="009B56F4">
        <w:rPr>
          <w:rStyle w:val="23"/>
          <w:color w:val="auto"/>
          <w:sz w:val="28"/>
          <w:szCs w:val="28"/>
        </w:rPr>
        <w:t>3</w:t>
      </w:r>
      <w:r w:rsidR="005219C1" w:rsidRPr="009B56F4">
        <w:rPr>
          <w:rStyle w:val="23"/>
          <w:color w:val="auto"/>
          <w:sz w:val="28"/>
          <w:szCs w:val="28"/>
        </w:rPr>
        <w:t xml:space="preserve"> г.</w:t>
      </w:r>
    </w:p>
    <w:p w14:paraId="2CD64F27" w14:textId="1D51E51D" w:rsidR="00955C87" w:rsidRPr="009B56F4" w:rsidRDefault="00955C87" w:rsidP="0064720D">
      <w:pPr>
        <w:pStyle w:val="22"/>
        <w:numPr>
          <w:ilvl w:val="1"/>
          <w:numId w:val="30"/>
        </w:numPr>
        <w:tabs>
          <w:tab w:val="left" w:pos="0"/>
          <w:tab w:val="left" w:pos="596"/>
          <w:tab w:val="left" w:pos="1276"/>
        </w:tabs>
        <w:spacing w:line="240" w:lineRule="auto"/>
        <w:ind w:left="0" w:firstLine="709"/>
        <w:rPr>
          <w:rStyle w:val="23"/>
          <w:sz w:val="28"/>
          <w:szCs w:val="28"/>
        </w:rPr>
      </w:pPr>
      <w:r w:rsidRPr="009B56F4">
        <w:rPr>
          <w:rStyle w:val="23"/>
          <w:sz w:val="28"/>
          <w:szCs w:val="28"/>
        </w:rPr>
        <w:t xml:space="preserve">По итогам проведения отбора </w:t>
      </w:r>
      <w:r w:rsidR="00E05A3B" w:rsidRPr="009B56F4">
        <w:rPr>
          <w:rStyle w:val="23"/>
          <w:sz w:val="28"/>
          <w:szCs w:val="28"/>
        </w:rPr>
        <w:t>о</w:t>
      </w:r>
      <w:r w:rsidR="003B15D1" w:rsidRPr="009B56F4">
        <w:rPr>
          <w:rStyle w:val="23"/>
          <w:sz w:val="28"/>
          <w:szCs w:val="28"/>
        </w:rPr>
        <w:t>ценочной к</w:t>
      </w:r>
      <w:r w:rsidRPr="009B56F4">
        <w:rPr>
          <w:rStyle w:val="23"/>
          <w:sz w:val="28"/>
          <w:szCs w:val="28"/>
        </w:rPr>
        <w:t xml:space="preserve">омиссией оформляется протокол о результатах проведения оценки поступивших </w:t>
      </w:r>
      <w:r w:rsidR="003B15D1" w:rsidRPr="009B56F4">
        <w:rPr>
          <w:rStyle w:val="23"/>
          <w:sz w:val="28"/>
          <w:szCs w:val="28"/>
        </w:rPr>
        <w:t>Заявок</w:t>
      </w:r>
      <w:r w:rsidRPr="009B56F4">
        <w:rPr>
          <w:rStyle w:val="23"/>
          <w:sz w:val="28"/>
          <w:szCs w:val="28"/>
        </w:rPr>
        <w:t>, который подписывается всеми членами</w:t>
      </w:r>
      <w:r w:rsidR="003B15D1" w:rsidRPr="009B56F4">
        <w:rPr>
          <w:rStyle w:val="23"/>
          <w:sz w:val="28"/>
          <w:szCs w:val="28"/>
        </w:rPr>
        <w:t xml:space="preserve"> </w:t>
      </w:r>
      <w:r w:rsidR="00E521BD" w:rsidRPr="009B56F4">
        <w:rPr>
          <w:rStyle w:val="23"/>
          <w:sz w:val="28"/>
          <w:szCs w:val="28"/>
        </w:rPr>
        <w:t>о</w:t>
      </w:r>
      <w:r w:rsidR="003B15D1" w:rsidRPr="009B56F4">
        <w:rPr>
          <w:rStyle w:val="23"/>
          <w:sz w:val="28"/>
          <w:szCs w:val="28"/>
        </w:rPr>
        <w:t>ценочной</w:t>
      </w:r>
      <w:r w:rsidRPr="009B56F4">
        <w:rPr>
          <w:rStyle w:val="23"/>
          <w:sz w:val="28"/>
          <w:szCs w:val="28"/>
        </w:rPr>
        <w:t xml:space="preserve"> </w:t>
      </w:r>
      <w:r w:rsidR="003B15D1" w:rsidRPr="009B56F4">
        <w:rPr>
          <w:rStyle w:val="23"/>
          <w:sz w:val="28"/>
          <w:szCs w:val="28"/>
        </w:rPr>
        <w:t>к</w:t>
      </w:r>
      <w:r w:rsidRPr="009B56F4">
        <w:rPr>
          <w:rStyle w:val="23"/>
          <w:sz w:val="28"/>
          <w:szCs w:val="28"/>
        </w:rPr>
        <w:t>омиссии</w:t>
      </w:r>
      <w:r w:rsidR="003B15D1" w:rsidRPr="009B56F4">
        <w:rPr>
          <w:rStyle w:val="23"/>
          <w:sz w:val="28"/>
          <w:szCs w:val="28"/>
        </w:rPr>
        <w:t>.</w:t>
      </w:r>
      <w:r w:rsidR="00484B38" w:rsidRPr="009B56F4">
        <w:rPr>
          <w:rStyle w:val="23"/>
          <w:sz w:val="28"/>
          <w:szCs w:val="28"/>
        </w:rPr>
        <w:t xml:space="preserve"> Копия протокола о результатах проведения </w:t>
      </w:r>
      <w:r w:rsidR="00F747F1" w:rsidRPr="009B56F4">
        <w:rPr>
          <w:rStyle w:val="23"/>
          <w:sz w:val="28"/>
          <w:szCs w:val="28"/>
        </w:rPr>
        <w:t>оценки поступивших Заявок</w:t>
      </w:r>
      <w:r w:rsidR="00484B38" w:rsidRPr="009B56F4">
        <w:rPr>
          <w:rStyle w:val="23"/>
          <w:sz w:val="28"/>
          <w:szCs w:val="28"/>
        </w:rPr>
        <w:t xml:space="preserve"> в этот же день предоставляется Администратору </w:t>
      </w:r>
      <w:r w:rsidR="00F747F1" w:rsidRPr="009B56F4">
        <w:rPr>
          <w:rStyle w:val="23"/>
          <w:sz w:val="28"/>
          <w:szCs w:val="28"/>
        </w:rPr>
        <w:t>я</w:t>
      </w:r>
      <w:r w:rsidR="00484B38" w:rsidRPr="009B56F4">
        <w:rPr>
          <w:rStyle w:val="23"/>
          <w:sz w:val="28"/>
          <w:szCs w:val="28"/>
        </w:rPr>
        <w:t>рмарки.</w:t>
      </w:r>
    </w:p>
    <w:p w14:paraId="1464F4B4" w14:textId="69CF5A61" w:rsidR="005219C1" w:rsidRPr="009B56F4" w:rsidRDefault="00691B8B" w:rsidP="0064720D">
      <w:pPr>
        <w:pStyle w:val="22"/>
        <w:numPr>
          <w:ilvl w:val="1"/>
          <w:numId w:val="30"/>
        </w:numPr>
        <w:tabs>
          <w:tab w:val="left" w:pos="596"/>
          <w:tab w:val="left" w:pos="1276"/>
        </w:tabs>
        <w:spacing w:line="240" w:lineRule="auto"/>
        <w:ind w:left="0" w:firstLine="709"/>
        <w:rPr>
          <w:rStyle w:val="23"/>
          <w:sz w:val="28"/>
          <w:szCs w:val="28"/>
        </w:rPr>
      </w:pPr>
      <w:r w:rsidRPr="009B56F4">
        <w:rPr>
          <w:rStyle w:val="23"/>
          <w:sz w:val="28"/>
          <w:szCs w:val="28"/>
        </w:rPr>
        <w:t>Претендент</w:t>
      </w:r>
      <w:r w:rsidR="00816353" w:rsidRPr="009B56F4">
        <w:rPr>
          <w:rStyle w:val="23"/>
          <w:sz w:val="28"/>
          <w:szCs w:val="28"/>
        </w:rPr>
        <w:t>ам</w:t>
      </w:r>
      <w:r w:rsidR="00AE580B" w:rsidRPr="009B56F4">
        <w:rPr>
          <w:rStyle w:val="23"/>
          <w:sz w:val="28"/>
          <w:szCs w:val="28"/>
        </w:rPr>
        <w:t xml:space="preserve">, </w:t>
      </w:r>
      <w:r w:rsidR="005219C1" w:rsidRPr="009B56F4">
        <w:rPr>
          <w:rStyle w:val="23"/>
          <w:sz w:val="28"/>
          <w:szCs w:val="28"/>
        </w:rPr>
        <w:t xml:space="preserve">прошедшим отбор, </w:t>
      </w:r>
      <w:r w:rsidR="001F1474" w:rsidRPr="009B56F4">
        <w:rPr>
          <w:rStyle w:val="23"/>
          <w:sz w:val="28"/>
          <w:szCs w:val="28"/>
        </w:rPr>
        <w:t>Администратором Ярмарки вручается или направляется</w:t>
      </w:r>
      <w:r w:rsidR="005219C1" w:rsidRPr="009B56F4">
        <w:rPr>
          <w:rStyle w:val="23"/>
          <w:sz w:val="28"/>
          <w:szCs w:val="28"/>
        </w:rPr>
        <w:t xml:space="preserve"> приглашение о предоставлении торгового места на </w:t>
      </w:r>
      <w:r w:rsidR="007C1F43" w:rsidRPr="009B56F4">
        <w:rPr>
          <w:rStyle w:val="23"/>
          <w:sz w:val="28"/>
          <w:szCs w:val="28"/>
        </w:rPr>
        <w:t>ярмарке</w:t>
      </w:r>
      <w:r w:rsidR="00106FFA" w:rsidRPr="009B56F4">
        <w:rPr>
          <w:rStyle w:val="23"/>
          <w:sz w:val="28"/>
          <w:szCs w:val="28"/>
        </w:rPr>
        <w:t>.</w:t>
      </w:r>
    </w:p>
    <w:p w14:paraId="75C8EC53" w14:textId="7CE813EE" w:rsidR="00065B00" w:rsidRPr="009B56F4" w:rsidRDefault="008500F6" w:rsidP="00DE7FBA">
      <w:pPr>
        <w:pStyle w:val="22"/>
        <w:numPr>
          <w:ilvl w:val="1"/>
          <w:numId w:val="30"/>
        </w:numPr>
        <w:tabs>
          <w:tab w:val="left" w:pos="596"/>
          <w:tab w:val="left" w:pos="1276"/>
        </w:tabs>
        <w:spacing w:line="240" w:lineRule="auto"/>
        <w:ind w:left="0" w:firstLine="709"/>
        <w:rPr>
          <w:rStyle w:val="23"/>
          <w:rFonts w:eastAsia="Microsoft Sans Serif"/>
          <w:sz w:val="28"/>
          <w:szCs w:val="28"/>
        </w:rPr>
      </w:pPr>
      <w:r w:rsidRPr="009B56F4">
        <w:rPr>
          <w:rStyle w:val="23"/>
          <w:sz w:val="28"/>
          <w:szCs w:val="28"/>
        </w:rPr>
        <w:t xml:space="preserve">После </w:t>
      </w:r>
      <w:r w:rsidR="003029F9" w:rsidRPr="009B56F4">
        <w:rPr>
          <w:rStyle w:val="23"/>
          <w:sz w:val="28"/>
          <w:szCs w:val="28"/>
        </w:rPr>
        <w:t xml:space="preserve">завершения процедуры </w:t>
      </w:r>
      <w:r w:rsidRPr="009B56F4">
        <w:rPr>
          <w:rStyle w:val="23"/>
          <w:sz w:val="28"/>
          <w:szCs w:val="28"/>
        </w:rPr>
        <w:t>отбора претендентов</w:t>
      </w:r>
      <w:r w:rsidR="00E72A0B" w:rsidRPr="009B56F4">
        <w:rPr>
          <w:rStyle w:val="23"/>
          <w:sz w:val="28"/>
          <w:szCs w:val="28"/>
        </w:rPr>
        <w:t xml:space="preserve"> на основании</w:t>
      </w:r>
      <w:r w:rsidR="009F0FC9" w:rsidRPr="009B56F4">
        <w:rPr>
          <w:rStyle w:val="23"/>
          <w:sz w:val="28"/>
          <w:szCs w:val="28"/>
        </w:rPr>
        <w:t xml:space="preserve"> </w:t>
      </w:r>
      <w:r w:rsidR="009F0FC9" w:rsidRPr="009B56F4">
        <w:rPr>
          <w:rStyle w:val="23"/>
          <w:sz w:val="28"/>
          <w:szCs w:val="28"/>
        </w:rPr>
        <w:lastRenderedPageBreak/>
        <w:t>протокола о результатах проведения оценки поступивших Заявок</w:t>
      </w:r>
      <w:r w:rsidR="00E72A0B" w:rsidRPr="009B56F4">
        <w:rPr>
          <w:rStyle w:val="23"/>
          <w:sz w:val="28"/>
          <w:szCs w:val="28"/>
        </w:rPr>
        <w:t xml:space="preserve"> </w:t>
      </w:r>
      <w:r w:rsidR="001F1474" w:rsidRPr="009B56F4">
        <w:rPr>
          <w:rStyle w:val="23"/>
          <w:sz w:val="28"/>
          <w:szCs w:val="28"/>
        </w:rPr>
        <w:t xml:space="preserve">Администратором </w:t>
      </w:r>
      <w:r w:rsidR="00F747F1" w:rsidRPr="009B56F4">
        <w:rPr>
          <w:rStyle w:val="23"/>
          <w:sz w:val="28"/>
          <w:szCs w:val="28"/>
        </w:rPr>
        <w:t>я</w:t>
      </w:r>
      <w:r w:rsidR="001F1474" w:rsidRPr="009B56F4">
        <w:rPr>
          <w:rStyle w:val="23"/>
          <w:sz w:val="28"/>
          <w:szCs w:val="28"/>
        </w:rPr>
        <w:t xml:space="preserve">рмарки </w:t>
      </w:r>
      <w:r w:rsidR="009074A5" w:rsidRPr="009B56F4">
        <w:rPr>
          <w:rStyle w:val="23"/>
          <w:sz w:val="28"/>
          <w:szCs w:val="28"/>
        </w:rPr>
        <w:t xml:space="preserve">по согласованию с участниками </w:t>
      </w:r>
      <w:r w:rsidR="00116448" w:rsidRPr="009B56F4">
        <w:rPr>
          <w:rStyle w:val="23"/>
          <w:sz w:val="28"/>
          <w:szCs w:val="28"/>
        </w:rPr>
        <w:t xml:space="preserve">составляется график </w:t>
      </w:r>
      <w:r w:rsidR="003029F9" w:rsidRPr="009B56F4">
        <w:rPr>
          <w:rStyle w:val="23"/>
          <w:sz w:val="28"/>
          <w:szCs w:val="28"/>
        </w:rPr>
        <w:t>работы</w:t>
      </w:r>
      <w:r w:rsidR="002500DE" w:rsidRPr="009B56F4">
        <w:rPr>
          <w:rStyle w:val="23"/>
          <w:sz w:val="28"/>
          <w:szCs w:val="28"/>
        </w:rPr>
        <w:t xml:space="preserve"> </w:t>
      </w:r>
      <w:r w:rsidR="00A627EB" w:rsidRPr="009B56F4">
        <w:rPr>
          <w:rStyle w:val="23"/>
          <w:sz w:val="28"/>
          <w:szCs w:val="28"/>
        </w:rPr>
        <w:t>нестационарных торговых объектов на ярмарке</w:t>
      </w:r>
      <w:r w:rsidR="003029F9" w:rsidRPr="009B56F4">
        <w:rPr>
          <w:rStyle w:val="23"/>
          <w:sz w:val="28"/>
          <w:szCs w:val="28"/>
        </w:rPr>
        <w:t xml:space="preserve"> </w:t>
      </w:r>
      <w:r w:rsidR="00E50557" w:rsidRPr="009B56F4">
        <w:rPr>
          <w:rStyle w:val="23"/>
          <w:sz w:val="28"/>
          <w:szCs w:val="28"/>
        </w:rPr>
        <w:t xml:space="preserve">с распределением </w:t>
      </w:r>
      <w:r w:rsidR="003029F9" w:rsidRPr="009B56F4">
        <w:rPr>
          <w:rStyle w:val="23"/>
          <w:sz w:val="28"/>
          <w:szCs w:val="28"/>
        </w:rPr>
        <w:t>по дням</w:t>
      </w:r>
      <w:r w:rsidR="00BA0C43" w:rsidRPr="009B56F4">
        <w:rPr>
          <w:rStyle w:val="23"/>
          <w:sz w:val="28"/>
          <w:szCs w:val="28"/>
        </w:rPr>
        <w:t xml:space="preserve"> (периодам)</w:t>
      </w:r>
      <w:r w:rsidR="001F1474" w:rsidRPr="009B56F4">
        <w:rPr>
          <w:rStyle w:val="23"/>
          <w:sz w:val="28"/>
          <w:szCs w:val="28"/>
        </w:rPr>
        <w:t xml:space="preserve"> и предоставляются торговые места</w:t>
      </w:r>
      <w:r w:rsidR="00F747F1" w:rsidRPr="009B56F4">
        <w:rPr>
          <w:rStyle w:val="23"/>
          <w:sz w:val="28"/>
          <w:szCs w:val="28"/>
        </w:rPr>
        <w:t xml:space="preserve"> участникам</w:t>
      </w:r>
      <w:r w:rsidR="003029F9" w:rsidRPr="009B56F4">
        <w:rPr>
          <w:rStyle w:val="23"/>
          <w:sz w:val="28"/>
          <w:szCs w:val="28"/>
        </w:rPr>
        <w:t xml:space="preserve">. </w:t>
      </w:r>
    </w:p>
    <w:p w14:paraId="381F1534" w14:textId="77777777" w:rsidR="00065B00" w:rsidRPr="009B56F4" w:rsidRDefault="00065B00" w:rsidP="00065B00">
      <w:pPr>
        <w:pStyle w:val="22"/>
        <w:tabs>
          <w:tab w:val="left" w:pos="596"/>
          <w:tab w:val="left" w:pos="993"/>
        </w:tabs>
        <w:spacing w:line="240" w:lineRule="auto"/>
        <w:ind w:firstLine="709"/>
        <w:jc w:val="center"/>
        <w:rPr>
          <w:rStyle w:val="23"/>
          <w:rFonts w:eastAsia="Microsoft Sans Serif"/>
          <w:sz w:val="28"/>
          <w:szCs w:val="28"/>
        </w:rPr>
      </w:pPr>
      <w:r w:rsidRPr="009B56F4">
        <w:rPr>
          <w:rStyle w:val="23"/>
          <w:rFonts w:eastAsia="Microsoft Sans Serif"/>
          <w:sz w:val="28"/>
          <w:szCs w:val="28"/>
        </w:rPr>
        <w:t>______________</w:t>
      </w:r>
    </w:p>
    <w:p w14:paraId="1B7D467B" w14:textId="77777777" w:rsidR="00065B00" w:rsidRPr="009B56F4" w:rsidRDefault="00A530D2" w:rsidP="007A1DC0">
      <w:pPr>
        <w:tabs>
          <w:tab w:val="left" w:pos="2502"/>
        </w:tabs>
        <w:spacing w:line="274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56F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05A750" w14:textId="77777777" w:rsidR="00F073AA" w:rsidRPr="009B56F4" w:rsidRDefault="00F073AA" w:rsidP="006F0DBE">
      <w:pPr>
        <w:pStyle w:val="afa"/>
        <w:ind w:left="7080"/>
      </w:pPr>
      <w:r w:rsidRPr="009B56F4">
        <w:lastRenderedPageBreak/>
        <w:t>ПРИЛОЖЕНИЕ № 1</w:t>
      </w:r>
    </w:p>
    <w:p w14:paraId="5E9D1EAE" w14:textId="359DFBCE" w:rsidR="006F0DBE" w:rsidRPr="009B56F4" w:rsidRDefault="00F073AA" w:rsidP="006F0DBE">
      <w:pPr>
        <w:pStyle w:val="afa"/>
        <w:ind w:left="5664"/>
      </w:pPr>
      <w:r w:rsidRPr="009B56F4">
        <w:t xml:space="preserve">к Порядку </w:t>
      </w:r>
      <w:r w:rsidR="006F0DBE" w:rsidRPr="009B56F4">
        <w:t>организации и проведения ярмарки "Новогодний фестиваль" и предоставления торговых мест на ней</w:t>
      </w:r>
      <w:r w:rsidR="00CC4D20">
        <w:t xml:space="preserve"> (в редакции приказ</w:t>
      </w:r>
      <w:r w:rsidR="00A6623A">
        <w:t>а</w:t>
      </w:r>
      <w:r w:rsidR="00CC4D20">
        <w:t xml:space="preserve"> о внесении изменений от 27.11.2023 № 05-12/194)</w:t>
      </w:r>
    </w:p>
    <w:p w14:paraId="02D85BFB" w14:textId="4CAEED59" w:rsidR="00787FB5" w:rsidRPr="009B56F4" w:rsidRDefault="00787FB5" w:rsidP="006F0DBE">
      <w:pPr>
        <w:pStyle w:val="ConsPlusNormal"/>
        <w:spacing w:before="120" w:line="240" w:lineRule="exact"/>
        <w:ind w:firstLine="6379"/>
        <w:jc w:val="center"/>
        <w:rPr>
          <w:sz w:val="24"/>
          <w:szCs w:val="24"/>
        </w:rPr>
      </w:pPr>
    </w:p>
    <w:p w14:paraId="414D6102" w14:textId="77777777" w:rsidR="007F21D9" w:rsidRPr="009B56F4" w:rsidRDefault="007F21D9" w:rsidP="00065B00">
      <w:pPr>
        <w:autoSpaceDE w:val="0"/>
        <w:autoSpaceDN w:val="0"/>
        <w:spacing w:after="120" w:line="240" w:lineRule="exact"/>
        <w:ind w:righ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8F65BD" w14:textId="77777777" w:rsidR="007F21D9" w:rsidRPr="009B56F4" w:rsidRDefault="007F21D9" w:rsidP="00065B00">
      <w:pPr>
        <w:autoSpaceDE w:val="0"/>
        <w:autoSpaceDN w:val="0"/>
        <w:spacing w:after="120" w:line="240" w:lineRule="exact"/>
        <w:ind w:righ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83EF69A" w14:textId="77777777" w:rsidR="006C3815" w:rsidRPr="009B56F4" w:rsidRDefault="006C3815" w:rsidP="00065B00">
      <w:pPr>
        <w:autoSpaceDE w:val="0"/>
        <w:autoSpaceDN w:val="0"/>
        <w:spacing w:after="120" w:line="240" w:lineRule="exact"/>
        <w:ind w:righ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2873DDA" w14:textId="77777777" w:rsidR="00065B00" w:rsidRPr="009B56F4" w:rsidRDefault="00BA07AF" w:rsidP="00065B00">
      <w:pPr>
        <w:autoSpaceDE w:val="0"/>
        <w:autoSpaceDN w:val="0"/>
        <w:spacing w:after="120" w:line="240" w:lineRule="exact"/>
        <w:ind w:righ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6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ЧЕНЬ </w:t>
      </w:r>
    </w:p>
    <w:p w14:paraId="695C87BE" w14:textId="0B94FA23" w:rsidR="00787FB5" w:rsidRPr="009B56F4" w:rsidRDefault="00724662" w:rsidP="00065B00">
      <w:pPr>
        <w:autoSpaceDE w:val="0"/>
        <w:autoSpaceDN w:val="0"/>
        <w:spacing w:after="120" w:line="240" w:lineRule="exact"/>
        <w:ind w:righ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B56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</w:t>
      </w:r>
      <w:r w:rsidR="00065B00" w:rsidRPr="009B56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аров</w:t>
      </w:r>
      <w:r w:rsidR="00B66A55" w:rsidRPr="009B56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услуг</w:t>
      </w:r>
      <w:r w:rsidR="005219C1" w:rsidRPr="009B56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065B00" w:rsidRPr="009B56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ализуемых на </w:t>
      </w:r>
      <w:r w:rsidR="00065B00" w:rsidRPr="009B56F4">
        <w:rPr>
          <w:rFonts w:ascii="Times New Roman" w:eastAsia="Times New Roman" w:hAnsi="Times New Roman" w:cs="Times New Roman"/>
          <w:color w:val="auto"/>
          <w:sz w:val="28"/>
          <w:szCs w:val="28"/>
        </w:rPr>
        <w:t>ярмарк</w:t>
      </w:r>
      <w:r w:rsidRPr="009B56F4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="00065B00" w:rsidRPr="009B56F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E3F37" w:rsidRPr="009B56F4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315613" w:rsidRPr="009B56F4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AE3F37" w:rsidRPr="009B56F4">
        <w:rPr>
          <w:rFonts w:ascii="Times New Roman" w:eastAsia="Times New Roman" w:hAnsi="Times New Roman" w:cs="Times New Roman"/>
          <w:color w:val="auto"/>
          <w:sz w:val="28"/>
          <w:szCs w:val="28"/>
        </w:rPr>
        <w:t>Новогодний фестиваль</w:t>
      </w:r>
      <w:r w:rsidR="00315613" w:rsidRPr="009B56F4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</w:p>
    <w:p w14:paraId="1DD08308" w14:textId="77777777" w:rsidR="007A1DC0" w:rsidRPr="009B56F4" w:rsidRDefault="00065B00" w:rsidP="00065B00">
      <w:pPr>
        <w:autoSpaceDE w:val="0"/>
        <w:autoSpaceDN w:val="0"/>
        <w:spacing w:after="120" w:line="240" w:lineRule="exact"/>
        <w:ind w:righ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B56F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tbl>
      <w:tblPr>
        <w:tblW w:w="510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"/>
        <w:gridCol w:w="6988"/>
        <w:gridCol w:w="1662"/>
      </w:tblGrid>
      <w:tr w:rsidR="007A1DC0" w:rsidRPr="009B56F4" w14:paraId="2B88C833" w14:textId="77777777" w:rsidTr="00EE1AFB">
        <w:trPr>
          <w:trHeight w:val="650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F78CF" w14:textId="77777777" w:rsidR="003D5291" w:rsidRPr="009B56F4" w:rsidRDefault="00FC5654" w:rsidP="003D5291">
            <w:pPr>
              <w:autoSpaceDE w:val="0"/>
              <w:autoSpaceDN w:val="0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6" w:name="_Hlk151040711"/>
            <w:r w:rsidRPr="009B56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</w:p>
          <w:p w14:paraId="150A922A" w14:textId="77777777" w:rsidR="007A1DC0" w:rsidRPr="009B56F4" w:rsidRDefault="007A1DC0" w:rsidP="003D5291">
            <w:pPr>
              <w:autoSpaceDE w:val="0"/>
              <w:autoSpaceDN w:val="0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6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/п</w:t>
            </w:r>
          </w:p>
        </w:tc>
        <w:tc>
          <w:tcPr>
            <w:tcW w:w="3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61D7D" w14:textId="0E160AEC" w:rsidR="007A1DC0" w:rsidRPr="009B56F4" w:rsidRDefault="007A1DC0" w:rsidP="00484554">
            <w:pPr>
              <w:autoSpaceDE w:val="0"/>
              <w:autoSpaceDN w:val="0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6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Наименование </w:t>
            </w:r>
            <w:r w:rsidR="0021266A" w:rsidRPr="009B56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оварной группы</w:t>
            </w:r>
            <w:r w:rsidR="00E46E8B" w:rsidRPr="009B56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услуг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62226" w14:textId="77777777" w:rsidR="007A1DC0" w:rsidRPr="009B56F4" w:rsidRDefault="00340F62" w:rsidP="00924E6F">
            <w:pPr>
              <w:autoSpaceDE w:val="0"/>
              <w:autoSpaceDN w:val="0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6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личество </w:t>
            </w:r>
            <w:r w:rsidR="00742E8D" w:rsidRPr="009B56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орговых мест</w:t>
            </w:r>
          </w:p>
        </w:tc>
      </w:tr>
      <w:tr w:rsidR="00FC5654" w:rsidRPr="009B56F4" w14:paraId="5ADE1D65" w14:textId="77777777" w:rsidTr="009E18D0">
        <w:trPr>
          <w:trHeight w:val="20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750F70" w14:textId="71804CBB" w:rsidR="00FC5654" w:rsidRPr="009B56F4" w:rsidRDefault="00E46E8B" w:rsidP="00924E6F">
            <w:pPr>
              <w:autoSpaceDE w:val="0"/>
              <w:autoSpaceDN w:val="0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6F4">
              <w:rPr>
                <w:rFonts w:ascii="Times New Roman" w:hAnsi="Times New Roman" w:cs="Times New Roman"/>
                <w:sz w:val="28"/>
                <w:szCs w:val="28"/>
              </w:rPr>
              <w:t xml:space="preserve">6 корнеров, 1 пункт проката </w:t>
            </w:r>
            <w:r w:rsidR="009626A8" w:rsidRPr="009B56F4">
              <w:rPr>
                <w:rFonts w:ascii="Times New Roman" w:hAnsi="Times New Roman" w:cs="Times New Roman"/>
                <w:sz w:val="28"/>
                <w:szCs w:val="28"/>
              </w:rPr>
              <w:t xml:space="preserve">ледовых </w:t>
            </w:r>
            <w:r w:rsidRPr="009B56F4">
              <w:rPr>
                <w:rFonts w:ascii="Times New Roman" w:hAnsi="Times New Roman" w:cs="Times New Roman"/>
                <w:sz w:val="28"/>
                <w:szCs w:val="28"/>
              </w:rPr>
              <w:t xml:space="preserve">коньков (в составе </w:t>
            </w:r>
            <w:r w:rsidR="000F2591" w:rsidRPr="009B56F4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9B56F4">
              <w:rPr>
                <w:rFonts w:ascii="Times New Roman" w:hAnsi="Times New Roman" w:cs="Times New Roman"/>
                <w:sz w:val="28"/>
                <w:szCs w:val="28"/>
              </w:rPr>
              <w:t xml:space="preserve"> павильон</w:t>
            </w:r>
            <w:r w:rsidR="000F2591" w:rsidRPr="009B56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B56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530D2" w:rsidRPr="009B56F4" w14:paraId="3BA6A2B9" w14:textId="77777777" w:rsidTr="009E18D0">
        <w:trPr>
          <w:trHeight w:val="756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161A8023" w14:textId="77777777" w:rsidR="00A530D2" w:rsidRPr="009B56F4" w:rsidRDefault="00A530D2" w:rsidP="00484554">
            <w:pPr>
              <w:autoSpaceDE w:val="0"/>
              <w:autoSpaceDN w:val="0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6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</w:p>
          <w:p w14:paraId="11B28D65" w14:textId="77777777" w:rsidR="00A530D2" w:rsidRPr="009B56F4" w:rsidRDefault="00A530D2" w:rsidP="00FC5654">
            <w:pPr>
              <w:autoSpaceDE w:val="0"/>
              <w:autoSpaceDN w:val="0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659" w:type="pct"/>
            <w:tcBorders>
              <w:top w:val="single" w:sz="4" w:space="0" w:color="auto"/>
              <w:bottom w:val="single" w:sz="4" w:space="0" w:color="auto"/>
            </w:tcBorders>
          </w:tcPr>
          <w:p w14:paraId="09E70488" w14:textId="2732F2F0" w:rsidR="00A530D2" w:rsidRPr="009B56F4" w:rsidRDefault="00AE3F37" w:rsidP="00065B00">
            <w:pPr>
              <w:autoSpaceDE w:val="0"/>
              <w:autoSpaceDN w:val="0"/>
              <w:spacing w:line="240" w:lineRule="exact"/>
              <w:ind w:right="-28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9B56F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одукты питания готовые к употреблению, х</w:t>
            </w:r>
            <w:r w:rsidR="00A530D2" w:rsidRPr="009B56F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лебобулочные изделия, выпечка, пироги, пицца</w:t>
            </w:r>
            <w:r w:rsidR="001A2981" w:rsidRPr="009B56F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и т</w:t>
            </w:r>
            <w:r w:rsidR="00A2583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д</w:t>
            </w:r>
            <w:r w:rsidR="00EE1AFB" w:rsidRPr="009B56F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.</w:t>
            </w:r>
          </w:p>
          <w:p w14:paraId="7EA588A7" w14:textId="4A5EBB30" w:rsidR="00A530D2" w:rsidRPr="009B56F4" w:rsidRDefault="00A530D2" w:rsidP="007B7851">
            <w:pPr>
              <w:autoSpaceDE w:val="0"/>
              <w:autoSpaceDN w:val="0"/>
              <w:spacing w:line="240" w:lineRule="exact"/>
              <w:ind w:right="-28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9B56F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Вода бутилированная, безалкогольные газированные и негазированные </w:t>
            </w:r>
            <w:r w:rsidR="007B7851" w:rsidRPr="009B56F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напитки</w:t>
            </w:r>
            <w:r w:rsidR="00C2553E" w:rsidRPr="009B56F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,</w:t>
            </w:r>
            <w:r w:rsidR="003521C4" w:rsidRPr="009B56F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горячие напитки</w:t>
            </w:r>
            <w:r w:rsidR="00C2553E" w:rsidRPr="009B56F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в том числе, </w:t>
            </w:r>
            <w:r w:rsidR="00C2553E" w:rsidRPr="009B56F4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9B56F4">
              <w:rPr>
                <w:rFonts w:ascii="Times New Roman" w:hAnsi="Times New Roman" w:cs="Times New Roman"/>
                <w:bCs/>
                <w:sz w:val="28"/>
                <w:szCs w:val="28"/>
              </w:rPr>
              <w:t>ай, кофе</w:t>
            </w:r>
            <w:r w:rsidR="00C2553E" w:rsidRPr="009B56F4">
              <w:rPr>
                <w:rFonts w:ascii="Times New Roman" w:hAnsi="Times New Roman" w:cs="Times New Roman"/>
                <w:bCs/>
                <w:sz w:val="28"/>
                <w:szCs w:val="28"/>
              </w:rPr>
              <w:t>, глинтвейн, какао, шоколад и т.д.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14:paraId="2F78782A" w14:textId="69A5EA39" w:rsidR="00A530D2" w:rsidRPr="009B56F4" w:rsidRDefault="0060404B" w:rsidP="00A25838">
            <w:pPr>
              <w:autoSpaceDE w:val="0"/>
              <w:autoSpaceDN w:val="0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  <w:r w:rsidR="009E18D0" w:rsidRPr="009B56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корнер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в</w:t>
            </w:r>
          </w:p>
        </w:tc>
      </w:tr>
      <w:tr w:rsidR="00C2553E" w:rsidRPr="009B56F4" w14:paraId="550D0072" w14:textId="77777777" w:rsidTr="009E18D0">
        <w:trPr>
          <w:trHeight w:val="756"/>
        </w:trPr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7133ED18" w14:textId="69393E08" w:rsidR="00C2553E" w:rsidRPr="009B56F4" w:rsidRDefault="005838DA" w:rsidP="00484554">
            <w:pPr>
              <w:autoSpaceDE w:val="0"/>
              <w:autoSpaceDN w:val="0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bidi="ar-SA"/>
              </w:rPr>
              <w:t>2</w:t>
            </w:r>
            <w:r w:rsidR="00C2553E" w:rsidRPr="009B56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3659" w:type="pct"/>
            <w:tcBorders>
              <w:top w:val="single" w:sz="4" w:space="0" w:color="auto"/>
              <w:bottom w:val="single" w:sz="4" w:space="0" w:color="auto"/>
            </w:tcBorders>
          </w:tcPr>
          <w:p w14:paraId="701B9598" w14:textId="42687B9A" w:rsidR="00C2553E" w:rsidRPr="009B56F4" w:rsidRDefault="00C2553E" w:rsidP="00065B00">
            <w:pPr>
              <w:autoSpaceDE w:val="0"/>
              <w:autoSpaceDN w:val="0"/>
              <w:spacing w:line="240" w:lineRule="exact"/>
              <w:ind w:right="-284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9B56F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Услуги проката </w:t>
            </w:r>
            <w:r w:rsidR="003521C4" w:rsidRPr="009B56F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ледовых </w:t>
            </w:r>
            <w:r w:rsidR="00B66A55" w:rsidRPr="009B56F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коньков</w:t>
            </w:r>
            <w:r w:rsidRPr="009B56F4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14:paraId="6D46ED5D" w14:textId="3D472757" w:rsidR="00C2553E" w:rsidRPr="009B56F4" w:rsidRDefault="00924E6F" w:rsidP="00A25838">
            <w:pPr>
              <w:autoSpaceDE w:val="0"/>
              <w:autoSpaceDN w:val="0"/>
              <w:ind w:right="-284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B56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B66A55" w:rsidRPr="009B56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9B56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ункт проката</w:t>
            </w:r>
          </w:p>
        </w:tc>
      </w:tr>
      <w:bookmarkEnd w:id="6"/>
    </w:tbl>
    <w:p w14:paraId="02BD6748" w14:textId="77777777" w:rsidR="00EB4FFB" w:rsidRPr="009B56F4" w:rsidRDefault="00EB4FFB" w:rsidP="006C3815">
      <w:pPr>
        <w:spacing w:line="240" w:lineRule="exact"/>
        <w:jc w:val="center"/>
        <w:rPr>
          <w:rFonts w:ascii="Times New Roman" w:hAnsi="Times New Roman" w:cs="Times New Roman"/>
        </w:rPr>
      </w:pPr>
    </w:p>
    <w:p w14:paraId="372FE0FD" w14:textId="77777777" w:rsidR="006C3815" w:rsidRPr="009B56F4" w:rsidRDefault="006C3815" w:rsidP="009E18D0">
      <w:pPr>
        <w:jc w:val="center"/>
        <w:rPr>
          <w:rFonts w:ascii="Times New Roman" w:hAnsi="Times New Roman" w:cs="Times New Roman"/>
        </w:rPr>
      </w:pPr>
    </w:p>
    <w:p w14:paraId="42D72DB8" w14:textId="77777777" w:rsidR="006C3815" w:rsidRPr="00705315" w:rsidRDefault="006C3815" w:rsidP="009E18D0">
      <w:pPr>
        <w:jc w:val="center"/>
        <w:rPr>
          <w:rFonts w:ascii="Times New Roman" w:hAnsi="Times New Roman" w:cs="Times New Roman"/>
        </w:rPr>
      </w:pPr>
      <w:r w:rsidRPr="009B56F4">
        <w:rPr>
          <w:rFonts w:ascii="Times New Roman" w:hAnsi="Times New Roman" w:cs="Times New Roman"/>
        </w:rPr>
        <w:t>________________</w:t>
      </w:r>
    </w:p>
    <w:p w14:paraId="5401B439" w14:textId="77777777" w:rsidR="00787FB5" w:rsidRPr="00705315" w:rsidRDefault="00071D70" w:rsidP="00F073AA">
      <w:pPr>
        <w:spacing w:line="240" w:lineRule="exact"/>
        <w:ind w:firstLine="63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31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6F8E5EE" w14:textId="41D1D696" w:rsidR="00980067" w:rsidRPr="00794CD1" w:rsidRDefault="00980067" w:rsidP="00980067">
      <w:pPr>
        <w:pStyle w:val="afa"/>
        <w:ind w:left="7080"/>
      </w:pPr>
      <w:r w:rsidRPr="00794CD1">
        <w:lastRenderedPageBreak/>
        <w:t>ПРИЛОЖЕНИЕ № 2</w:t>
      </w:r>
    </w:p>
    <w:p w14:paraId="5599BB4B" w14:textId="77777777" w:rsidR="00980067" w:rsidRPr="00794CD1" w:rsidRDefault="00980067" w:rsidP="00980067">
      <w:pPr>
        <w:pStyle w:val="afa"/>
        <w:ind w:left="5664"/>
      </w:pPr>
      <w:r w:rsidRPr="00794CD1">
        <w:t>к Порядку организации и проведения ярмарки "Новогодний фестиваль" и предоставления торговых мест на ней</w:t>
      </w:r>
    </w:p>
    <w:p w14:paraId="33DED676" w14:textId="77777777" w:rsidR="00BA07AF" w:rsidRPr="00794CD1" w:rsidRDefault="00BA07AF" w:rsidP="005B20B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14:paraId="4A4169E3" w14:textId="77777777" w:rsidR="007F21D9" w:rsidRPr="00794CD1" w:rsidRDefault="007F21D9" w:rsidP="005B20B4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14:paraId="4A88003B" w14:textId="77777777" w:rsidR="005B20B4" w:rsidRPr="00794CD1" w:rsidRDefault="005B20B4" w:rsidP="005B20B4">
      <w:pPr>
        <w:pStyle w:val="a5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794CD1">
        <w:rPr>
          <w:rFonts w:ascii="Times New Roman" w:hAnsi="Times New Roman"/>
          <w:bCs/>
          <w:sz w:val="28"/>
          <w:szCs w:val="28"/>
        </w:rPr>
        <w:t>ЗАЯВКА</w:t>
      </w:r>
    </w:p>
    <w:p w14:paraId="5E7DBE4F" w14:textId="77777777" w:rsidR="00065B00" w:rsidRPr="00794CD1" w:rsidRDefault="00065B00" w:rsidP="00065B00">
      <w:pPr>
        <w:autoSpaceDE w:val="0"/>
        <w:autoSpaceDN w:val="0"/>
        <w:spacing w:after="120" w:line="240" w:lineRule="exact"/>
        <w:ind w:right="-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94CD1">
        <w:rPr>
          <w:rFonts w:ascii="Times New Roman" w:hAnsi="Times New Roman"/>
          <w:bCs/>
          <w:sz w:val="28"/>
          <w:szCs w:val="28"/>
        </w:rPr>
        <w:t xml:space="preserve">на участие в </w:t>
      </w:r>
      <w:r w:rsidRPr="00794CD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рмарке </w:t>
      </w:r>
      <w:r w:rsidR="00315613" w:rsidRPr="00794CD1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="00001E5D" w:rsidRPr="00794CD1">
        <w:rPr>
          <w:rFonts w:ascii="Times New Roman" w:eastAsia="Times New Roman" w:hAnsi="Times New Roman" w:cs="Times New Roman"/>
          <w:color w:val="auto"/>
          <w:sz w:val="28"/>
          <w:szCs w:val="28"/>
        </w:rPr>
        <w:t>Новогодний фестиваль</w:t>
      </w:r>
      <w:r w:rsidR="00315613" w:rsidRPr="00794CD1">
        <w:rPr>
          <w:rFonts w:ascii="Times New Roman" w:eastAsia="Times New Roman" w:hAnsi="Times New Roman" w:cs="Times New Roman"/>
          <w:color w:val="auto"/>
          <w:sz w:val="28"/>
          <w:szCs w:val="28"/>
        </w:rPr>
        <w:t>"</w:t>
      </w:r>
      <w:r w:rsidRPr="00794CD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708"/>
      </w:tblGrid>
      <w:tr w:rsidR="00A75B78" w:rsidRPr="00794CD1" w14:paraId="03B0E541" w14:textId="77777777" w:rsidTr="001D0F8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B63CF" w14:textId="77777777" w:rsidR="00A75B78" w:rsidRPr="00794CD1" w:rsidRDefault="00A75B78" w:rsidP="003B56D6">
            <w:pPr>
              <w:pStyle w:val="afa"/>
              <w:rPr>
                <w:rFonts w:eastAsia="Calibri"/>
              </w:rPr>
            </w:pPr>
            <w:r w:rsidRPr="00794CD1">
              <w:rPr>
                <w:rFonts w:eastAsia="Calibri"/>
              </w:rPr>
              <w:t>Общие сведения:</w:t>
            </w:r>
          </w:p>
        </w:tc>
      </w:tr>
      <w:tr w:rsidR="005B20B4" w:rsidRPr="00794CD1" w14:paraId="0F9AD2F6" w14:textId="77777777" w:rsidTr="001D0F8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D2FE" w14:textId="3AF9D03A" w:rsidR="00AD333B" w:rsidRPr="00794CD1" w:rsidRDefault="005B20B4" w:rsidP="003B56D6">
            <w:pPr>
              <w:pStyle w:val="afa"/>
              <w:rPr>
                <w:rFonts w:eastAsia="Calibri"/>
              </w:rPr>
            </w:pPr>
            <w:r w:rsidRPr="00794CD1">
              <w:rPr>
                <w:rFonts w:eastAsia="Calibri"/>
              </w:rPr>
              <w:t xml:space="preserve">Наименование </w:t>
            </w:r>
            <w:r w:rsidR="00466CA3" w:rsidRPr="00794CD1">
              <w:rPr>
                <w:rFonts w:eastAsia="Calibri"/>
              </w:rPr>
              <w:t xml:space="preserve">претендента </w:t>
            </w:r>
            <w:r w:rsidR="00DD5EA2" w:rsidRPr="00794CD1">
              <w:rPr>
                <w:rFonts w:eastAsia="Calibri"/>
              </w:rPr>
              <w:t xml:space="preserve">- </w:t>
            </w:r>
            <w:r w:rsidR="00731EEE" w:rsidRPr="00794CD1">
              <w:rPr>
                <w:rFonts w:eastAsia="Calibri"/>
              </w:rPr>
              <w:t>юридического лица</w:t>
            </w:r>
            <w:r w:rsidR="007C178B" w:rsidRPr="00794CD1">
              <w:rPr>
                <w:rFonts w:eastAsia="Calibri"/>
              </w:rPr>
              <w:t xml:space="preserve"> с указанием организационно-правовой формы</w:t>
            </w:r>
            <w:r w:rsidR="007570D6" w:rsidRPr="00794CD1">
              <w:rPr>
                <w:rFonts w:eastAsia="Calibri"/>
              </w:rPr>
              <w:t>,</w:t>
            </w:r>
          </w:p>
          <w:p w14:paraId="4B6E3F54" w14:textId="77777777" w:rsidR="00AD333B" w:rsidRPr="00794CD1" w:rsidRDefault="00AD333B" w:rsidP="003B56D6">
            <w:pPr>
              <w:pStyle w:val="afa"/>
              <w:rPr>
                <w:rFonts w:eastAsia="Calibri"/>
              </w:rPr>
            </w:pPr>
            <w:r w:rsidRPr="00794CD1">
              <w:rPr>
                <w:rFonts w:eastAsia="Calibri"/>
              </w:rPr>
              <w:t xml:space="preserve">- реквизиты </w:t>
            </w:r>
            <w:r w:rsidR="007570D6" w:rsidRPr="00794CD1">
              <w:rPr>
                <w:rFonts w:eastAsia="Calibri"/>
              </w:rPr>
              <w:t>документ</w:t>
            </w:r>
            <w:r w:rsidRPr="00794CD1">
              <w:rPr>
                <w:rFonts w:eastAsia="Calibri"/>
              </w:rPr>
              <w:t>а(</w:t>
            </w:r>
            <w:proofErr w:type="spellStart"/>
            <w:r w:rsidRPr="00794CD1">
              <w:rPr>
                <w:rFonts w:eastAsia="Calibri"/>
              </w:rPr>
              <w:t>ов</w:t>
            </w:r>
            <w:proofErr w:type="spellEnd"/>
            <w:r w:rsidRPr="00794CD1">
              <w:rPr>
                <w:rFonts w:eastAsia="Calibri"/>
              </w:rPr>
              <w:t>)</w:t>
            </w:r>
            <w:r w:rsidR="007570D6" w:rsidRPr="00794CD1">
              <w:rPr>
                <w:rFonts w:eastAsia="Calibri"/>
              </w:rPr>
              <w:t xml:space="preserve"> о назначении на должность руководителя юридического лица</w:t>
            </w:r>
            <w:r w:rsidRPr="00794CD1">
              <w:rPr>
                <w:rFonts w:eastAsia="Calibri"/>
              </w:rPr>
              <w:t>,</w:t>
            </w:r>
          </w:p>
          <w:p w14:paraId="6CF60E58" w14:textId="43B2245A" w:rsidR="00AD333B" w:rsidRPr="00794CD1" w:rsidRDefault="00AD333B" w:rsidP="003B56D6">
            <w:pPr>
              <w:pStyle w:val="afa"/>
              <w:rPr>
                <w:rFonts w:eastAsia="Calibri"/>
              </w:rPr>
            </w:pPr>
            <w:r w:rsidRPr="00794CD1">
              <w:rPr>
                <w:rFonts w:eastAsia="Calibri"/>
              </w:rPr>
              <w:t>- сведения о возрасте руководителя юридического лица</w:t>
            </w:r>
            <w:r w:rsidR="00277C8F" w:rsidRPr="00794CD1">
              <w:rPr>
                <w:rFonts w:eastAsia="Calibri"/>
              </w:rPr>
              <w:t>,</w:t>
            </w:r>
          </w:p>
          <w:p w14:paraId="3C00548E" w14:textId="5571E97D" w:rsidR="005B20B4" w:rsidRPr="00794CD1" w:rsidRDefault="00277C8F" w:rsidP="003B56D6">
            <w:pPr>
              <w:pStyle w:val="afa"/>
              <w:rPr>
                <w:rFonts w:eastAsia="Calibri"/>
              </w:rPr>
            </w:pPr>
            <w:r w:rsidRPr="00794CD1">
              <w:rPr>
                <w:rFonts w:eastAsia="Calibri"/>
              </w:rPr>
              <w:t>-</w:t>
            </w:r>
            <w:r w:rsidR="00731EEE" w:rsidRPr="00794CD1">
              <w:rPr>
                <w:rFonts w:eastAsia="Calibri"/>
              </w:rPr>
              <w:t xml:space="preserve"> </w:t>
            </w:r>
            <w:r w:rsidR="00A5039B" w:rsidRPr="00794CD1">
              <w:rPr>
                <w:rFonts w:eastAsia="Calibri"/>
              </w:rPr>
              <w:t>ФИО</w:t>
            </w:r>
            <w:r w:rsidR="00E7672D" w:rsidRPr="00794CD1">
              <w:rPr>
                <w:rFonts w:eastAsia="Calibri"/>
              </w:rPr>
              <w:t xml:space="preserve"> (последнее – при наличии)</w:t>
            </w:r>
            <w:r w:rsidR="00A5039B" w:rsidRPr="00794CD1">
              <w:rPr>
                <w:rFonts w:eastAsia="Calibri"/>
              </w:rPr>
              <w:t xml:space="preserve"> </w:t>
            </w:r>
            <w:r w:rsidR="00DD5EA2" w:rsidRPr="00794CD1">
              <w:rPr>
                <w:rFonts w:eastAsia="Calibri"/>
              </w:rPr>
              <w:t xml:space="preserve">претендента - </w:t>
            </w:r>
            <w:r w:rsidR="00731EEE" w:rsidRPr="00794CD1">
              <w:rPr>
                <w:rFonts w:eastAsia="Calibri"/>
              </w:rPr>
              <w:t>индивидуального предпринимателя</w:t>
            </w:r>
            <w:r w:rsidR="00CA16C4" w:rsidRPr="00794CD1">
              <w:rPr>
                <w:rFonts w:eastAsia="Calibri"/>
              </w:rPr>
              <w:t>;</w:t>
            </w:r>
            <w:r w:rsidR="006B3B0E" w:rsidRPr="00794CD1">
              <w:rPr>
                <w:rFonts w:eastAsia="Calibri"/>
              </w:rPr>
              <w:t xml:space="preserve"> самозанятого</w:t>
            </w:r>
            <w:r w:rsidRPr="00794CD1">
              <w:rPr>
                <w:rFonts w:eastAsia="Calibri"/>
              </w:rPr>
              <w:t>,</w:t>
            </w:r>
          </w:p>
          <w:p w14:paraId="3457950D" w14:textId="0F59EC08" w:rsidR="00277C8F" w:rsidRPr="00794CD1" w:rsidRDefault="00277C8F" w:rsidP="003B56D6">
            <w:pPr>
              <w:pStyle w:val="afa"/>
              <w:rPr>
                <w:rFonts w:eastAsia="Calibri"/>
              </w:rPr>
            </w:pPr>
            <w:r w:rsidRPr="00794CD1">
              <w:rPr>
                <w:rFonts w:eastAsia="Calibri"/>
              </w:rPr>
              <w:t>- сведения о возрасте индивидуального предпринимателя; самозанятого.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F488" w14:textId="77777777" w:rsidR="005B20B4" w:rsidRPr="00794CD1" w:rsidRDefault="005B20B4" w:rsidP="003B56D6">
            <w:pPr>
              <w:pStyle w:val="afa"/>
              <w:rPr>
                <w:rFonts w:eastAsia="Calibri"/>
              </w:rPr>
            </w:pPr>
          </w:p>
        </w:tc>
      </w:tr>
      <w:tr w:rsidR="00E95DE1" w:rsidRPr="00794CD1" w14:paraId="7AA66E93" w14:textId="77777777" w:rsidTr="001D0F8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DAC5" w14:textId="2165B145" w:rsidR="00E95DE1" w:rsidRPr="00794CD1" w:rsidRDefault="003B56D6" w:rsidP="003B56D6">
            <w:pPr>
              <w:pStyle w:val="afa"/>
              <w:rPr>
                <w:rFonts w:eastAsia="Calibri"/>
              </w:rPr>
            </w:pPr>
            <w:r w:rsidRPr="00794CD1">
              <w:rPr>
                <w:rFonts w:eastAsia="Calibri"/>
              </w:rPr>
              <w:t>К</w:t>
            </w:r>
            <w:r w:rsidR="00AA1FA2" w:rsidRPr="00794CD1">
              <w:rPr>
                <w:rFonts w:eastAsia="Calibri"/>
              </w:rPr>
              <w:t>онтактные данные</w:t>
            </w:r>
            <w:r w:rsidR="005245C9" w:rsidRPr="00794CD1">
              <w:rPr>
                <w:rFonts w:eastAsia="Calibri"/>
              </w:rPr>
              <w:t xml:space="preserve"> </w:t>
            </w:r>
            <w:r w:rsidR="005029F2" w:rsidRPr="00794CD1">
              <w:rPr>
                <w:rFonts w:eastAsia="Calibri"/>
              </w:rPr>
              <w:t>претенд</w:t>
            </w:r>
            <w:r w:rsidR="001D0F82" w:rsidRPr="00794CD1">
              <w:rPr>
                <w:rFonts w:eastAsia="Calibri"/>
              </w:rPr>
              <w:t>ента</w:t>
            </w:r>
            <w:r w:rsidR="00FA5B92" w:rsidRPr="00794CD1">
              <w:rPr>
                <w:rFonts w:eastAsia="Calibri"/>
              </w:rPr>
              <w:t xml:space="preserve">: телефон, </w:t>
            </w:r>
            <w:r w:rsidR="007C178B" w:rsidRPr="00794CD1">
              <w:rPr>
                <w:rFonts w:eastAsia="Calibri"/>
              </w:rPr>
              <w:t>электронн</w:t>
            </w:r>
            <w:r w:rsidR="007C1F43" w:rsidRPr="00794CD1">
              <w:rPr>
                <w:rFonts w:eastAsia="Calibri"/>
              </w:rPr>
              <w:t>ая</w:t>
            </w:r>
            <w:r w:rsidR="007C178B" w:rsidRPr="00794CD1">
              <w:rPr>
                <w:rFonts w:eastAsia="Calibri"/>
              </w:rPr>
              <w:t xml:space="preserve"> почт</w:t>
            </w:r>
            <w:r w:rsidR="007C1F43" w:rsidRPr="00794CD1">
              <w:rPr>
                <w:rFonts w:eastAsia="Calibri"/>
              </w:rPr>
              <w:t>а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8246" w14:textId="77777777" w:rsidR="00E95DE1" w:rsidRPr="00794CD1" w:rsidRDefault="00E95DE1" w:rsidP="003B56D6">
            <w:pPr>
              <w:pStyle w:val="afa"/>
              <w:rPr>
                <w:rFonts w:eastAsia="Calibri"/>
              </w:rPr>
            </w:pPr>
          </w:p>
        </w:tc>
      </w:tr>
      <w:tr w:rsidR="00B4261B" w:rsidRPr="00794CD1" w14:paraId="5DC8CBF0" w14:textId="77777777" w:rsidTr="001D0F8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F19D" w14:textId="77777777" w:rsidR="00B4261B" w:rsidRPr="00794CD1" w:rsidRDefault="007A3558" w:rsidP="003B56D6">
            <w:pPr>
              <w:pStyle w:val="afa"/>
              <w:rPr>
                <w:rFonts w:eastAsia="Calibri"/>
              </w:rPr>
            </w:pPr>
            <w:r w:rsidRPr="00794CD1">
              <w:t>ИНН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E09BF" w14:textId="77777777" w:rsidR="00B4261B" w:rsidRPr="00794CD1" w:rsidRDefault="00B4261B" w:rsidP="003B56D6">
            <w:pPr>
              <w:pStyle w:val="afa"/>
              <w:rPr>
                <w:rFonts w:eastAsia="Calibri"/>
              </w:rPr>
            </w:pPr>
          </w:p>
        </w:tc>
      </w:tr>
      <w:tr w:rsidR="00B4261B" w:rsidRPr="00794CD1" w14:paraId="5D1197D6" w14:textId="77777777" w:rsidTr="001D0F8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49112" w14:textId="77777777" w:rsidR="00B4261B" w:rsidRPr="00794CD1" w:rsidRDefault="007A3558" w:rsidP="003B56D6">
            <w:pPr>
              <w:pStyle w:val="afa"/>
            </w:pPr>
            <w:r w:rsidRPr="00794CD1">
              <w:rPr>
                <w:rFonts w:eastAsia="Calibri"/>
              </w:rPr>
              <w:t>Желаемое количество торговых мест</w:t>
            </w:r>
            <w:r w:rsidR="0056725A" w:rsidRPr="00794CD1">
              <w:rPr>
                <w:rFonts w:eastAsia="Calibri"/>
              </w:rPr>
              <w:t xml:space="preserve"> на ярмарке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6C68" w14:textId="77777777" w:rsidR="00B4261B" w:rsidRPr="00794CD1" w:rsidRDefault="00B4261B" w:rsidP="003B56D6">
            <w:pPr>
              <w:pStyle w:val="afa"/>
              <w:rPr>
                <w:rFonts w:eastAsia="Calibri"/>
              </w:rPr>
            </w:pPr>
          </w:p>
        </w:tc>
      </w:tr>
      <w:tr w:rsidR="00B4261B" w:rsidRPr="00794CD1" w14:paraId="76F4182C" w14:textId="77777777" w:rsidTr="001D0F8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AE694" w14:textId="09DA2631" w:rsidR="00B4261B" w:rsidRPr="00794CD1" w:rsidRDefault="007A3558" w:rsidP="003B56D6">
            <w:pPr>
              <w:pStyle w:val="afa"/>
              <w:rPr>
                <w:rFonts w:eastAsia="Calibri"/>
              </w:rPr>
            </w:pPr>
            <w:r w:rsidRPr="00794CD1">
              <w:rPr>
                <w:rFonts w:eastAsia="Calibri"/>
              </w:rPr>
              <w:t xml:space="preserve">Желаемый период </w:t>
            </w:r>
            <w:r w:rsidR="00A5039B" w:rsidRPr="00794CD1">
              <w:rPr>
                <w:rFonts w:eastAsia="Calibri"/>
              </w:rPr>
              <w:t>торговли</w:t>
            </w:r>
            <w:r w:rsidRPr="00794CD1">
              <w:rPr>
                <w:rFonts w:eastAsia="Calibri"/>
              </w:rPr>
              <w:t xml:space="preserve"> на ярмарке (</w:t>
            </w:r>
            <w:r w:rsidR="007F21D9" w:rsidRPr="00794CD1">
              <w:rPr>
                <w:rFonts w:eastAsia="Calibri"/>
              </w:rPr>
              <w:t>число, месяц и год начала и окончания</w:t>
            </w:r>
            <w:r w:rsidR="00394BDD" w:rsidRPr="00794CD1">
              <w:rPr>
                <w:rFonts w:eastAsia="Calibri"/>
              </w:rPr>
              <w:t xml:space="preserve"> торговли</w:t>
            </w:r>
            <w:r w:rsidRPr="00794CD1">
              <w:rPr>
                <w:rFonts w:eastAsia="Calibri"/>
              </w:rPr>
              <w:t>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7C94" w14:textId="77777777" w:rsidR="00B4261B" w:rsidRPr="00794CD1" w:rsidRDefault="00B4261B" w:rsidP="003B56D6">
            <w:pPr>
              <w:pStyle w:val="afa"/>
              <w:rPr>
                <w:rFonts w:eastAsia="Calibri"/>
              </w:rPr>
            </w:pPr>
          </w:p>
        </w:tc>
      </w:tr>
      <w:tr w:rsidR="00521059" w:rsidRPr="00794CD1" w14:paraId="0E35B1DF" w14:textId="77777777" w:rsidTr="001D0F8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4B18" w14:textId="0ADDF5CF" w:rsidR="00521059" w:rsidRPr="00794CD1" w:rsidRDefault="007A3558" w:rsidP="003B56D6">
            <w:pPr>
              <w:pStyle w:val="afa"/>
              <w:rPr>
                <w:rFonts w:eastAsia="Calibri"/>
              </w:rPr>
            </w:pPr>
            <w:r w:rsidRPr="00794CD1">
              <w:rPr>
                <w:rFonts w:eastAsia="Calibri"/>
              </w:rPr>
              <w:t xml:space="preserve">Перечень </w:t>
            </w:r>
            <w:r w:rsidR="00394BDD" w:rsidRPr="00794CD1">
              <w:rPr>
                <w:rFonts w:eastAsia="Calibri"/>
              </w:rPr>
              <w:t xml:space="preserve">торгового </w:t>
            </w:r>
            <w:r w:rsidRPr="00794CD1">
              <w:rPr>
                <w:rFonts w:eastAsia="Calibri"/>
              </w:rPr>
              <w:t>оборудования (планируемого к использованию, с указанием технических характеристик, размеров)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9BFA" w14:textId="77777777" w:rsidR="00521059" w:rsidRPr="00794CD1" w:rsidRDefault="00521059" w:rsidP="003B56D6">
            <w:pPr>
              <w:pStyle w:val="afa"/>
              <w:rPr>
                <w:rFonts w:eastAsia="Calibri"/>
              </w:rPr>
            </w:pPr>
          </w:p>
        </w:tc>
      </w:tr>
      <w:tr w:rsidR="00E649B8" w:rsidRPr="00794CD1" w14:paraId="27B0832D" w14:textId="77777777" w:rsidTr="001D0F8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68A4" w14:textId="13757045" w:rsidR="00E649B8" w:rsidRPr="00794CD1" w:rsidRDefault="00E649B8" w:rsidP="003B56D6">
            <w:pPr>
              <w:pStyle w:val="afa"/>
              <w:rPr>
                <w:rFonts w:eastAsia="Calibri"/>
              </w:rPr>
            </w:pPr>
            <w:r w:rsidRPr="00794CD1">
              <w:rPr>
                <w:rFonts w:eastAsia="Calibri"/>
              </w:rPr>
              <w:t>Ассортимент товара</w:t>
            </w:r>
            <w:r w:rsidR="00D02AA6" w:rsidRPr="00794CD1">
              <w:rPr>
                <w:rFonts w:eastAsia="Calibri"/>
              </w:rPr>
              <w:t>,</w:t>
            </w:r>
            <w:r w:rsidR="00394BDD" w:rsidRPr="00794CD1">
              <w:rPr>
                <w:rFonts w:eastAsia="Calibri"/>
              </w:rPr>
              <w:t xml:space="preserve"> предлагаемого к реализации на ярмарк</w:t>
            </w:r>
            <w:r w:rsidR="00D02AA6" w:rsidRPr="00794CD1">
              <w:rPr>
                <w:rFonts w:eastAsia="Calibri"/>
              </w:rPr>
              <w:t>е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30FF" w14:textId="77777777" w:rsidR="00E649B8" w:rsidRPr="00794CD1" w:rsidRDefault="00E649B8" w:rsidP="003B56D6">
            <w:pPr>
              <w:pStyle w:val="afa"/>
              <w:rPr>
                <w:rFonts w:eastAsia="Calibri"/>
              </w:rPr>
            </w:pPr>
          </w:p>
        </w:tc>
      </w:tr>
      <w:tr w:rsidR="00E066F8" w:rsidRPr="00794CD1" w14:paraId="193C44C8" w14:textId="77777777" w:rsidTr="001D0F8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53FA5" w14:textId="0D3A48D7" w:rsidR="00E066F8" w:rsidRPr="00794CD1" w:rsidRDefault="00E066F8" w:rsidP="003B56D6">
            <w:pPr>
              <w:pStyle w:val="afa"/>
              <w:rPr>
                <w:rFonts w:eastAsia="Calibri"/>
              </w:rPr>
            </w:pPr>
            <w:r w:rsidRPr="00794CD1">
              <w:rPr>
                <w:rFonts w:eastAsia="Calibri"/>
              </w:rPr>
              <w:t xml:space="preserve">Наличие </w:t>
            </w:r>
            <w:r w:rsidR="003B56D6" w:rsidRPr="00794CD1">
              <w:rPr>
                <w:rFonts w:eastAsia="Calibri"/>
              </w:rPr>
              <w:t xml:space="preserve">и виды </w:t>
            </w:r>
            <w:r w:rsidRPr="00794CD1">
              <w:rPr>
                <w:rFonts w:eastAsia="Calibri"/>
              </w:rPr>
              <w:t xml:space="preserve">в ассортименте </w:t>
            </w:r>
            <w:r w:rsidR="00DD5EA2" w:rsidRPr="00794CD1">
              <w:rPr>
                <w:rFonts w:eastAsia="Calibri"/>
              </w:rPr>
              <w:t xml:space="preserve">товара, предлагаемого к реализации на ярмарке, </w:t>
            </w:r>
            <w:r w:rsidRPr="00794CD1">
              <w:rPr>
                <w:rFonts w:eastAsia="Calibri"/>
              </w:rPr>
              <w:t>горячих напитков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664C" w14:textId="77777777" w:rsidR="00E066F8" w:rsidRPr="00794CD1" w:rsidRDefault="00E066F8" w:rsidP="003B56D6">
            <w:pPr>
              <w:pStyle w:val="afa"/>
              <w:rPr>
                <w:rFonts w:eastAsia="Calibri"/>
              </w:rPr>
            </w:pPr>
          </w:p>
        </w:tc>
      </w:tr>
      <w:tr w:rsidR="00A75B78" w:rsidRPr="00794CD1" w14:paraId="0D3062BB" w14:textId="77777777" w:rsidTr="001D0F8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1556" w14:textId="77777777" w:rsidR="00A75B78" w:rsidRPr="00794CD1" w:rsidRDefault="00A75B78" w:rsidP="003B56D6">
            <w:pPr>
              <w:pStyle w:val="afa"/>
              <w:rPr>
                <w:rFonts w:eastAsia="Calibri"/>
              </w:rPr>
            </w:pPr>
            <w:r w:rsidRPr="00794CD1">
              <w:rPr>
                <w:rFonts w:eastAsia="Calibri"/>
              </w:rPr>
              <w:t>Технический райдер:</w:t>
            </w:r>
          </w:p>
        </w:tc>
      </w:tr>
      <w:tr w:rsidR="00B4261B" w:rsidRPr="00794CD1" w14:paraId="3569E695" w14:textId="77777777" w:rsidTr="001D0F82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5549" w14:textId="47ECE887" w:rsidR="00B4261B" w:rsidRPr="00794CD1" w:rsidRDefault="00E8371B" w:rsidP="003B56D6">
            <w:pPr>
              <w:pStyle w:val="afa"/>
              <w:rPr>
                <w:rFonts w:eastAsia="Calibri"/>
              </w:rPr>
            </w:pPr>
            <w:r w:rsidRPr="00794CD1">
              <w:rPr>
                <w:rFonts w:eastAsia="Calibri"/>
              </w:rPr>
              <w:t xml:space="preserve">Общая потребляемая </w:t>
            </w:r>
            <w:r w:rsidR="002D4EC1" w:rsidRPr="00794CD1">
              <w:rPr>
                <w:rFonts w:eastAsia="Calibri"/>
              </w:rPr>
              <w:t xml:space="preserve">торговым </w:t>
            </w:r>
            <w:r w:rsidR="00EC060C" w:rsidRPr="00794CD1">
              <w:rPr>
                <w:rFonts w:eastAsia="Calibri"/>
              </w:rPr>
              <w:t xml:space="preserve">оборудованием </w:t>
            </w:r>
            <w:r w:rsidRPr="00794CD1">
              <w:rPr>
                <w:rFonts w:eastAsia="Calibri"/>
              </w:rPr>
              <w:t>электрическая мощность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9196" w14:textId="77777777" w:rsidR="00B4261B" w:rsidRPr="00794CD1" w:rsidRDefault="00B4261B" w:rsidP="003B56D6">
            <w:pPr>
              <w:pStyle w:val="afa"/>
              <w:rPr>
                <w:rFonts w:eastAsia="Calibri"/>
              </w:rPr>
            </w:pPr>
          </w:p>
        </w:tc>
      </w:tr>
      <w:tr w:rsidR="00B4261B" w:rsidRPr="00794CD1" w14:paraId="2DECD1E0" w14:textId="77777777" w:rsidTr="001D0F82">
        <w:trPr>
          <w:trHeight w:val="5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B9B9" w14:textId="77777777" w:rsidR="00B4261B" w:rsidRPr="00794CD1" w:rsidRDefault="00E649B8" w:rsidP="003B56D6">
            <w:pPr>
              <w:pStyle w:val="afa"/>
              <w:rPr>
                <w:rFonts w:eastAsia="Calibri"/>
              </w:rPr>
            </w:pPr>
            <w:r w:rsidRPr="00794CD1">
              <w:rPr>
                <w:rFonts w:eastAsia="Calibri"/>
              </w:rPr>
              <w:t>П</w:t>
            </w:r>
            <w:r w:rsidR="00A325C6" w:rsidRPr="00794CD1">
              <w:rPr>
                <w:rFonts w:eastAsia="Calibri"/>
              </w:rPr>
              <w:t>рочие пожелания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AEA5" w14:textId="77777777" w:rsidR="00B4261B" w:rsidRPr="00794CD1" w:rsidRDefault="00B4261B" w:rsidP="003B56D6">
            <w:pPr>
              <w:pStyle w:val="afa"/>
              <w:rPr>
                <w:rFonts w:eastAsia="Calibri"/>
              </w:rPr>
            </w:pPr>
          </w:p>
        </w:tc>
      </w:tr>
    </w:tbl>
    <w:p w14:paraId="713C415C" w14:textId="77777777" w:rsidR="006C3815" w:rsidRPr="00794CD1" w:rsidRDefault="006C3815" w:rsidP="005B20B4">
      <w:pPr>
        <w:rPr>
          <w:rFonts w:ascii="Times New Roman" w:hAnsi="Times New Roman" w:cs="Times New Roman"/>
          <w:sz w:val="28"/>
          <w:szCs w:val="28"/>
        </w:rPr>
      </w:pPr>
    </w:p>
    <w:p w14:paraId="2FA44F19" w14:textId="77777777" w:rsidR="005B20B4" w:rsidRPr="00794CD1" w:rsidRDefault="005B20B4" w:rsidP="005B20B4">
      <w:pPr>
        <w:rPr>
          <w:rFonts w:ascii="Times New Roman" w:hAnsi="Times New Roman" w:cs="Times New Roman"/>
          <w:sz w:val="28"/>
          <w:szCs w:val="28"/>
        </w:rPr>
      </w:pPr>
      <w:r w:rsidRPr="00794CD1"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__________ / __________/</w:t>
      </w:r>
    </w:p>
    <w:p w14:paraId="4D7B427B" w14:textId="77777777" w:rsidR="004A5ADA" w:rsidRDefault="000759DA" w:rsidP="000759DA">
      <w:pPr>
        <w:rPr>
          <w:rFonts w:ascii="Times New Roman" w:hAnsi="Times New Roman" w:cs="Times New Roman"/>
          <w:i/>
          <w:iCs/>
        </w:rPr>
      </w:pPr>
      <w:r w:rsidRPr="00794CD1">
        <w:rPr>
          <w:rFonts w:ascii="Times New Roman" w:hAnsi="Times New Roman" w:cs="Times New Roman"/>
          <w:i/>
          <w:iCs/>
        </w:rPr>
        <w:t>Ф</w:t>
      </w:r>
      <w:r w:rsidR="007F21D9" w:rsidRPr="00794CD1">
        <w:rPr>
          <w:rFonts w:ascii="Times New Roman" w:hAnsi="Times New Roman" w:cs="Times New Roman"/>
          <w:i/>
          <w:iCs/>
        </w:rPr>
        <w:t>амилия, инициалы</w:t>
      </w:r>
      <w:r w:rsidRPr="00794CD1">
        <w:rPr>
          <w:rFonts w:ascii="Times New Roman" w:hAnsi="Times New Roman" w:cs="Times New Roman"/>
          <w:i/>
          <w:iCs/>
        </w:rPr>
        <w:t xml:space="preserve"> </w:t>
      </w:r>
      <w:r w:rsidRPr="00794CD1">
        <w:rPr>
          <w:rFonts w:ascii="Times New Roman" w:hAnsi="Times New Roman" w:cs="Times New Roman"/>
          <w:i/>
          <w:iCs/>
        </w:rPr>
        <w:tab/>
      </w:r>
      <w:r w:rsidRPr="00794CD1">
        <w:rPr>
          <w:rFonts w:ascii="Times New Roman" w:hAnsi="Times New Roman" w:cs="Times New Roman"/>
          <w:i/>
          <w:iCs/>
        </w:rPr>
        <w:tab/>
      </w:r>
      <w:r w:rsidRPr="00794CD1">
        <w:rPr>
          <w:rFonts w:ascii="Times New Roman" w:hAnsi="Times New Roman" w:cs="Times New Roman"/>
          <w:i/>
          <w:iCs/>
        </w:rPr>
        <w:tab/>
      </w:r>
      <w:r w:rsidRPr="00794CD1">
        <w:rPr>
          <w:rFonts w:ascii="Times New Roman" w:hAnsi="Times New Roman" w:cs="Times New Roman"/>
          <w:i/>
          <w:iCs/>
        </w:rPr>
        <w:tab/>
      </w:r>
      <w:r w:rsidRPr="00794CD1">
        <w:rPr>
          <w:rFonts w:ascii="Times New Roman" w:hAnsi="Times New Roman" w:cs="Times New Roman"/>
          <w:i/>
          <w:iCs/>
        </w:rPr>
        <w:tab/>
      </w:r>
      <w:r w:rsidRPr="00794CD1">
        <w:rPr>
          <w:rFonts w:ascii="Times New Roman" w:hAnsi="Times New Roman" w:cs="Times New Roman"/>
          <w:i/>
          <w:iCs/>
        </w:rPr>
        <w:tab/>
      </w:r>
      <w:r w:rsidRPr="00794CD1">
        <w:rPr>
          <w:rFonts w:ascii="Times New Roman" w:hAnsi="Times New Roman" w:cs="Times New Roman"/>
          <w:i/>
          <w:iCs/>
        </w:rPr>
        <w:tab/>
        <w:t xml:space="preserve">        подпись             дата</w:t>
      </w:r>
    </w:p>
    <w:p w14:paraId="4834675D" w14:textId="77777777" w:rsidR="0077067B" w:rsidRDefault="0077067B" w:rsidP="000759DA">
      <w:pPr>
        <w:rPr>
          <w:rFonts w:ascii="Times New Roman" w:hAnsi="Times New Roman" w:cs="Times New Roman"/>
          <w:i/>
          <w:iCs/>
        </w:rPr>
      </w:pPr>
    </w:p>
    <w:p w14:paraId="2A4FB3FE" w14:textId="77777777" w:rsidR="0077067B" w:rsidRDefault="0077067B" w:rsidP="000759DA">
      <w:pPr>
        <w:rPr>
          <w:rFonts w:ascii="Times New Roman" w:hAnsi="Times New Roman" w:cs="Times New Roman"/>
          <w:i/>
          <w:iCs/>
        </w:rPr>
      </w:pPr>
    </w:p>
    <w:p w14:paraId="27689E52" w14:textId="77777777" w:rsidR="0077067B" w:rsidRDefault="0077067B" w:rsidP="000759DA">
      <w:pPr>
        <w:rPr>
          <w:rFonts w:ascii="Times New Roman" w:hAnsi="Times New Roman" w:cs="Times New Roman"/>
          <w:i/>
          <w:iCs/>
        </w:rPr>
      </w:pPr>
    </w:p>
    <w:p w14:paraId="3DAA5E04" w14:textId="77777777" w:rsidR="0077067B" w:rsidRDefault="0077067B" w:rsidP="000759DA">
      <w:pPr>
        <w:rPr>
          <w:rFonts w:ascii="Times New Roman" w:hAnsi="Times New Roman" w:cs="Times New Roman"/>
          <w:i/>
          <w:iCs/>
        </w:rPr>
      </w:pPr>
    </w:p>
    <w:p w14:paraId="4064F8DE" w14:textId="77777777" w:rsidR="0077067B" w:rsidRDefault="0077067B" w:rsidP="000759DA">
      <w:pPr>
        <w:rPr>
          <w:rFonts w:ascii="Times New Roman" w:hAnsi="Times New Roman" w:cs="Times New Roman"/>
          <w:i/>
          <w:iCs/>
        </w:rPr>
      </w:pPr>
    </w:p>
    <w:p w14:paraId="77F21137" w14:textId="77777777" w:rsidR="0077067B" w:rsidRDefault="0077067B" w:rsidP="000759DA">
      <w:pPr>
        <w:rPr>
          <w:rFonts w:ascii="Times New Roman" w:hAnsi="Times New Roman" w:cs="Times New Roman"/>
          <w:i/>
          <w:iCs/>
        </w:rPr>
      </w:pPr>
    </w:p>
    <w:p w14:paraId="28C75C6A" w14:textId="77777777" w:rsidR="0077067B" w:rsidRDefault="0077067B" w:rsidP="000759DA">
      <w:pPr>
        <w:rPr>
          <w:rFonts w:ascii="Times New Roman" w:hAnsi="Times New Roman" w:cs="Times New Roman"/>
          <w:i/>
          <w:iCs/>
        </w:rPr>
      </w:pPr>
    </w:p>
    <w:p w14:paraId="0B878251" w14:textId="77777777" w:rsidR="0077067B" w:rsidRDefault="0077067B" w:rsidP="000759DA">
      <w:pPr>
        <w:rPr>
          <w:rFonts w:ascii="Times New Roman" w:hAnsi="Times New Roman" w:cs="Times New Roman"/>
          <w:i/>
          <w:iCs/>
        </w:rPr>
      </w:pPr>
    </w:p>
    <w:p w14:paraId="380DC575" w14:textId="77777777" w:rsidR="0077067B" w:rsidRDefault="0077067B" w:rsidP="000759DA">
      <w:pPr>
        <w:rPr>
          <w:rFonts w:ascii="Times New Roman" w:hAnsi="Times New Roman" w:cs="Times New Roman"/>
          <w:i/>
          <w:iCs/>
        </w:rPr>
      </w:pPr>
    </w:p>
    <w:p w14:paraId="1E411C0B" w14:textId="77777777" w:rsidR="0077067B" w:rsidRDefault="0077067B" w:rsidP="000759DA">
      <w:pPr>
        <w:rPr>
          <w:rFonts w:ascii="Times New Roman" w:hAnsi="Times New Roman" w:cs="Times New Roman"/>
          <w:i/>
          <w:iCs/>
        </w:rPr>
      </w:pPr>
    </w:p>
    <w:p w14:paraId="742DB4AB" w14:textId="0F015714" w:rsidR="0077067B" w:rsidRPr="00794CD1" w:rsidRDefault="0077067B" w:rsidP="0077067B">
      <w:pPr>
        <w:pStyle w:val="afa"/>
        <w:ind w:left="7080"/>
      </w:pPr>
      <w:r w:rsidRPr="00794CD1">
        <w:t xml:space="preserve">ПРИЛОЖЕНИЕ № </w:t>
      </w:r>
      <w:r>
        <w:t>3</w:t>
      </w:r>
    </w:p>
    <w:p w14:paraId="1878F929" w14:textId="77777777" w:rsidR="0077067B" w:rsidRDefault="0077067B" w:rsidP="0077067B">
      <w:pPr>
        <w:pStyle w:val="afa"/>
        <w:ind w:left="5664"/>
      </w:pPr>
      <w:r w:rsidRPr="00794CD1">
        <w:lastRenderedPageBreak/>
        <w:t>к Порядку организации и проведения ярмарки "Новогодний фестиваль" и предоставления торговых мест на ней</w:t>
      </w:r>
    </w:p>
    <w:p w14:paraId="7BECD3C2" w14:textId="77777777" w:rsidR="00A536EE" w:rsidRDefault="00A536EE" w:rsidP="0077067B">
      <w:pPr>
        <w:pStyle w:val="afa"/>
        <w:ind w:left="5664"/>
      </w:pPr>
    </w:p>
    <w:p w14:paraId="4A0D975F" w14:textId="77777777" w:rsidR="00A536EE" w:rsidRPr="00794CD1" w:rsidRDefault="00A536EE" w:rsidP="0077067B">
      <w:pPr>
        <w:pStyle w:val="afa"/>
        <w:ind w:left="5664"/>
      </w:pPr>
    </w:p>
    <w:p w14:paraId="47EBBDE7" w14:textId="77777777" w:rsidR="0077067B" w:rsidRDefault="0077067B" w:rsidP="0077067B">
      <w:pPr>
        <w:jc w:val="both"/>
        <w:rPr>
          <w:rFonts w:ascii="Times New Roman" w:hAnsi="Times New Roman" w:cs="Times New Roman"/>
        </w:rPr>
      </w:pPr>
    </w:p>
    <w:p w14:paraId="30645B2D" w14:textId="319CB51B" w:rsidR="00B85B86" w:rsidRPr="0077067B" w:rsidRDefault="00F36510" w:rsidP="0077067B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431F51" wp14:editId="1AFB996B">
            <wp:extent cx="5940425" cy="4199890"/>
            <wp:effectExtent l="0" t="0" r="3175" b="0"/>
            <wp:docPr id="514030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5B86" w:rsidRPr="0077067B" w:rsidSect="00973B44">
      <w:headerReference w:type="default" r:id="rId10"/>
      <w:footnotePr>
        <w:numRestart w:val="eachSect"/>
      </w:footnotePr>
      <w:type w:val="continuous"/>
      <w:pgSz w:w="11907" w:h="16839" w:code="9"/>
      <w:pgMar w:top="993" w:right="851" w:bottom="851" w:left="1701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AEE6" w14:textId="77777777" w:rsidR="002C04B7" w:rsidRDefault="002C04B7">
      <w:r>
        <w:separator/>
      </w:r>
    </w:p>
  </w:endnote>
  <w:endnote w:type="continuationSeparator" w:id="0">
    <w:p w14:paraId="215999EB" w14:textId="77777777" w:rsidR="002C04B7" w:rsidRDefault="002C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3A42" w14:textId="77777777" w:rsidR="002C04B7" w:rsidRDefault="002C04B7"/>
  </w:footnote>
  <w:footnote w:type="continuationSeparator" w:id="0">
    <w:p w14:paraId="12210072" w14:textId="77777777" w:rsidR="002C04B7" w:rsidRDefault="002C04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E302" w14:textId="77777777" w:rsidR="00D364FB" w:rsidRPr="00D364FB" w:rsidRDefault="00D364FB">
    <w:pPr>
      <w:pStyle w:val="a5"/>
      <w:jc w:val="center"/>
      <w:rPr>
        <w:rFonts w:ascii="Times New Roman" w:hAnsi="Times New Roman"/>
        <w:sz w:val="24"/>
        <w:szCs w:val="24"/>
      </w:rPr>
    </w:pPr>
    <w:r w:rsidRPr="00D364FB">
      <w:rPr>
        <w:rFonts w:ascii="Times New Roman" w:hAnsi="Times New Roman"/>
        <w:sz w:val="24"/>
        <w:szCs w:val="24"/>
      </w:rPr>
      <w:fldChar w:fldCharType="begin"/>
    </w:r>
    <w:r w:rsidRPr="00D364FB">
      <w:rPr>
        <w:rFonts w:ascii="Times New Roman" w:hAnsi="Times New Roman"/>
        <w:sz w:val="24"/>
        <w:szCs w:val="24"/>
      </w:rPr>
      <w:instrText>PAGE   \* MERGEFORMAT</w:instrText>
    </w:r>
    <w:r w:rsidRPr="00D364FB">
      <w:rPr>
        <w:rFonts w:ascii="Times New Roman" w:hAnsi="Times New Roman"/>
        <w:sz w:val="24"/>
        <w:szCs w:val="24"/>
      </w:rPr>
      <w:fldChar w:fldCharType="separate"/>
    </w:r>
    <w:r w:rsidR="007C1F43" w:rsidRPr="007C1F43">
      <w:rPr>
        <w:rFonts w:ascii="Times New Roman" w:hAnsi="Times New Roman"/>
        <w:noProof/>
        <w:sz w:val="24"/>
        <w:szCs w:val="24"/>
        <w:lang w:val="ru-RU"/>
      </w:rPr>
      <w:t>5</w:t>
    </w:r>
    <w:r w:rsidRPr="00D364FB">
      <w:rPr>
        <w:rFonts w:ascii="Times New Roman" w:hAnsi="Times New Roman"/>
        <w:sz w:val="24"/>
        <w:szCs w:val="24"/>
      </w:rPr>
      <w:fldChar w:fldCharType="end"/>
    </w:r>
  </w:p>
  <w:p w14:paraId="2A20A3DC" w14:textId="77777777" w:rsidR="00D364FB" w:rsidRDefault="00D364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 w15:restartNumberingAfterBreak="0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9D188B"/>
    <w:multiLevelType w:val="multilevel"/>
    <w:tmpl w:val="120CA5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203D72D9"/>
    <w:multiLevelType w:val="multilevel"/>
    <w:tmpl w:val="6CE29F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7" w15:restartNumberingAfterBreak="0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A034A"/>
    <w:multiLevelType w:val="multilevel"/>
    <w:tmpl w:val="BB402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6C04D83"/>
    <w:multiLevelType w:val="multilevel"/>
    <w:tmpl w:val="CF604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0174FB"/>
    <w:multiLevelType w:val="multilevel"/>
    <w:tmpl w:val="120CA5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 w15:restartNumberingAfterBreak="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275FD4"/>
    <w:multiLevelType w:val="multilevel"/>
    <w:tmpl w:val="1C4601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9D310F"/>
    <w:multiLevelType w:val="multilevel"/>
    <w:tmpl w:val="B5E0F45A"/>
    <w:lvl w:ilvl="0">
      <w:start w:val="2"/>
      <w:numFmt w:val="decimal"/>
      <w:lvlText w:val="%1."/>
      <w:lvlJc w:val="left"/>
      <w:pPr>
        <w:ind w:left="465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E44A8E"/>
    <w:multiLevelType w:val="hybridMultilevel"/>
    <w:tmpl w:val="F1EA3A02"/>
    <w:lvl w:ilvl="0" w:tplc="24A884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46C2A83"/>
    <w:multiLevelType w:val="hybridMultilevel"/>
    <w:tmpl w:val="5712BD18"/>
    <w:lvl w:ilvl="0" w:tplc="24A88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4" w15:restartNumberingAfterBreak="0">
    <w:nsid w:val="4EBE1181"/>
    <w:multiLevelType w:val="multilevel"/>
    <w:tmpl w:val="500685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 w15:restartNumberingAfterBreak="0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D1D7B"/>
    <w:multiLevelType w:val="multilevel"/>
    <w:tmpl w:val="BFEEA3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815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7" w15:restartNumberingAfterBreak="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9608F4"/>
    <w:multiLevelType w:val="multilevel"/>
    <w:tmpl w:val="177081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0" w15:restartNumberingAfterBreak="0">
    <w:nsid w:val="72D65330"/>
    <w:multiLevelType w:val="multilevel"/>
    <w:tmpl w:val="63FC12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924562205">
    <w:abstractNumId w:val="28"/>
  </w:num>
  <w:num w:numId="2" w16cid:durableId="589628522">
    <w:abstractNumId w:val="12"/>
  </w:num>
  <w:num w:numId="3" w16cid:durableId="778063773">
    <w:abstractNumId w:val="27"/>
  </w:num>
  <w:num w:numId="4" w16cid:durableId="2062974317">
    <w:abstractNumId w:val="21"/>
  </w:num>
  <w:num w:numId="5" w16cid:durableId="808746306">
    <w:abstractNumId w:val="18"/>
  </w:num>
  <w:num w:numId="6" w16cid:durableId="2017658164">
    <w:abstractNumId w:val="2"/>
  </w:num>
  <w:num w:numId="7" w16cid:durableId="905993529">
    <w:abstractNumId w:val="15"/>
  </w:num>
  <w:num w:numId="8" w16cid:durableId="1730224381">
    <w:abstractNumId w:val="17"/>
  </w:num>
  <w:num w:numId="9" w16cid:durableId="537205851">
    <w:abstractNumId w:val="25"/>
  </w:num>
  <w:num w:numId="10" w16cid:durableId="1540438949">
    <w:abstractNumId w:val="4"/>
  </w:num>
  <w:num w:numId="11" w16cid:durableId="100153325">
    <w:abstractNumId w:val="23"/>
  </w:num>
  <w:num w:numId="12" w16cid:durableId="3173221">
    <w:abstractNumId w:val="29"/>
  </w:num>
  <w:num w:numId="13" w16cid:durableId="1533767041">
    <w:abstractNumId w:val="3"/>
  </w:num>
  <w:num w:numId="14" w16cid:durableId="978069885">
    <w:abstractNumId w:val="1"/>
  </w:num>
  <w:num w:numId="15" w16cid:durableId="287519243">
    <w:abstractNumId w:val="11"/>
  </w:num>
  <w:num w:numId="16" w16cid:durableId="154952032">
    <w:abstractNumId w:val="14"/>
  </w:num>
  <w:num w:numId="17" w16cid:durableId="2082022399">
    <w:abstractNumId w:val="0"/>
  </w:num>
  <w:num w:numId="18" w16cid:durableId="1565723596">
    <w:abstractNumId w:val="13"/>
  </w:num>
  <w:num w:numId="19" w16cid:durableId="956135125">
    <w:abstractNumId w:val="7"/>
  </w:num>
  <w:num w:numId="20" w16cid:durableId="67507675">
    <w:abstractNumId w:val="22"/>
  </w:num>
  <w:num w:numId="21" w16cid:durableId="1605922412">
    <w:abstractNumId w:val="26"/>
  </w:num>
  <w:num w:numId="22" w16cid:durableId="184566032">
    <w:abstractNumId w:val="20"/>
  </w:num>
  <w:num w:numId="23" w16cid:durableId="1150944912">
    <w:abstractNumId w:val="19"/>
  </w:num>
  <w:num w:numId="24" w16cid:durableId="1797528615">
    <w:abstractNumId w:val="10"/>
  </w:num>
  <w:num w:numId="25" w16cid:durableId="1387070675">
    <w:abstractNumId w:val="5"/>
  </w:num>
  <w:num w:numId="26" w16cid:durableId="239293746">
    <w:abstractNumId w:val="16"/>
  </w:num>
  <w:num w:numId="27" w16cid:durableId="304050747">
    <w:abstractNumId w:val="24"/>
  </w:num>
  <w:num w:numId="28" w16cid:durableId="48693729">
    <w:abstractNumId w:val="6"/>
  </w:num>
  <w:num w:numId="29" w16cid:durableId="397821972">
    <w:abstractNumId w:val="8"/>
  </w:num>
  <w:num w:numId="30" w16cid:durableId="1478842837">
    <w:abstractNumId w:val="30"/>
  </w:num>
  <w:num w:numId="31" w16cid:durableId="13679494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75"/>
    <w:rsid w:val="00001639"/>
    <w:rsid w:val="000018F9"/>
    <w:rsid w:val="00001E5D"/>
    <w:rsid w:val="00002D87"/>
    <w:rsid w:val="00004E6C"/>
    <w:rsid w:val="00006E5D"/>
    <w:rsid w:val="000075E4"/>
    <w:rsid w:val="0001284F"/>
    <w:rsid w:val="00016E3B"/>
    <w:rsid w:val="00020287"/>
    <w:rsid w:val="00023792"/>
    <w:rsid w:val="000241F1"/>
    <w:rsid w:val="00025BA6"/>
    <w:rsid w:val="000267AD"/>
    <w:rsid w:val="0002768D"/>
    <w:rsid w:val="000300EE"/>
    <w:rsid w:val="00035706"/>
    <w:rsid w:val="000378A1"/>
    <w:rsid w:val="00040902"/>
    <w:rsid w:val="00042F0D"/>
    <w:rsid w:val="00042F7B"/>
    <w:rsid w:val="00051971"/>
    <w:rsid w:val="00054618"/>
    <w:rsid w:val="00057C7E"/>
    <w:rsid w:val="00057ECE"/>
    <w:rsid w:val="000620E6"/>
    <w:rsid w:val="00064722"/>
    <w:rsid w:val="00065B00"/>
    <w:rsid w:val="00071D70"/>
    <w:rsid w:val="0007534B"/>
    <w:rsid w:val="000759DA"/>
    <w:rsid w:val="000764C8"/>
    <w:rsid w:val="00077987"/>
    <w:rsid w:val="00080183"/>
    <w:rsid w:val="000816D0"/>
    <w:rsid w:val="00081FFD"/>
    <w:rsid w:val="00086B0D"/>
    <w:rsid w:val="00091EA2"/>
    <w:rsid w:val="000A1C57"/>
    <w:rsid w:val="000A3614"/>
    <w:rsid w:val="000A4C52"/>
    <w:rsid w:val="000B2665"/>
    <w:rsid w:val="000C0995"/>
    <w:rsid w:val="000D28EC"/>
    <w:rsid w:val="000D2938"/>
    <w:rsid w:val="000E13B2"/>
    <w:rsid w:val="000E13E0"/>
    <w:rsid w:val="000E2E23"/>
    <w:rsid w:val="000F2591"/>
    <w:rsid w:val="000F4072"/>
    <w:rsid w:val="001018C0"/>
    <w:rsid w:val="001069A5"/>
    <w:rsid w:val="00106FFA"/>
    <w:rsid w:val="00111B91"/>
    <w:rsid w:val="0011208E"/>
    <w:rsid w:val="00113DFF"/>
    <w:rsid w:val="00116448"/>
    <w:rsid w:val="00116C68"/>
    <w:rsid w:val="001176CE"/>
    <w:rsid w:val="001204B7"/>
    <w:rsid w:val="001273B4"/>
    <w:rsid w:val="00130014"/>
    <w:rsid w:val="001314FC"/>
    <w:rsid w:val="0013203F"/>
    <w:rsid w:val="001356CD"/>
    <w:rsid w:val="0014080A"/>
    <w:rsid w:val="001448FE"/>
    <w:rsid w:val="001456C4"/>
    <w:rsid w:val="00146CFB"/>
    <w:rsid w:val="00152ED1"/>
    <w:rsid w:val="00153341"/>
    <w:rsid w:val="001555DD"/>
    <w:rsid w:val="00162428"/>
    <w:rsid w:val="00173B6C"/>
    <w:rsid w:val="00175C0B"/>
    <w:rsid w:val="00177A2E"/>
    <w:rsid w:val="00177AA3"/>
    <w:rsid w:val="001816FC"/>
    <w:rsid w:val="001819AB"/>
    <w:rsid w:val="001838E4"/>
    <w:rsid w:val="00190BA8"/>
    <w:rsid w:val="00196394"/>
    <w:rsid w:val="001A2981"/>
    <w:rsid w:val="001B69F7"/>
    <w:rsid w:val="001D0564"/>
    <w:rsid w:val="001D0F82"/>
    <w:rsid w:val="001D1096"/>
    <w:rsid w:val="001D19A4"/>
    <w:rsid w:val="001D2E16"/>
    <w:rsid w:val="001D5D61"/>
    <w:rsid w:val="001D5EB0"/>
    <w:rsid w:val="001D6D59"/>
    <w:rsid w:val="001E2DAC"/>
    <w:rsid w:val="001E6928"/>
    <w:rsid w:val="001F1474"/>
    <w:rsid w:val="001F158E"/>
    <w:rsid w:val="001F1ADF"/>
    <w:rsid w:val="001F5138"/>
    <w:rsid w:val="001F5CCD"/>
    <w:rsid w:val="001F7CA9"/>
    <w:rsid w:val="00204C96"/>
    <w:rsid w:val="00207E61"/>
    <w:rsid w:val="0021266A"/>
    <w:rsid w:val="0021304D"/>
    <w:rsid w:val="00215CA2"/>
    <w:rsid w:val="00216980"/>
    <w:rsid w:val="00217673"/>
    <w:rsid w:val="00217ABD"/>
    <w:rsid w:val="00217C85"/>
    <w:rsid w:val="002335E6"/>
    <w:rsid w:val="00241699"/>
    <w:rsid w:val="00242668"/>
    <w:rsid w:val="002500DE"/>
    <w:rsid w:val="00251BB2"/>
    <w:rsid w:val="00253CF6"/>
    <w:rsid w:val="00256C3A"/>
    <w:rsid w:val="00257317"/>
    <w:rsid w:val="00257A77"/>
    <w:rsid w:val="00260433"/>
    <w:rsid w:val="00260C94"/>
    <w:rsid w:val="002743CB"/>
    <w:rsid w:val="00277C8F"/>
    <w:rsid w:val="00280606"/>
    <w:rsid w:val="00280970"/>
    <w:rsid w:val="00280E72"/>
    <w:rsid w:val="0028263D"/>
    <w:rsid w:val="0028736F"/>
    <w:rsid w:val="0029530B"/>
    <w:rsid w:val="002969F1"/>
    <w:rsid w:val="002A7FCD"/>
    <w:rsid w:val="002B2871"/>
    <w:rsid w:val="002B4104"/>
    <w:rsid w:val="002B7EB3"/>
    <w:rsid w:val="002C04B7"/>
    <w:rsid w:val="002C2EA7"/>
    <w:rsid w:val="002C3E88"/>
    <w:rsid w:val="002D4EC1"/>
    <w:rsid w:val="002D71D2"/>
    <w:rsid w:val="002E2906"/>
    <w:rsid w:val="002E332C"/>
    <w:rsid w:val="002E4F37"/>
    <w:rsid w:val="002E5C7E"/>
    <w:rsid w:val="002E5EF3"/>
    <w:rsid w:val="002E6E72"/>
    <w:rsid w:val="002F5CF9"/>
    <w:rsid w:val="003000A9"/>
    <w:rsid w:val="003017E7"/>
    <w:rsid w:val="003029F9"/>
    <w:rsid w:val="00304D0B"/>
    <w:rsid w:val="00311CEE"/>
    <w:rsid w:val="00314A49"/>
    <w:rsid w:val="00315613"/>
    <w:rsid w:val="003159F7"/>
    <w:rsid w:val="003239D3"/>
    <w:rsid w:val="00323A6A"/>
    <w:rsid w:val="00327E91"/>
    <w:rsid w:val="003354E5"/>
    <w:rsid w:val="0033560A"/>
    <w:rsid w:val="00336884"/>
    <w:rsid w:val="003371DC"/>
    <w:rsid w:val="003376DC"/>
    <w:rsid w:val="00340DF2"/>
    <w:rsid w:val="00340F62"/>
    <w:rsid w:val="00343405"/>
    <w:rsid w:val="003450FF"/>
    <w:rsid w:val="003479B6"/>
    <w:rsid w:val="003504B6"/>
    <w:rsid w:val="003521C4"/>
    <w:rsid w:val="00373CC1"/>
    <w:rsid w:val="00376AA0"/>
    <w:rsid w:val="00381B2E"/>
    <w:rsid w:val="00381EB1"/>
    <w:rsid w:val="00387A58"/>
    <w:rsid w:val="003949CC"/>
    <w:rsid w:val="00394BDD"/>
    <w:rsid w:val="00396C0A"/>
    <w:rsid w:val="003A452D"/>
    <w:rsid w:val="003A57A3"/>
    <w:rsid w:val="003B15D1"/>
    <w:rsid w:val="003B3526"/>
    <w:rsid w:val="003B3AB1"/>
    <w:rsid w:val="003B56D6"/>
    <w:rsid w:val="003B5DF6"/>
    <w:rsid w:val="003B7C2C"/>
    <w:rsid w:val="003C1152"/>
    <w:rsid w:val="003D2DB8"/>
    <w:rsid w:val="003D5291"/>
    <w:rsid w:val="003D6F08"/>
    <w:rsid w:val="003E1CB5"/>
    <w:rsid w:val="003E46E9"/>
    <w:rsid w:val="003E4AC1"/>
    <w:rsid w:val="003F04D1"/>
    <w:rsid w:val="003F0CD5"/>
    <w:rsid w:val="003F484C"/>
    <w:rsid w:val="004068B7"/>
    <w:rsid w:val="00413F5F"/>
    <w:rsid w:val="00414924"/>
    <w:rsid w:val="00414B4C"/>
    <w:rsid w:val="0042536A"/>
    <w:rsid w:val="00441249"/>
    <w:rsid w:val="00460274"/>
    <w:rsid w:val="004627A0"/>
    <w:rsid w:val="00462CFF"/>
    <w:rsid w:val="00466CA3"/>
    <w:rsid w:val="0046725F"/>
    <w:rsid w:val="004723B7"/>
    <w:rsid w:val="0047711B"/>
    <w:rsid w:val="00484554"/>
    <w:rsid w:val="00484B38"/>
    <w:rsid w:val="00491BF7"/>
    <w:rsid w:val="00493D32"/>
    <w:rsid w:val="00495A10"/>
    <w:rsid w:val="004A0B6F"/>
    <w:rsid w:val="004A1284"/>
    <w:rsid w:val="004A510B"/>
    <w:rsid w:val="004A5ADA"/>
    <w:rsid w:val="004A6291"/>
    <w:rsid w:val="004A642A"/>
    <w:rsid w:val="004B271F"/>
    <w:rsid w:val="004B42E1"/>
    <w:rsid w:val="004B45B8"/>
    <w:rsid w:val="004C4CCB"/>
    <w:rsid w:val="004C67FF"/>
    <w:rsid w:val="004D5E46"/>
    <w:rsid w:val="004E1255"/>
    <w:rsid w:val="004E5402"/>
    <w:rsid w:val="004E585F"/>
    <w:rsid w:val="004E715C"/>
    <w:rsid w:val="004F2246"/>
    <w:rsid w:val="005029F2"/>
    <w:rsid w:val="0050391B"/>
    <w:rsid w:val="00503B61"/>
    <w:rsid w:val="00507A66"/>
    <w:rsid w:val="00510DF4"/>
    <w:rsid w:val="00511520"/>
    <w:rsid w:val="00521059"/>
    <w:rsid w:val="005219C1"/>
    <w:rsid w:val="005245C9"/>
    <w:rsid w:val="00525ABA"/>
    <w:rsid w:val="005261EE"/>
    <w:rsid w:val="00526A29"/>
    <w:rsid w:val="0052759A"/>
    <w:rsid w:val="005316F0"/>
    <w:rsid w:val="00533E5A"/>
    <w:rsid w:val="00535AB6"/>
    <w:rsid w:val="00544259"/>
    <w:rsid w:val="00545200"/>
    <w:rsid w:val="0054650E"/>
    <w:rsid w:val="00560D35"/>
    <w:rsid w:val="00560F50"/>
    <w:rsid w:val="0056725A"/>
    <w:rsid w:val="00581E8D"/>
    <w:rsid w:val="005820FD"/>
    <w:rsid w:val="00582E75"/>
    <w:rsid w:val="005838DA"/>
    <w:rsid w:val="005922D1"/>
    <w:rsid w:val="00594015"/>
    <w:rsid w:val="005944B8"/>
    <w:rsid w:val="00595D90"/>
    <w:rsid w:val="005A11AF"/>
    <w:rsid w:val="005A7CB1"/>
    <w:rsid w:val="005B20B4"/>
    <w:rsid w:val="005B464C"/>
    <w:rsid w:val="005B714C"/>
    <w:rsid w:val="005C5195"/>
    <w:rsid w:val="005C7801"/>
    <w:rsid w:val="005D5AC8"/>
    <w:rsid w:val="005D666F"/>
    <w:rsid w:val="005E02CC"/>
    <w:rsid w:val="005E0DFB"/>
    <w:rsid w:val="005E266E"/>
    <w:rsid w:val="005E65A9"/>
    <w:rsid w:val="005E6BC1"/>
    <w:rsid w:val="005F26B1"/>
    <w:rsid w:val="005F6198"/>
    <w:rsid w:val="00600A2F"/>
    <w:rsid w:val="00603F2B"/>
    <w:rsid w:val="0060404B"/>
    <w:rsid w:val="006103F7"/>
    <w:rsid w:val="006109A0"/>
    <w:rsid w:val="00613F7C"/>
    <w:rsid w:val="00614CA3"/>
    <w:rsid w:val="00616800"/>
    <w:rsid w:val="006168D2"/>
    <w:rsid w:val="00616D35"/>
    <w:rsid w:val="00617877"/>
    <w:rsid w:val="00620D4B"/>
    <w:rsid w:val="0062229A"/>
    <w:rsid w:val="00622E4E"/>
    <w:rsid w:val="00630DE1"/>
    <w:rsid w:val="006414CA"/>
    <w:rsid w:val="0064720D"/>
    <w:rsid w:val="00661604"/>
    <w:rsid w:val="00664373"/>
    <w:rsid w:val="00664A69"/>
    <w:rsid w:val="00665D05"/>
    <w:rsid w:val="00665F7A"/>
    <w:rsid w:val="00671C32"/>
    <w:rsid w:val="00672AF8"/>
    <w:rsid w:val="00673BB0"/>
    <w:rsid w:val="00675360"/>
    <w:rsid w:val="006918F2"/>
    <w:rsid w:val="00691906"/>
    <w:rsid w:val="00691B8B"/>
    <w:rsid w:val="00692BAA"/>
    <w:rsid w:val="00692DAA"/>
    <w:rsid w:val="00694E2F"/>
    <w:rsid w:val="006A04CF"/>
    <w:rsid w:val="006A0F9A"/>
    <w:rsid w:val="006A3BF0"/>
    <w:rsid w:val="006A6156"/>
    <w:rsid w:val="006A7181"/>
    <w:rsid w:val="006B3B0E"/>
    <w:rsid w:val="006B3D6D"/>
    <w:rsid w:val="006B552F"/>
    <w:rsid w:val="006B5B4C"/>
    <w:rsid w:val="006C203A"/>
    <w:rsid w:val="006C2DE8"/>
    <w:rsid w:val="006C3815"/>
    <w:rsid w:val="006C5C84"/>
    <w:rsid w:val="006C670E"/>
    <w:rsid w:val="006C7E1F"/>
    <w:rsid w:val="006D1739"/>
    <w:rsid w:val="006D5B2C"/>
    <w:rsid w:val="006D6A4F"/>
    <w:rsid w:val="006E3729"/>
    <w:rsid w:val="006E447D"/>
    <w:rsid w:val="006E4B75"/>
    <w:rsid w:val="006E5D67"/>
    <w:rsid w:val="006E676B"/>
    <w:rsid w:val="006F0DBE"/>
    <w:rsid w:val="006F2854"/>
    <w:rsid w:val="006F56D6"/>
    <w:rsid w:val="00703BE9"/>
    <w:rsid w:val="00705315"/>
    <w:rsid w:val="00706517"/>
    <w:rsid w:val="00710E99"/>
    <w:rsid w:val="00710ED0"/>
    <w:rsid w:val="00712B65"/>
    <w:rsid w:val="0071372E"/>
    <w:rsid w:val="0072220D"/>
    <w:rsid w:val="0072270E"/>
    <w:rsid w:val="00724662"/>
    <w:rsid w:val="00726306"/>
    <w:rsid w:val="0072676F"/>
    <w:rsid w:val="0073195A"/>
    <w:rsid w:val="00731EEE"/>
    <w:rsid w:val="00733237"/>
    <w:rsid w:val="0073531D"/>
    <w:rsid w:val="0074070B"/>
    <w:rsid w:val="00741D9C"/>
    <w:rsid w:val="00742208"/>
    <w:rsid w:val="00742E8D"/>
    <w:rsid w:val="00743264"/>
    <w:rsid w:val="00746CDE"/>
    <w:rsid w:val="00747D46"/>
    <w:rsid w:val="00755FBF"/>
    <w:rsid w:val="00756D28"/>
    <w:rsid w:val="007570D6"/>
    <w:rsid w:val="00757B81"/>
    <w:rsid w:val="00762687"/>
    <w:rsid w:val="007654A8"/>
    <w:rsid w:val="007660EC"/>
    <w:rsid w:val="0077067B"/>
    <w:rsid w:val="007730B7"/>
    <w:rsid w:val="00774676"/>
    <w:rsid w:val="00774C83"/>
    <w:rsid w:val="0077710B"/>
    <w:rsid w:val="007808BF"/>
    <w:rsid w:val="007834BF"/>
    <w:rsid w:val="00787FB5"/>
    <w:rsid w:val="00791E5F"/>
    <w:rsid w:val="00794CD1"/>
    <w:rsid w:val="007962B4"/>
    <w:rsid w:val="007A1A8D"/>
    <w:rsid w:val="007A1DC0"/>
    <w:rsid w:val="007A2B60"/>
    <w:rsid w:val="007A3558"/>
    <w:rsid w:val="007A6E7C"/>
    <w:rsid w:val="007B1BDE"/>
    <w:rsid w:val="007B7851"/>
    <w:rsid w:val="007C178B"/>
    <w:rsid w:val="007C1F43"/>
    <w:rsid w:val="007C2CF2"/>
    <w:rsid w:val="007C315A"/>
    <w:rsid w:val="007C3B7E"/>
    <w:rsid w:val="007C5D75"/>
    <w:rsid w:val="007D3318"/>
    <w:rsid w:val="007D7270"/>
    <w:rsid w:val="007E6EA6"/>
    <w:rsid w:val="007F0362"/>
    <w:rsid w:val="007F07B2"/>
    <w:rsid w:val="007F21D9"/>
    <w:rsid w:val="007F3B72"/>
    <w:rsid w:val="00806CE4"/>
    <w:rsid w:val="008072DC"/>
    <w:rsid w:val="0081077E"/>
    <w:rsid w:val="0081245D"/>
    <w:rsid w:val="008143F1"/>
    <w:rsid w:val="00814746"/>
    <w:rsid w:val="00816353"/>
    <w:rsid w:val="00816745"/>
    <w:rsid w:val="00820C3B"/>
    <w:rsid w:val="008221FC"/>
    <w:rsid w:val="00823D45"/>
    <w:rsid w:val="00825457"/>
    <w:rsid w:val="00826FC3"/>
    <w:rsid w:val="008272D7"/>
    <w:rsid w:val="00831DCF"/>
    <w:rsid w:val="008335C9"/>
    <w:rsid w:val="00835F47"/>
    <w:rsid w:val="00837BF2"/>
    <w:rsid w:val="00841C6E"/>
    <w:rsid w:val="0084489B"/>
    <w:rsid w:val="00844B44"/>
    <w:rsid w:val="008468FD"/>
    <w:rsid w:val="008500F6"/>
    <w:rsid w:val="00856FF6"/>
    <w:rsid w:val="008579C6"/>
    <w:rsid w:val="00861139"/>
    <w:rsid w:val="00862206"/>
    <w:rsid w:val="00863676"/>
    <w:rsid w:val="00872BB4"/>
    <w:rsid w:val="00873543"/>
    <w:rsid w:val="00883B6A"/>
    <w:rsid w:val="00883F6C"/>
    <w:rsid w:val="008849DE"/>
    <w:rsid w:val="0088765F"/>
    <w:rsid w:val="00893D88"/>
    <w:rsid w:val="008A1015"/>
    <w:rsid w:val="008B2FE4"/>
    <w:rsid w:val="008C2020"/>
    <w:rsid w:val="008C3B88"/>
    <w:rsid w:val="008C486F"/>
    <w:rsid w:val="008C54C1"/>
    <w:rsid w:val="008D6467"/>
    <w:rsid w:val="008D6ECD"/>
    <w:rsid w:val="008E3A40"/>
    <w:rsid w:val="008E48C9"/>
    <w:rsid w:val="008E5C61"/>
    <w:rsid w:val="008F43DE"/>
    <w:rsid w:val="008F4405"/>
    <w:rsid w:val="008F7548"/>
    <w:rsid w:val="009028C0"/>
    <w:rsid w:val="00903617"/>
    <w:rsid w:val="00904F80"/>
    <w:rsid w:val="009074A5"/>
    <w:rsid w:val="00907C94"/>
    <w:rsid w:val="00907D79"/>
    <w:rsid w:val="0091008D"/>
    <w:rsid w:val="009130C8"/>
    <w:rsid w:val="0091591A"/>
    <w:rsid w:val="00923B8E"/>
    <w:rsid w:val="00924E6F"/>
    <w:rsid w:val="00933898"/>
    <w:rsid w:val="0093698E"/>
    <w:rsid w:val="009411A2"/>
    <w:rsid w:val="0094729D"/>
    <w:rsid w:val="00955C87"/>
    <w:rsid w:val="00957A37"/>
    <w:rsid w:val="009614B7"/>
    <w:rsid w:val="009618DA"/>
    <w:rsid w:val="00962629"/>
    <w:rsid w:val="009626A8"/>
    <w:rsid w:val="009631A3"/>
    <w:rsid w:val="00965741"/>
    <w:rsid w:val="00966A2D"/>
    <w:rsid w:val="00966C47"/>
    <w:rsid w:val="009677BC"/>
    <w:rsid w:val="009701CB"/>
    <w:rsid w:val="00973B44"/>
    <w:rsid w:val="00980067"/>
    <w:rsid w:val="00983292"/>
    <w:rsid w:val="00990BB7"/>
    <w:rsid w:val="00991CB5"/>
    <w:rsid w:val="00993251"/>
    <w:rsid w:val="00993ADF"/>
    <w:rsid w:val="00993DCF"/>
    <w:rsid w:val="0099441D"/>
    <w:rsid w:val="009966EF"/>
    <w:rsid w:val="009A1815"/>
    <w:rsid w:val="009A6380"/>
    <w:rsid w:val="009B2E69"/>
    <w:rsid w:val="009B56F4"/>
    <w:rsid w:val="009C1D67"/>
    <w:rsid w:val="009C45DC"/>
    <w:rsid w:val="009C5CE5"/>
    <w:rsid w:val="009C769F"/>
    <w:rsid w:val="009D1683"/>
    <w:rsid w:val="009E18D0"/>
    <w:rsid w:val="009F0262"/>
    <w:rsid w:val="009F0FC9"/>
    <w:rsid w:val="00A12089"/>
    <w:rsid w:val="00A15B5A"/>
    <w:rsid w:val="00A22709"/>
    <w:rsid w:val="00A23508"/>
    <w:rsid w:val="00A25838"/>
    <w:rsid w:val="00A3084C"/>
    <w:rsid w:val="00A325C6"/>
    <w:rsid w:val="00A43B8B"/>
    <w:rsid w:val="00A444C7"/>
    <w:rsid w:val="00A463E8"/>
    <w:rsid w:val="00A5039B"/>
    <w:rsid w:val="00A530D2"/>
    <w:rsid w:val="00A536EE"/>
    <w:rsid w:val="00A5423F"/>
    <w:rsid w:val="00A54501"/>
    <w:rsid w:val="00A56286"/>
    <w:rsid w:val="00A567E9"/>
    <w:rsid w:val="00A627EB"/>
    <w:rsid w:val="00A6315D"/>
    <w:rsid w:val="00A63A49"/>
    <w:rsid w:val="00A642CD"/>
    <w:rsid w:val="00A65269"/>
    <w:rsid w:val="00A6623A"/>
    <w:rsid w:val="00A66459"/>
    <w:rsid w:val="00A72AB5"/>
    <w:rsid w:val="00A75B78"/>
    <w:rsid w:val="00A80213"/>
    <w:rsid w:val="00A8176F"/>
    <w:rsid w:val="00A90C34"/>
    <w:rsid w:val="00A932EB"/>
    <w:rsid w:val="00A950E6"/>
    <w:rsid w:val="00A95819"/>
    <w:rsid w:val="00A95994"/>
    <w:rsid w:val="00A97F01"/>
    <w:rsid w:val="00AA0C87"/>
    <w:rsid w:val="00AA1FA2"/>
    <w:rsid w:val="00AA2ABC"/>
    <w:rsid w:val="00AA329B"/>
    <w:rsid w:val="00AB04CE"/>
    <w:rsid w:val="00AB23C0"/>
    <w:rsid w:val="00AC129A"/>
    <w:rsid w:val="00AD0D0D"/>
    <w:rsid w:val="00AD308B"/>
    <w:rsid w:val="00AD333B"/>
    <w:rsid w:val="00AD5249"/>
    <w:rsid w:val="00AD78F7"/>
    <w:rsid w:val="00AE15CE"/>
    <w:rsid w:val="00AE189D"/>
    <w:rsid w:val="00AE2F51"/>
    <w:rsid w:val="00AE3241"/>
    <w:rsid w:val="00AE35D4"/>
    <w:rsid w:val="00AE3F37"/>
    <w:rsid w:val="00AE4E7D"/>
    <w:rsid w:val="00AE580B"/>
    <w:rsid w:val="00AE603F"/>
    <w:rsid w:val="00AE79F2"/>
    <w:rsid w:val="00AF230A"/>
    <w:rsid w:val="00B012FA"/>
    <w:rsid w:val="00B038E9"/>
    <w:rsid w:val="00B05F36"/>
    <w:rsid w:val="00B07A0C"/>
    <w:rsid w:val="00B111D0"/>
    <w:rsid w:val="00B16F99"/>
    <w:rsid w:val="00B17AB4"/>
    <w:rsid w:val="00B17C3F"/>
    <w:rsid w:val="00B2794B"/>
    <w:rsid w:val="00B374E0"/>
    <w:rsid w:val="00B4261B"/>
    <w:rsid w:val="00B43C83"/>
    <w:rsid w:val="00B449C8"/>
    <w:rsid w:val="00B5102B"/>
    <w:rsid w:val="00B53E85"/>
    <w:rsid w:val="00B5486A"/>
    <w:rsid w:val="00B66508"/>
    <w:rsid w:val="00B66A55"/>
    <w:rsid w:val="00B73374"/>
    <w:rsid w:val="00B73910"/>
    <w:rsid w:val="00B81690"/>
    <w:rsid w:val="00B841DA"/>
    <w:rsid w:val="00B85B86"/>
    <w:rsid w:val="00B85DB9"/>
    <w:rsid w:val="00B86A0A"/>
    <w:rsid w:val="00B86CD1"/>
    <w:rsid w:val="00B8716D"/>
    <w:rsid w:val="00B9482C"/>
    <w:rsid w:val="00B94A77"/>
    <w:rsid w:val="00B95ABB"/>
    <w:rsid w:val="00B96B65"/>
    <w:rsid w:val="00BA07AF"/>
    <w:rsid w:val="00BA0C43"/>
    <w:rsid w:val="00BA1BDC"/>
    <w:rsid w:val="00BA3D68"/>
    <w:rsid w:val="00BA43D5"/>
    <w:rsid w:val="00BA45A3"/>
    <w:rsid w:val="00BA79AE"/>
    <w:rsid w:val="00BA7D6F"/>
    <w:rsid w:val="00BB1F29"/>
    <w:rsid w:val="00BB431A"/>
    <w:rsid w:val="00BB4B5F"/>
    <w:rsid w:val="00BB7989"/>
    <w:rsid w:val="00BC7404"/>
    <w:rsid w:val="00BD0D54"/>
    <w:rsid w:val="00BD1347"/>
    <w:rsid w:val="00BD1A1B"/>
    <w:rsid w:val="00BD1D5A"/>
    <w:rsid w:val="00BD638B"/>
    <w:rsid w:val="00BE1A39"/>
    <w:rsid w:val="00BE4266"/>
    <w:rsid w:val="00BF1E78"/>
    <w:rsid w:val="00BF2DCA"/>
    <w:rsid w:val="00C02467"/>
    <w:rsid w:val="00C03D32"/>
    <w:rsid w:val="00C048B5"/>
    <w:rsid w:val="00C101B1"/>
    <w:rsid w:val="00C1498F"/>
    <w:rsid w:val="00C20585"/>
    <w:rsid w:val="00C24359"/>
    <w:rsid w:val="00C2553E"/>
    <w:rsid w:val="00C30CAF"/>
    <w:rsid w:val="00C31220"/>
    <w:rsid w:val="00C33418"/>
    <w:rsid w:val="00C337FF"/>
    <w:rsid w:val="00C36A90"/>
    <w:rsid w:val="00C45B80"/>
    <w:rsid w:val="00C51826"/>
    <w:rsid w:val="00C554A7"/>
    <w:rsid w:val="00C572BB"/>
    <w:rsid w:val="00C60DFC"/>
    <w:rsid w:val="00C63277"/>
    <w:rsid w:val="00C66E22"/>
    <w:rsid w:val="00C67363"/>
    <w:rsid w:val="00C713F7"/>
    <w:rsid w:val="00C732A1"/>
    <w:rsid w:val="00C7402B"/>
    <w:rsid w:val="00C752A9"/>
    <w:rsid w:val="00C80EF7"/>
    <w:rsid w:val="00C87812"/>
    <w:rsid w:val="00C93D22"/>
    <w:rsid w:val="00C96506"/>
    <w:rsid w:val="00CA0E13"/>
    <w:rsid w:val="00CA16C4"/>
    <w:rsid w:val="00CA52CA"/>
    <w:rsid w:val="00CB5C70"/>
    <w:rsid w:val="00CB5E32"/>
    <w:rsid w:val="00CB626A"/>
    <w:rsid w:val="00CC4D20"/>
    <w:rsid w:val="00CC5A79"/>
    <w:rsid w:val="00CD1451"/>
    <w:rsid w:val="00CD63F7"/>
    <w:rsid w:val="00CD6D38"/>
    <w:rsid w:val="00CE5A93"/>
    <w:rsid w:val="00CF0545"/>
    <w:rsid w:val="00CF6AE4"/>
    <w:rsid w:val="00D02AA6"/>
    <w:rsid w:val="00D06015"/>
    <w:rsid w:val="00D15831"/>
    <w:rsid w:val="00D3058C"/>
    <w:rsid w:val="00D31470"/>
    <w:rsid w:val="00D31F19"/>
    <w:rsid w:val="00D31FBE"/>
    <w:rsid w:val="00D364FB"/>
    <w:rsid w:val="00D36879"/>
    <w:rsid w:val="00D40B81"/>
    <w:rsid w:val="00D4399A"/>
    <w:rsid w:val="00D44AB3"/>
    <w:rsid w:val="00D62722"/>
    <w:rsid w:val="00D66335"/>
    <w:rsid w:val="00D67039"/>
    <w:rsid w:val="00D75CF8"/>
    <w:rsid w:val="00D904C7"/>
    <w:rsid w:val="00DA0435"/>
    <w:rsid w:val="00DA1631"/>
    <w:rsid w:val="00DA60D5"/>
    <w:rsid w:val="00DA7DB8"/>
    <w:rsid w:val="00DB4130"/>
    <w:rsid w:val="00DB4999"/>
    <w:rsid w:val="00DB5C8F"/>
    <w:rsid w:val="00DC3949"/>
    <w:rsid w:val="00DC5458"/>
    <w:rsid w:val="00DC704B"/>
    <w:rsid w:val="00DD21CD"/>
    <w:rsid w:val="00DD3352"/>
    <w:rsid w:val="00DD3537"/>
    <w:rsid w:val="00DD4F38"/>
    <w:rsid w:val="00DD5EA2"/>
    <w:rsid w:val="00DD6758"/>
    <w:rsid w:val="00DE27DE"/>
    <w:rsid w:val="00DE4274"/>
    <w:rsid w:val="00DE6CAE"/>
    <w:rsid w:val="00DF2A30"/>
    <w:rsid w:val="00DF6EBF"/>
    <w:rsid w:val="00E03169"/>
    <w:rsid w:val="00E05A3B"/>
    <w:rsid w:val="00E06618"/>
    <w:rsid w:val="00E066F8"/>
    <w:rsid w:val="00E07E4D"/>
    <w:rsid w:val="00E10819"/>
    <w:rsid w:val="00E167E6"/>
    <w:rsid w:val="00E25DE4"/>
    <w:rsid w:val="00E26E1E"/>
    <w:rsid w:val="00E33347"/>
    <w:rsid w:val="00E40020"/>
    <w:rsid w:val="00E401EF"/>
    <w:rsid w:val="00E46E8B"/>
    <w:rsid w:val="00E50557"/>
    <w:rsid w:val="00E521BD"/>
    <w:rsid w:val="00E57A05"/>
    <w:rsid w:val="00E60249"/>
    <w:rsid w:val="00E6202D"/>
    <w:rsid w:val="00E649B8"/>
    <w:rsid w:val="00E64AF0"/>
    <w:rsid w:val="00E72A0B"/>
    <w:rsid w:val="00E763DC"/>
    <w:rsid w:val="00E7672D"/>
    <w:rsid w:val="00E80250"/>
    <w:rsid w:val="00E8155D"/>
    <w:rsid w:val="00E8277F"/>
    <w:rsid w:val="00E8371B"/>
    <w:rsid w:val="00E86974"/>
    <w:rsid w:val="00E87372"/>
    <w:rsid w:val="00E95DE1"/>
    <w:rsid w:val="00EA3685"/>
    <w:rsid w:val="00EB0918"/>
    <w:rsid w:val="00EB3B18"/>
    <w:rsid w:val="00EB4FFB"/>
    <w:rsid w:val="00EC060C"/>
    <w:rsid w:val="00EC3244"/>
    <w:rsid w:val="00EC6878"/>
    <w:rsid w:val="00EC7E8C"/>
    <w:rsid w:val="00ED0105"/>
    <w:rsid w:val="00ED0CE9"/>
    <w:rsid w:val="00ED0D35"/>
    <w:rsid w:val="00ED26EA"/>
    <w:rsid w:val="00ED2EBD"/>
    <w:rsid w:val="00ED40E0"/>
    <w:rsid w:val="00ED4420"/>
    <w:rsid w:val="00ED6EC3"/>
    <w:rsid w:val="00EE02CC"/>
    <w:rsid w:val="00EE0DD2"/>
    <w:rsid w:val="00EE1AFB"/>
    <w:rsid w:val="00EE29DE"/>
    <w:rsid w:val="00EE4E51"/>
    <w:rsid w:val="00EE6BD0"/>
    <w:rsid w:val="00EE74F6"/>
    <w:rsid w:val="00EF1C27"/>
    <w:rsid w:val="00EF4971"/>
    <w:rsid w:val="00EF4BFE"/>
    <w:rsid w:val="00EF59EF"/>
    <w:rsid w:val="00EF65FA"/>
    <w:rsid w:val="00F03A8B"/>
    <w:rsid w:val="00F073AA"/>
    <w:rsid w:val="00F106AE"/>
    <w:rsid w:val="00F1219D"/>
    <w:rsid w:val="00F23E13"/>
    <w:rsid w:val="00F25E24"/>
    <w:rsid w:val="00F323BA"/>
    <w:rsid w:val="00F36510"/>
    <w:rsid w:val="00F42B26"/>
    <w:rsid w:val="00F434B8"/>
    <w:rsid w:val="00F437E4"/>
    <w:rsid w:val="00F60D15"/>
    <w:rsid w:val="00F713A5"/>
    <w:rsid w:val="00F747F1"/>
    <w:rsid w:val="00F81A20"/>
    <w:rsid w:val="00F85662"/>
    <w:rsid w:val="00F85A1C"/>
    <w:rsid w:val="00F87CF2"/>
    <w:rsid w:val="00F9071F"/>
    <w:rsid w:val="00FA4500"/>
    <w:rsid w:val="00FA5B92"/>
    <w:rsid w:val="00FB3431"/>
    <w:rsid w:val="00FC2479"/>
    <w:rsid w:val="00FC5654"/>
    <w:rsid w:val="00FD10CC"/>
    <w:rsid w:val="00FD4822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F412"/>
  <w15:chartTrackingRefBased/>
  <w15:docId w15:val="{29A97410-01CE-994B-9B0C-1CB1984A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2759A"/>
    <w:pPr>
      <w:widowControl w:val="0"/>
    </w:pPr>
    <w:rPr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DA60D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2759A"/>
    <w:rPr>
      <w:color w:val="0066CC"/>
      <w:u w:val="single"/>
    </w:rPr>
  </w:style>
  <w:style w:type="character" w:customStyle="1" w:styleId="2Exact">
    <w:name w:val="Основной текст (2) Exact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rsid w:val="0052759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">
    <w:name w:val="Заголовок №2_"/>
    <w:link w:val="20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Заголовок №3_"/>
    <w:link w:val="30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link w:val="22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 w:bidi="ar-SA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Times New Roman"/>
      <w:b/>
      <w:bCs/>
      <w:color w:val="auto"/>
      <w:spacing w:val="-10"/>
      <w:sz w:val="16"/>
      <w:szCs w:val="16"/>
      <w:lang w:val="x-none" w:eastAsia="x-none" w:bidi="ar-SA"/>
    </w:rPr>
  </w:style>
  <w:style w:type="paragraph" w:customStyle="1" w:styleId="20">
    <w:name w:val="Заголовок №2"/>
    <w:basedOn w:val="a"/>
    <w:link w:val="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30">
    <w:name w:val="Заголовок №3"/>
    <w:basedOn w:val="a"/>
    <w:link w:val="3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x-none" w:eastAsia="x-none" w:bidi="ar-SA"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x-none" w:eastAsia="x-none" w:bidi="ar-SA"/>
    </w:rPr>
  </w:style>
  <w:style w:type="paragraph" w:customStyle="1" w:styleId="ConsPlusNormal">
    <w:name w:val="ConsPlusNormal"/>
    <w:rsid w:val="00AE580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</w:rPr>
  </w:style>
  <w:style w:type="paragraph" w:customStyle="1" w:styleId="ConsPlusTitle">
    <w:name w:val="ConsPlusTitle"/>
    <w:rsid w:val="00AE580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ConsPlusNonformat">
    <w:name w:val="ConsPlusNonformat"/>
    <w:uiPriority w:val="99"/>
    <w:rsid w:val="00ED44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rFonts w:cs="Times New Roman"/>
      <w:sz w:val="20"/>
      <w:szCs w:val="20"/>
      <w:lang w:val="x-none" w:eastAsia="x-none" w:bidi="ar-SA"/>
    </w:rPr>
  </w:style>
  <w:style w:type="character" w:customStyle="1" w:styleId="aa">
    <w:name w:val="Текст концевой сноски Знак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rFonts w:cs="Times New Roman"/>
      <w:sz w:val="20"/>
      <w:szCs w:val="20"/>
      <w:lang w:val="x-none" w:eastAsia="x-none" w:bidi="ar-SA"/>
    </w:rPr>
  </w:style>
  <w:style w:type="character" w:customStyle="1" w:styleId="ad">
    <w:name w:val="Текст сноски Знак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Times New Roman"/>
      <w:sz w:val="18"/>
      <w:szCs w:val="18"/>
      <w:lang w:val="x-none" w:eastAsia="x-none" w:bidi="ar-SA"/>
    </w:rPr>
  </w:style>
  <w:style w:type="character" w:customStyle="1" w:styleId="af0">
    <w:name w:val="Текст выноски Знак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r">
    <w:name w:val="ar"/>
    <w:basedOn w:val="a"/>
    <w:rsid w:val="007A2B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annotation reference"/>
    <w:uiPriority w:val="99"/>
    <w:semiHidden/>
    <w:unhideWhenUsed/>
    <w:rsid w:val="00E167E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167E6"/>
    <w:rPr>
      <w:rFonts w:cs="Times New Roman"/>
      <w:sz w:val="20"/>
      <w:szCs w:val="20"/>
      <w:lang w:val="x-none" w:eastAsia="x-none" w:bidi="ar-SA"/>
    </w:rPr>
  </w:style>
  <w:style w:type="character" w:customStyle="1" w:styleId="af5">
    <w:name w:val="Текст примечания Знак"/>
    <w:link w:val="af4"/>
    <w:uiPriority w:val="99"/>
    <w:semiHidden/>
    <w:rsid w:val="00E167E6"/>
    <w:rPr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67E6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167E6"/>
    <w:rPr>
      <w:b/>
      <w:bCs/>
      <w:color w:val="000000"/>
      <w:sz w:val="20"/>
      <w:szCs w:val="20"/>
    </w:rPr>
  </w:style>
  <w:style w:type="paragraph" w:styleId="af8">
    <w:name w:val="Revision"/>
    <w:hidden/>
    <w:uiPriority w:val="99"/>
    <w:semiHidden/>
    <w:rsid w:val="00F106AE"/>
    <w:rPr>
      <w:color w:val="000000"/>
      <w:sz w:val="24"/>
      <w:szCs w:val="24"/>
      <w:lang w:bidi="ru-RU"/>
    </w:rPr>
  </w:style>
  <w:style w:type="paragraph" w:customStyle="1" w:styleId="13">
    <w:name w:val="Обычный (веб)1"/>
    <w:basedOn w:val="a"/>
    <w:uiPriority w:val="99"/>
    <w:semiHidden/>
    <w:unhideWhenUsed/>
    <w:rsid w:val="00E25D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link w:val="1"/>
    <w:uiPriority w:val="9"/>
    <w:rsid w:val="00DA60D5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bidi="ru-RU"/>
    </w:rPr>
  </w:style>
  <w:style w:type="character" w:styleId="af9">
    <w:name w:val="Unresolved Mention"/>
    <w:uiPriority w:val="99"/>
    <w:semiHidden/>
    <w:unhideWhenUsed/>
    <w:rsid w:val="0021304D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A444C7"/>
    <w:pPr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mkhv@mail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F34B-74BB-454F-8A01-B612CE8ABE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Links>
    <vt:vector size="6" baseType="variant"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kdmkhv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Дарья Светунова</cp:lastModifiedBy>
  <cp:revision>2</cp:revision>
  <cp:lastPrinted>2023-11-09T04:20:00Z</cp:lastPrinted>
  <dcterms:created xsi:type="dcterms:W3CDTF">2023-12-08T04:52:00Z</dcterms:created>
  <dcterms:modified xsi:type="dcterms:W3CDTF">2023-12-08T04:52:00Z</dcterms:modified>
</cp:coreProperties>
</file>